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B5" w:rsidRPr="00FF5260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ШЕКСНИНСКИЙ МУНИЦИПАЛЬНЫЙ РАЙОН</w:t>
      </w:r>
    </w:p>
    <w:p w:rsidR="00A62FB5" w:rsidRPr="00FF5260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СОВЕТ СЕЛЬСКОГО ПОСЕЛЕНИЯ ЧУРОВСКОЕ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A62FB5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</w:t>
      </w:r>
      <w:r w:rsidR="0024512F">
        <w:rPr>
          <w:sz w:val="28"/>
          <w:szCs w:val="28"/>
        </w:rPr>
        <w:t>12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A62FB5" w:rsidRDefault="00BB2704" w:rsidP="00A62FB5">
      <w:pPr>
        <w:jc w:val="center"/>
        <w:rPr>
          <w:sz w:val="28"/>
          <w:szCs w:val="28"/>
        </w:rPr>
      </w:pPr>
      <w:r w:rsidRPr="0024512F">
        <w:rPr>
          <w:sz w:val="28"/>
          <w:szCs w:val="28"/>
        </w:rPr>
        <w:t>о</w:t>
      </w:r>
      <w:r w:rsidR="00A62FB5" w:rsidRPr="0024512F">
        <w:rPr>
          <w:sz w:val="28"/>
          <w:szCs w:val="28"/>
        </w:rPr>
        <w:t xml:space="preserve">т </w:t>
      </w:r>
      <w:r w:rsidRPr="0024512F">
        <w:rPr>
          <w:sz w:val="28"/>
          <w:szCs w:val="28"/>
        </w:rPr>
        <w:t>12 мая</w:t>
      </w:r>
      <w:r w:rsidR="00A62FB5" w:rsidRPr="00E24D18">
        <w:rPr>
          <w:sz w:val="28"/>
          <w:szCs w:val="28"/>
        </w:rPr>
        <w:t xml:space="preserve"> 20</w:t>
      </w:r>
      <w:r w:rsidR="00FC0DC5">
        <w:rPr>
          <w:sz w:val="28"/>
          <w:szCs w:val="28"/>
        </w:rPr>
        <w:t>20</w:t>
      </w:r>
      <w:r w:rsidR="00A62FB5" w:rsidRPr="00E24D18">
        <w:rPr>
          <w:sz w:val="28"/>
          <w:szCs w:val="28"/>
        </w:rPr>
        <w:t xml:space="preserve"> года</w:t>
      </w:r>
    </w:p>
    <w:p w:rsidR="00A62FB5" w:rsidRDefault="00A62FB5" w:rsidP="00A62FB5">
      <w:pPr>
        <w:rPr>
          <w:sz w:val="28"/>
          <w:szCs w:val="28"/>
        </w:rPr>
      </w:pPr>
    </w:p>
    <w:p w:rsidR="00A62FB5" w:rsidRPr="00133B43" w:rsidRDefault="00A62FB5" w:rsidP="00A62FB5">
      <w:pPr>
        <w:rPr>
          <w:sz w:val="28"/>
          <w:szCs w:val="28"/>
        </w:rPr>
      </w:pPr>
      <w:r w:rsidRPr="00133B43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и</w:t>
      </w:r>
      <w:r w:rsidRPr="00133B43">
        <w:rPr>
          <w:sz w:val="28"/>
          <w:szCs w:val="28"/>
        </w:rPr>
        <w:t xml:space="preserve"> дополнений </w:t>
      </w:r>
    </w:p>
    <w:p w:rsidR="00A62FB5" w:rsidRDefault="00A62FB5" w:rsidP="00A62FB5">
      <w:pPr>
        <w:rPr>
          <w:sz w:val="28"/>
          <w:szCs w:val="28"/>
        </w:rPr>
      </w:pPr>
      <w:r w:rsidRPr="00133B43">
        <w:rPr>
          <w:sz w:val="28"/>
          <w:szCs w:val="28"/>
        </w:rPr>
        <w:t xml:space="preserve">в решение Совета </w:t>
      </w:r>
      <w:r>
        <w:rPr>
          <w:sz w:val="28"/>
          <w:szCs w:val="28"/>
        </w:rPr>
        <w:t xml:space="preserve">сельского </w:t>
      </w:r>
      <w:r w:rsidRPr="00133B43">
        <w:rPr>
          <w:sz w:val="28"/>
          <w:szCs w:val="28"/>
        </w:rPr>
        <w:t xml:space="preserve">поселения </w:t>
      </w:r>
    </w:p>
    <w:p w:rsidR="00A62FB5" w:rsidRPr="00133B43" w:rsidRDefault="00A62FB5" w:rsidP="00A62F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 </w:t>
      </w:r>
      <w:r w:rsidRPr="00133B4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</w:t>
      </w:r>
      <w:r w:rsidR="00FC0DC5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</w:t>
      </w:r>
      <w:r w:rsidRPr="00133B43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FC0DC5">
        <w:rPr>
          <w:sz w:val="28"/>
          <w:szCs w:val="28"/>
        </w:rPr>
        <w:t>9</w:t>
      </w:r>
      <w:r w:rsidRPr="00133B43">
        <w:rPr>
          <w:sz w:val="28"/>
          <w:szCs w:val="28"/>
        </w:rPr>
        <w:t xml:space="preserve"> года </w:t>
      </w:r>
    </w:p>
    <w:p w:rsidR="00A62FB5" w:rsidRPr="00133B43" w:rsidRDefault="00A62FB5" w:rsidP="00A62FB5">
      <w:pPr>
        <w:rPr>
          <w:sz w:val="28"/>
          <w:szCs w:val="28"/>
        </w:rPr>
      </w:pPr>
      <w:r w:rsidRPr="00133B43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="00FC0DC5">
        <w:rPr>
          <w:sz w:val="28"/>
          <w:szCs w:val="28"/>
        </w:rPr>
        <w:t>3</w:t>
      </w:r>
      <w:r w:rsidRPr="00133B43">
        <w:rPr>
          <w:sz w:val="28"/>
          <w:szCs w:val="28"/>
        </w:rPr>
        <w:t xml:space="preserve">  «О бюджете  сельского  поселения</w:t>
      </w:r>
    </w:p>
    <w:p w:rsidR="00A62FB5" w:rsidRDefault="00A62FB5" w:rsidP="00A62F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уровское</w:t>
      </w:r>
      <w:proofErr w:type="spellEnd"/>
      <w:r w:rsidRPr="00133B43">
        <w:rPr>
          <w:sz w:val="28"/>
          <w:szCs w:val="28"/>
        </w:rPr>
        <w:t xml:space="preserve">  на 20</w:t>
      </w:r>
      <w:r w:rsidR="00FC0DC5">
        <w:rPr>
          <w:sz w:val="28"/>
          <w:szCs w:val="28"/>
        </w:rPr>
        <w:t>20</w:t>
      </w:r>
      <w:r w:rsidRPr="00133B4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</w:t>
      </w:r>
    </w:p>
    <w:p w:rsidR="00A62FB5" w:rsidRDefault="00A62FB5" w:rsidP="00A62FB5">
      <w:pPr>
        <w:rPr>
          <w:sz w:val="28"/>
          <w:szCs w:val="28"/>
        </w:rPr>
      </w:pPr>
      <w:r>
        <w:rPr>
          <w:sz w:val="28"/>
          <w:szCs w:val="28"/>
        </w:rPr>
        <w:t>период 202</w:t>
      </w:r>
      <w:r w:rsidR="00FC0DC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FC0DC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133B43">
        <w:rPr>
          <w:sz w:val="28"/>
          <w:szCs w:val="28"/>
        </w:rPr>
        <w:t>»</w:t>
      </w:r>
    </w:p>
    <w:p w:rsidR="00A62FB5" w:rsidRDefault="00A62FB5" w:rsidP="00A62FB5">
      <w:pPr>
        <w:rPr>
          <w:sz w:val="28"/>
          <w:szCs w:val="28"/>
        </w:rPr>
      </w:pPr>
    </w:p>
    <w:p w:rsidR="00A62FB5" w:rsidRDefault="00EE68C4" w:rsidP="00EE6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2FB5">
        <w:rPr>
          <w:sz w:val="28"/>
          <w:szCs w:val="28"/>
        </w:rPr>
        <w:t>Руководствуясь ст.22 Устава</w:t>
      </w:r>
      <w:r w:rsidR="003B0136">
        <w:rPr>
          <w:sz w:val="28"/>
          <w:szCs w:val="28"/>
        </w:rPr>
        <w:t xml:space="preserve"> </w:t>
      </w:r>
      <w:r w:rsidR="00A62FB5">
        <w:rPr>
          <w:sz w:val="28"/>
          <w:szCs w:val="28"/>
        </w:rPr>
        <w:t xml:space="preserve">сельского поселения </w:t>
      </w:r>
      <w:proofErr w:type="spellStart"/>
      <w:r w:rsidR="00A62FB5">
        <w:rPr>
          <w:sz w:val="28"/>
          <w:szCs w:val="28"/>
        </w:rPr>
        <w:t>Чуровское</w:t>
      </w:r>
      <w:proofErr w:type="spellEnd"/>
      <w:r w:rsidR="00A62FB5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973493">
        <w:rPr>
          <w:sz w:val="28"/>
          <w:szCs w:val="28"/>
        </w:rPr>
        <w:t xml:space="preserve">овет сельского поселения </w:t>
      </w:r>
      <w:proofErr w:type="spellStart"/>
      <w:r>
        <w:rPr>
          <w:sz w:val="28"/>
          <w:szCs w:val="28"/>
        </w:rPr>
        <w:t>Ч</w:t>
      </w:r>
      <w:r w:rsidRPr="00973493">
        <w:rPr>
          <w:sz w:val="28"/>
          <w:szCs w:val="28"/>
        </w:rPr>
        <w:t>уровское</w:t>
      </w:r>
      <w:proofErr w:type="spellEnd"/>
      <w:r w:rsidRPr="00973493">
        <w:rPr>
          <w:sz w:val="28"/>
          <w:szCs w:val="28"/>
        </w:rPr>
        <w:t xml:space="preserve"> </w:t>
      </w:r>
      <w:r w:rsidR="00A62FB5" w:rsidRPr="00973493">
        <w:rPr>
          <w:sz w:val="28"/>
          <w:szCs w:val="28"/>
        </w:rPr>
        <w:t xml:space="preserve">РЕШИЛ: </w:t>
      </w:r>
    </w:p>
    <w:p w:rsidR="00A62FB5" w:rsidRDefault="00A62FB5" w:rsidP="00A62FB5">
      <w:pPr>
        <w:jc w:val="both"/>
        <w:rPr>
          <w:sz w:val="28"/>
          <w:szCs w:val="28"/>
        </w:rPr>
      </w:pPr>
    </w:p>
    <w:p w:rsidR="00A62FB5" w:rsidRDefault="005F72C4" w:rsidP="00A62F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62FB5">
        <w:rPr>
          <w:sz w:val="28"/>
          <w:szCs w:val="28"/>
        </w:rPr>
        <w:t xml:space="preserve">Внести в решение Совета сельского поселения </w:t>
      </w:r>
      <w:proofErr w:type="spellStart"/>
      <w:r w:rsidR="00A62FB5">
        <w:rPr>
          <w:sz w:val="28"/>
          <w:szCs w:val="28"/>
        </w:rPr>
        <w:t>Чуровское</w:t>
      </w:r>
      <w:proofErr w:type="spellEnd"/>
      <w:r w:rsidR="00A62FB5">
        <w:rPr>
          <w:sz w:val="28"/>
          <w:szCs w:val="28"/>
        </w:rPr>
        <w:t xml:space="preserve"> от 2</w:t>
      </w:r>
      <w:r w:rsidR="00FC0DC5">
        <w:rPr>
          <w:sz w:val="28"/>
          <w:szCs w:val="28"/>
        </w:rPr>
        <w:t>6</w:t>
      </w:r>
      <w:r w:rsidR="00A62FB5">
        <w:rPr>
          <w:sz w:val="28"/>
          <w:szCs w:val="28"/>
        </w:rPr>
        <w:t>.12.201</w:t>
      </w:r>
      <w:r w:rsidR="00FC0DC5">
        <w:rPr>
          <w:sz w:val="28"/>
          <w:szCs w:val="28"/>
        </w:rPr>
        <w:t>9</w:t>
      </w:r>
      <w:r w:rsidR="00A62FB5">
        <w:rPr>
          <w:sz w:val="28"/>
          <w:szCs w:val="28"/>
        </w:rPr>
        <w:t xml:space="preserve"> года № 5</w:t>
      </w:r>
      <w:r w:rsidR="00FC0DC5">
        <w:rPr>
          <w:sz w:val="28"/>
          <w:szCs w:val="28"/>
        </w:rPr>
        <w:t>3</w:t>
      </w:r>
      <w:r w:rsidR="00A62FB5">
        <w:rPr>
          <w:sz w:val="28"/>
          <w:szCs w:val="28"/>
        </w:rPr>
        <w:t xml:space="preserve"> «О бюджете сельского поселения </w:t>
      </w:r>
      <w:proofErr w:type="spellStart"/>
      <w:r w:rsidR="00A62FB5">
        <w:rPr>
          <w:sz w:val="28"/>
          <w:szCs w:val="28"/>
        </w:rPr>
        <w:t>Чуровское</w:t>
      </w:r>
      <w:proofErr w:type="spellEnd"/>
      <w:r w:rsidR="00A62FB5">
        <w:rPr>
          <w:sz w:val="28"/>
          <w:szCs w:val="28"/>
        </w:rPr>
        <w:t xml:space="preserve"> на 20</w:t>
      </w:r>
      <w:r w:rsidR="00FC0DC5">
        <w:rPr>
          <w:sz w:val="28"/>
          <w:szCs w:val="28"/>
        </w:rPr>
        <w:t>20</w:t>
      </w:r>
      <w:r w:rsidR="00A62FB5">
        <w:rPr>
          <w:sz w:val="28"/>
          <w:szCs w:val="28"/>
        </w:rPr>
        <w:t xml:space="preserve"> год и плановый период 202</w:t>
      </w:r>
      <w:r w:rsidR="00FC0DC5">
        <w:rPr>
          <w:sz w:val="28"/>
          <w:szCs w:val="28"/>
        </w:rPr>
        <w:t>1</w:t>
      </w:r>
      <w:r w:rsidR="00A62FB5">
        <w:rPr>
          <w:sz w:val="28"/>
          <w:szCs w:val="28"/>
        </w:rPr>
        <w:t xml:space="preserve"> и 202</w:t>
      </w:r>
      <w:r w:rsidR="00FC0DC5">
        <w:rPr>
          <w:sz w:val="28"/>
          <w:szCs w:val="28"/>
        </w:rPr>
        <w:t>2</w:t>
      </w:r>
      <w:r w:rsidR="00A62FB5">
        <w:rPr>
          <w:sz w:val="28"/>
          <w:szCs w:val="28"/>
        </w:rPr>
        <w:t xml:space="preserve"> годов</w:t>
      </w:r>
      <w:r w:rsidR="00EE68C4">
        <w:rPr>
          <w:sz w:val="28"/>
          <w:szCs w:val="28"/>
        </w:rPr>
        <w:t>»</w:t>
      </w:r>
      <w:r w:rsidR="00A62FB5">
        <w:rPr>
          <w:sz w:val="28"/>
          <w:szCs w:val="28"/>
        </w:rPr>
        <w:t xml:space="preserve"> следующие изменения:</w:t>
      </w:r>
    </w:p>
    <w:p w:rsidR="00C30F17" w:rsidRDefault="00B22CA7" w:rsidP="00A62F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020C95">
        <w:rPr>
          <w:sz w:val="28"/>
          <w:szCs w:val="28"/>
        </w:rPr>
        <w:t>ункт 1</w:t>
      </w:r>
      <w:r w:rsidR="009E4754">
        <w:rPr>
          <w:sz w:val="28"/>
          <w:szCs w:val="28"/>
        </w:rPr>
        <w:t>.1. раздела 1</w:t>
      </w:r>
      <w:r w:rsidR="00020C95">
        <w:rPr>
          <w:sz w:val="28"/>
          <w:szCs w:val="28"/>
        </w:rPr>
        <w:t xml:space="preserve"> изложить в новой редакции: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E2E">
        <w:rPr>
          <w:sz w:val="28"/>
          <w:szCs w:val="28"/>
        </w:rPr>
        <w:t>«</w:t>
      </w:r>
      <w:r>
        <w:rPr>
          <w:sz w:val="28"/>
          <w:szCs w:val="28"/>
        </w:rPr>
        <w:t>1.1.</w:t>
      </w:r>
      <w:r w:rsidR="00582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сновные характеристики бюджета 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(далее - бюджет поселения) на 20</w:t>
      </w:r>
      <w:r w:rsidR="00FC0DC5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4754">
        <w:rPr>
          <w:sz w:val="28"/>
          <w:szCs w:val="28"/>
        </w:rPr>
        <w:t xml:space="preserve">1) </w:t>
      </w:r>
      <w:r>
        <w:rPr>
          <w:sz w:val="28"/>
          <w:szCs w:val="28"/>
        </w:rPr>
        <w:t>общий объем доходов в сумме 1</w:t>
      </w:r>
      <w:r w:rsidR="009B6E5F">
        <w:rPr>
          <w:sz w:val="28"/>
          <w:szCs w:val="28"/>
        </w:rPr>
        <w:t>8 113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;  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4754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общий объем расходов в сумме  </w:t>
      </w:r>
      <w:r w:rsidR="009B6E5F">
        <w:rPr>
          <w:sz w:val="28"/>
          <w:szCs w:val="28"/>
        </w:rPr>
        <w:t>20</w:t>
      </w:r>
      <w:r w:rsidR="000578D2">
        <w:rPr>
          <w:sz w:val="28"/>
          <w:szCs w:val="28"/>
        </w:rPr>
        <w:t> </w:t>
      </w:r>
      <w:r w:rsidR="009D07E5">
        <w:rPr>
          <w:sz w:val="28"/>
          <w:szCs w:val="28"/>
        </w:rPr>
        <w:t>359</w:t>
      </w:r>
      <w:r w:rsidR="000578D2">
        <w:rPr>
          <w:sz w:val="28"/>
          <w:szCs w:val="28"/>
        </w:rPr>
        <w:t>,</w:t>
      </w:r>
      <w:r w:rsidR="009B6E5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20C95" w:rsidRDefault="00020C95" w:rsidP="000117FE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4754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дефицит бюджета поселения в сумме </w:t>
      </w:r>
      <w:r w:rsidR="009B6E5F">
        <w:rPr>
          <w:sz w:val="28"/>
          <w:szCs w:val="28"/>
        </w:rPr>
        <w:t>2</w:t>
      </w:r>
      <w:r w:rsidR="009D07E5">
        <w:rPr>
          <w:sz w:val="28"/>
          <w:szCs w:val="28"/>
        </w:rPr>
        <w:t>245</w:t>
      </w:r>
      <w:r>
        <w:rPr>
          <w:sz w:val="28"/>
          <w:szCs w:val="28"/>
        </w:rPr>
        <w:t>,</w:t>
      </w:r>
      <w:r w:rsidR="009E475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 w:rsidR="009B6E5F">
        <w:rPr>
          <w:sz w:val="28"/>
          <w:szCs w:val="28"/>
        </w:rPr>
        <w:t>.</w:t>
      </w:r>
      <w:r w:rsidR="004F4DA1" w:rsidRPr="004F4DA1">
        <w:rPr>
          <w:sz w:val="28"/>
          <w:szCs w:val="28"/>
          <w:lang w:eastAsia="en-US"/>
        </w:rPr>
        <w:t xml:space="preserve"> </w:t>
      </w:r>
      <w:r w:rsidR="004F4DA1" w:rsidRPr="0009669F">
        <w:rPr>
          <w:sz w:val="28"/>
          <w:szCs w:val="28"/>
          <w:lang w:eastAsia="en-US"/>
        </w:rPr>
        <w:t xml:space="preserve">или </w:t>
      </w:r>
      <w:r w:rsidR="009D07E5">
        <w:rPr>
          <w:sz w:val="28"/>
          <w:szCs w:val="28"/>
          <w:lang w:eastAsia="en-US"/>
        </w:rPr>
        <w:t>80</w:t>
      </w:r>
      <w:r w:rsidR="004F4DA1" w:rsidRPr="000117FE">
        <w:rPr>
          <w:sz w:val="28"/>
          <w:szCs w:val="28"/>
          <w:lang w:eastAsia="en-US"/>
        </w:rPr>
        <w:t>,</w:t>
      </w:r>
      <w:r w:rsidR="009D07E5">
        <w:rPr>
          <w:sz w:val="28"/>
          <w:szCs w:val="28"/>
          <w:lang w:eastAsia="en-US"/>
        </w:rPr>
        <w:t>6</w:t>
      </w:r>
      <w:r w:rsidR="004F4DA1">
        <w:rPr>
          <w:sz w:val="28"/>
          <w:szCs w:val="28"/>
          <w:lang w:eastAsia="en-US"/>
        </w:rPr>
        <w:t xml:space="preserve"> </w:t>
      </w:r>
      <w:r w:rsidR="004F4DA1" w:rsidRPr="000117FE">
        <w:rPr>
          <w:sz w:val="28"/>
          <w:szCs w:val="28"/>
          <w:lang w:eastAsia="en-US"/>
        </w:rPr>
        <w:t>процента от  общего  объема  доходов  без учета объема безвозмездных поступлений и поступлений налоговых доходов по дополнительным нормативам отчислений.»</w:t>
      </w:r>
    </w:p>
    <w:p w:rsidR="00912253" w:rsidRDefault="00020C95" w:rsidP="009122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E5F">
        <w:rPr>
          <w:sz w:val="28"/>
          <w:szCs w:val="28"/>
        </w:rPr>
        <w:t>2</w:t>
      </w:r>
      <w:r w:rsidR="00582027">
        <w:rPr>
          <w:sz w:val="28"/>
          <w:szCs w:val="28"/>
        </w:rPr>
        <w:t>.</w:t>
      </w:r>
      <w:r w:rsidR="006125D4" w:rsidRPr="006125D4">
        <w:rPr>
          <w:sz w:val="28"/>
          <w:szCs w:val="28"/>
        </w:rPr>
        <w:t xml:space="preserve"> </w:t>
      </w:r>
      <w:r w:rsidR="00912253">
        <w:rPr>
          <w:sz w:val="28"/>
          <w:szCs w:val="28"/>
        </w:rPr>
        <w:t>П</w:t>
      </w:r>
      <w:r w:rsidR="00912253" w:rsidRPr="00422578">
        <w:rPr>
          <w:sz w:val="28"/>
          <w:szCs w:val="28"/>
        </w:rPr>
        <w:t>риложени</w:t>
      </w:r>
      <w:r w:rsidR="00912253">
        <w:rPr>
          <w:sz w:val="28"/>
          <w:szCs w:val="28"/>
        </w:rPr>
        <w:t>я</w:t>
      </w:r>
      <w:r w:rsidR="00912253" w:rsidRPr="00422578">
        <w:rPr>
          <w:sz w:val="28"/>
          <w:szCs w:val="28"/>
        </w:rPr>
        <w:t xml:space="preserve"> </w:t>
      </w:r>
      <w:r w:rsidR="009B6E5F">
        <w:rPr>
          <w:sz w:val="28"/>
          <w:szCs w:val="28"/>
        </w:rPr>
        <w:t xml:space="preserve">1, 2, 3, </w:t>
      </w:r>
      <w:r w:rsidR="00912253" w:rsidRPr="00422578">
        <w:rPr>
          <w:sz w:val="28"/>
          <w:szCs w:val="28"/>
        </w:rPr>
        <w:t>5,</w:t>
      </w:r>
      <w:r w:rsidR="00912253">
        <w:rPr>
          <w:sz w:val="28"/>
          <w:szCs w:val="28"/>
        </w:rPr>
        <w:t xml:space="preserve"> </w:t>
      </w:r>
      <w:r w:rsidR="00912253" w:rsidRPr="00422578">
        <w:rPr>
          <w:sz w:val="28"/>
          <w:szCs w:val="28"/>
        </w:rPr>
        <w:t>6,</w:t>
      </w:r>
      <w:r w:rsidR="00912253">
        <w:rPr>
          <w:sz w:val="28"/>
          <w:szCs w:val="28"/>
        </w:rPr>
        <w:t xml:space="preserve"> </w:t>
      </w:r>
      <w:r w:rsidR="00912253" w:rsidRPr="00422578">
        <w:rPr>
          <w:sz w:val="28"/>
          <w:szCs w:val="28"/>
        </w:rPr>
        <w:t>7,</w:t>
      </w:r>
      <w:r w:rsidR="00912253">
        <w:rPr>
          <w:sz w:val="28"/>
          <w:szCs w:val="28"/>
        </w:rPr>
        <w:t xml:space="preserve"> </w:t>
      </w:r>
      <w:r w:rsidR="00912253" w:rsidRPr="00422578">
        <w:rPr>
          <w:sz w:val="28"/>
          <w:szCs w:val="28"/>
        </w:rPr>
        <w:t>8</w:t>
      </w:r>
      <w:r w:rsidR="00912253">
        <w:rPr>
          <w:sz w:val="28"/>
          <w:szCs w:val="28"/>
        </w:rPr>
        <w:t xml:space="preserve">, </w:t>
      </w:r>
      <w:r w:rsidR="009B6E5F">
        <w:rPr>
          <w:sz w:val="28"/>
          <w:szCs w:val="28"/>
        </w:rPr>
        <w:t>10</w:t>
      </w:r>
      <w:r w:rsidR="007245F1">
        <w:rPr>
          <w:sz w:val="28"/>
          <w:szCs w:val="28"/>
        </w:rPr>
        <w:t>, 11</w:t>
      </w:r>
      <w:r w:rsidR="00912253">
        <w:rPr>
          <w:sz w:val="28"/>
          <w:szCs w:val="28"/>
        </w:rPr>
        <w:t xml:space="preserve"> к </w:t>
      </w:r>
      <w:r w:rsidR="00912253" w:rsidRPr="00422578">
        <w:rPr>
          <w:sz w:val="28"/>
          <w:szCs w:val="28"/>
        </w:rPr>
        <w:t>решению изложить в новой редакции согласно приложени</w:t>
      </w:r>
      <w:r w:rsidR="00912253">
        <w:rPr>
          <w:sz w:val="28"/>
          <w:szCs w:val="28"/>
        </w:rPr>
        <w:t>ям</w:t>
      </w:r>
      <w:r w:rsidR="00912253" w:rsidRPr="00422578">
        <w:rPr>
          <w:sz w:val="28"/>
          <w:szCs w:val="28"/>
        </w:rPr>
        <w:t xml:space="preserve"> 1,</w:t>
      </w:r>
      <w:r w:rsidR="00912253">
        <w:rPr>
          <w:sz w:val="28"/>
          <w:szCs w:val="28"/>
        </w:rPr>
        <w:t xml:space="preserve"> </w:t>
      </w:r>
      <w:r w:rsidR="00912253" w:rsidRPr="00422578">
        <w:rPr>
          <w:sz w:val="28"/>
          <w:szCs w:val="28"/>
        </w:rPr>
        <w:t>2,</w:t>
      </w:r>
      <w:r w:rsidR="00912253">
        <w:rPr>
          <w:sz w:val="28"/>
          <w:szCs w:val="28"/>
        </w:rPr>
        <w:t xml:space="preserve"> </w:t>
      </w:r>
      <w:r w:rsidR="00912253" w:rsidRPr="00422578">
        <w:rPr>
          <w:sz w:val="28"/>
          <w:szCs w:val="28"/>
        </w:rPr>
        <w:t>3,</w:t>
      </w:r>
      <w:r w:rsidR="00912253">
        <w:rPr>
          <w:sz w:val="28"/>
          <w:szCs w:val="28"/>
        </w:rPr>
        <w:t xml:space="preserve"> </w:t>
      </w:r>
      <w:r w:rsidR="00912253" w:rsidRPr="00422578">
        <w:rPr>
          <w:sz w:val="28"/>
          <w:szCs w:val="28"/>
        </w:rPr>
        <w:t>4,</w:t>
      </w:r>
      <w:r w:rsidR="00912253">
        <w:rPr>
          <w:sz w:val="28"/>
          <w:szCs w:val="28"/>
        </w:rPr>
        <w:t xml:space="preserve"> 5</w:t>
      </w:r>
      <w:r w:rsidR="009B6E5F">
        <w:rPr>
          <w:sz w:val="28"/>
          <w:szCs w:val="28"/>
        </w:rPr>
        <w:t>, 6, 7, 8</w:t>
      </w:r>
      <w:r w:rsidR="007245F1">
        <w:rPr>
          <w:sz w:val="28"/>
          <w:szCs w:val="28"/>
        </w:rPr>
        <w:t>, 9</w:t>
      </w:r>
      <w:r w:rsidR="00912253">
        <w:rPr>
          <w:sz w:val="28"/>
          <w:szCs w:val="28"/>
        </w:rPr>
        <w:t xml:space="preserve"> </w:t>
      </w:r>
      <w:r w:rsidR="00912253" w:rsidRPr="00422578">
        <w:rPr>
          <w:sz w:val="28"/>
          <w:szCs w:val="28"/>
        </w:rPr>
        <w:t>к настоящему решению (прилага</w:t>
      </w:r>
      <w:r w:rsidR="00912253">
        <w:rPr>
          <w:sz w:val="28"/>
          <w:szCs w:val="28"/>
        </w:rPr>
        <w:t>ю</w:t>
      </w:r>
      <w:r w:rsidR="00912253" w:rsidRPr="00422578">
        <w:rPr>
          <w:sz w:val="28"/>
          <w:szCs w:val="28"/>
        </w:rPr>
        <w:t xml:space="preserve">тся).                           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E5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66D49">
        <w:rPr>
          <w:sz w:val="28"/>
          <w:szCs w:val="28"/>
        </w:rPr>
        <w:t xml:space="preserve">Настоящее </w:t>
      </w:r>
      <w:r w:rsidR="00582027">
        <w:rPr>
          <w:sz w:val="28"/>
          <w:szCs w:val="28"/>
        </w:rPr>
        <w:t>р</w:t>
      </w:r>
      <w:r w:rsidRPr="00466D49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>со дня его официального опубликования в газете «</w:t>
      </w:r>
      <w:proofErr w:type="spellStart"/>
      <w:r>
        <w:rPr>
          <w:sz w:val="28"/>
          <w:szCs w:val="28"/>
        </w:rPr>
        <w:t>Чуровские</w:t>
      </w:r>
      <w:proofErr w:type="spellEnd"/>
      <w:r>
        <w:rPr>
          <w:sz w:val="28"/>
          <w:szCs w:val="28"/>
        </w:rPr>
        <w:t xml:space="preserve"> Вести»</w:t>
      </w:r>
      <w:r w:rsidR="00582027">
        <w:rPr>
          <w:sz w:val="28"/>
          <w:szCs w:val="28"/>
        </w:rPr>
        <w:t xml:space="preserve"> </w:t>
      </w:r>
      <w:r w:rsidR="005968C1" w:rsidRPr="00422578">
        <w:rPr>
          <w:sz w:val="28"/>
          <w:szCs w:val="28"/>
        </w:rPr>
        <w:t>и подлежит размещению</w:t>
      </w:r>
      <w:r w:rsidR="005968C1" w:rsidRPr="00A906E4">
        <w:rPr>
          <w:sz w:val="28"/>
          <w:szCs w:val="28"/>
        </w:rPr>
        <w:t xml:space="preserve"> на официальном сайте </w:t>
      </w:r>
      <w:r w:rsidR="005968C1">
        <w:rPr>
          <w:sz w:val="28"/>
          <w:szCs w:val="28"/>
        </w:rPr>
        <w:t xml:space="preserve">сельского поселения </w:t>
      </w:r>
      <w:proofErr w:type="spellStart"/>
      <w:r w:rsidR="005968C1">
        <w:rPr>
          <w:sz w:val="28"/>
          <w:szCs w:val="28"/>
        </w:rPr>
        <w:t>Чуровское</w:t>
      </w:r>
      <w:proofErr w:type="spellEnd"/>
      <w:r w:rsidR="005968C1">
        <w:rPr>
          <w:sz w:val="28"/>
          <w:szCs w:val="28"/>
        </w:rPr>
        <w:t xml:space="preserve"> </w:t>
      </w:r>
      <w:r w:rsidR="005968C1" w:rsidRPr="00A906E4">
        <w:rPr>
          <w:sz w:val="28"/>
          <w:szCs w:val="28"/>
        </w:rPr>
        <w:t>в информационно-телекоммуникационной сети Интернет</w:t>
      </w:r>
      <w:r w:rsidR="005968C1">
        <w:rPr>
          <w:sz w:val="28"/>
          <w:szCs w:val="28"/>
        </w:rPr>
        <w:t>.</w:t>
      </w:r>
    </w:p>
    <w:p w:rsidR="005968C1" w:rsidRDefault="005968C1" w:rsidP="00020C95">
      <w:pPr>
        <w:jc w:val="both"/>
        <w:rPr>
          <w:sz w:val="28"/>
          <w:szCs w:val="28"/>
        </w:rPr>
      </w:pPr>
    </w:p>
    <w:p w:rsidR="007245F1" w:rsidRDefault="007245F1" w:rsidP="007245F1">
      <w:pPr>
        <w:jc w:val="both"/>
        <w:rPr>
          <w:sz w:val="22"/>
          <w:szCs w:val="22"/>
        </w:rPr>
      </w:pPr>
    </w:p>
    <w:p w:rsidR="007245F1" w:rsidRDefault="007245F1" w:rsidP="007245F1">
      <w:pPr>
        <w:jc w:val="both"/>
        <w:rPr>
          <w:sz w:val="22"/>
          <w:szCs w:val="22"/>
        </w:rPr>
      </w:pPr>
    </w:p>
    <w:p w:rsidR="008F0E15" w:rsidRPr="007245F1" w:rsidRDefault="007245F1" w:rsidP="007245F1">
      <w:pPr>
        <w:jc w:val="both"/>
        <w:rPr>
          <w:sz w:val="22"/>
          <w:szCs w:val="22"/>
        </w:rPr>
      </w:pPr>
      <w:r w:rsidRPr="007245F1">
        <w:rPr>
          <w:sz w:val="28"/>
          <w:szCs w:val="28"/>
        </w:rPr>
        <w:t xml:space="preserve">Глава сельского поселения </w:t>
      </w:r>
      <w:proofErr w:type="spellStart"/>
      <w:r w:rsidRPr="007245F1">
        <w:rPr>
          <w:sz w:val="28"/>
          <w:szCs w:val="28"/>
        </w:rPr>
        <w:t>Чуровское</w:t>
      </w:r>
      <w:proofErr w:type="spellEnd"/>
      <w:r w:rsidRPr="007245F1">
        <w:rPr>
          <w:sz w:val="28"/>
          <w:szCs w:val="28"/>
        </w:rPr>
        <w:t xml:space="preserve"> </w:t>
      </w:r>
      <w:r w:rsidR="00763A7A" w:rsidRPr="007245F1">
        <w:rPr>
          <w:sz w:val="28"/>
          <w:szCs w:val="28"/>
        </w:rPr>
        <w:tab/>
      </w:r>
      <w:r>
        <w:rPr>
          <w:sz w:val="22"/>
          <w:szCs w:val="22"/>
        </w:rPr>
        <w:t xml:space="preserve">                                                        </w:t>
      </w:r>
      <w:r w:rsidRPr="007245F1">
        <w:rPr>
          <w:sz w:val="28"/>
          <w:szCs w:val="28"/>
        </w:rPr>
        <w:t>Т.Н. Быстрова</w:t>
      </w:r>
      <w:r w:rsidR="00763A7A" w:rsidRPr="007245F1">
        <w:rPr>
          <w:sz w:val="22"/>
          <w:szCs w:val="22"/>
        </w:rPr>
        <w:tab/>
      </w:r>
      <w:r w:rsidR="00763A7A" w:rsidRPr="007245F1">
        <w:rPr>
          <w:sz w:val="22"/>
          <w:szCs w:val="22"/>
        </w:rPr>
        <w:tab/>
      </w:r>
      <w:r w:rsidR="00763A7A" w:rsidRPr="007245F1">
        <w:rPr>
          <w:sz w:val="22"/>
          <w:szCs w:val="22"/>
        </w:rPr>
        <w:tab/>
      </w:r>
      <w:r w:rsidR="00763A7A" w:rsidRPr="007245F1">
        <w:rPr>
          <w:sz w:val="22"/>
          <w:szCs w:val="22"/>
        </w:rPr>
        <w:tab/>
      </w:r>
    </w:p>
    <w:p w:rsidR="008F0E15" w:rsidRDefault="008F0E1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479" w:type="dxa"/>
        <w:tblInd w:w="93" w:type="dxa"/>
        <w:tblLook w:val="04A0" w:firstRow="1" w:lastRow="0" w:firstColumn="1" w:lastColumn="0" w:noHBand="0" w:noVBand="1"/>
      </w:tblPr>
      <w:tblGrid>
        <w:gridCol w:w="9479"/>
      </w:tblGrid>
      <w:tr w:rsidR="008F0E15" w:rsidRPr="008F0E15" w:rsidTr="00EE160A">
        <w:trPr>
          <w:trHeight w:val="2730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E15" w:rsidRPr="008F0E15" w:rsidRDefault="008F0E15" w:rsidP="009D07E5">
            <w:r w:rsidRPr="008F0E15">
              <w:lastRenderedPageBreak/>
              <w:t xml:space="preserve">                                                       </w:t>
            </w:r>
            <w:bookmarkStart w:id="0" w:name="RANGE!A1:F41"/>
            <w:r w:rsidRPr="008F0E15">
              <w:t xml:space="preserve">Приложение 1                                                                       </w:t>
            </w:r>
            <w:r w:rsidRPr="008F0E15">
              <w:br/>
              <w:t xml:space="preserve">                                                       к  решению Совета сельского поселения </w:t>
            </w:r>
            <w:r w:rsidRPr="008F0E15">
              <w:br/>
              <w:t xml:space="preserve">                                                       </w:t>
            </w:r>
            <w:proofErr w:type="spellStart"/>
            <w:r w:rsidRPr="008F0E15">
              <w:t>Чуровское</w:t>
            </w:r>
            <w:proofErr w:type="spellEnd"/>
            <w:r w:rsidRPr="008F0E15">
              <w:t xml:space="preserve"> "О внесении изменений в решение </w:t>
            </w:r>
            <w:r w:rsidRPr="008F0E15">
              <w:br/>
              <w:t xml:space="preserve">                                                       Совета сельского поселения </w:t>
            </w:r>
            <w:proofErr w:type="spellStart"/>
            <w:r w:rsidRPr="008F0E15">
              <w:t>Чуровское</w:t>
            </w:r>
            <w:proofErr w:type="spellEnd"/>
            <w:r w:rsidRPr="008F0E15">
              <w:t xml:space="preserve">  </w:t>
            </w:r>
            <w:r w:rsidRPr="008F0E15">
              <w:br/>
              <w:t xml:space="preserve">                                                       от 26 декабря 2019 года № 53 "О бюджете</w:t>
            </w:r>
            <w:r w:rsidRPr="008F0E15">
              <w:br/>
              <w:t xml:space="preserve">                                                       сельского поселения </w:t>
            </w:r>
            <w:proofErr w:type="spellStart"/>
            <w:r w:rsidRPr="008F0E15">
              <w:t>Чуровское</w:t>
            </w:r>
            <w:proofErr w:type="spellEnd"/>
            <w:r w:rsidRPr="008F0E15">
              <w:t xml:space="preserve"> на 2020 год</w:t>
            </w:r>
            <w:r w:rsidRPr="008F0E15">
              <w:br/>
              <w:t xml:space="preserve">                                                       и плановый период 2021 и 2022 годов"</w:t>
            </w:r>
            <w:r w:rsidRPr="008F0E15">
              <w:br/>
              <w:t xml:space="preserve">                                                       от </w:t>
            </w:r>
            <w:r w:rsidR="0024512F">
              <w:t xml:space="preserve">12 </w:t>
            </w:r>
            <w:r w:rsidR="009D07E5">
              <w:t>м</w:t>
            </w:r>
            <w:r w:rsidR="00B238DE">
              <w:t>ая 2020</w:t>
            </w:r>
            <w:r w:rsidRPr="008F0E15">
              <w:t xml:space="preserve"> года №</w:t>
            </w:r>
            <w:r w:rsidR="0024512F">
              <w:t>12</w:t>
            </w:r>
            <w:r w:rsidRPr="008F0E15">
              <w:t xml:space="preserve"> </w:t>
            </w:r>
            <w:bookmarkEnd w:id="0"/>
          </w:p>
        </w:tc>
      </w:tr>
      <w:tr w:rsidR="008F0E15" w:rsidRPr="008F0E15" w:rsidTr="00EE160A">
        <w:trPr>
          <w:trHeight w:val="1890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E15" w:rsidRDefault="008F0E15" w:rsidP="008F0E15">
            <w:r w:rsidRPr="008F0E15">
              <w:t xml:space="preserve">                                                                      "Приложение</w:t>
            </w:r>
            <w:r w:rsidR="007245F1">
              <w:t xml:space="preserve"> 1</w:t>
            </w:r>
            <w:r w:rsidRPr="008F0E15">
              <w:br/>
              <w:t xml:space="preserve">                                                                      к  решению Совета сельского поселения</w:t>
            </w:r>
            <w:r w:rsidRPr="008F0E15">
              <w:br/>
              <w:t xml:space="preserve">                                                                      </w:t>
            </w:r>
            <w:proofErr w:type="spellStart"/>
            <w:r w:rsidRPr="008F0E15">
              <w:t>Чуровское</w:t>
            </w:r>
            <w:proofErr w:type="spellEnd"/>
            <w:r w:rsidRPr="008F0E15">
              <w:t xml:space="preserve"> "О бюджете сельского поселения        </w:t>
            </w:r>
            <w:r w:rsidRPr="008F0E15">
              <w:br/>
              <w:t xml:space="preserve">                                                                      </w:t>
            </w:r>
            <w:proofErr w:type="spellStart"/>
            <w:r w:rsidRPr="008F0E15">
              <w:t>Чуровское</w:t>
            </w:r>
            <w:proofErr w:type="spellEnd"/>
            <w:r w:rsidRPr="008F0E15">
              <w:t xml:space="preserve"> на 2020 год и плановый период </w:t>
            </w:r>
            <w:r w:rsidRPr="008F0E15">
              <w:br/>
              <w:t xml:space="preserve">                                                                      2021 и 2022 годов" от 26 декабря 2019 года № 53</w:t>
            </w:r>
          </w:p>
          <w:p w:rsidR="00EE160A" w:rsidRDefault="00EE160A" w:rsidP="008F0E15"/>
          <w:p w:rsidR="000539A8" w:rsidRDefault="000539A8" w:rsidP="008F0E15"/>
          <w:tbl>
            <w:tblPr>
              <w:tblW w:w="9263" w:type="dxa"/>
              <w:tblLook w:val="04A0" w:firstRow="1" w:lastRow="0" w:firstColumn="1" w:lastColumn="0" w:noHBand="0" w:noVBand="1"/>
            </w:tblPr>
            <w:tblGrid>
              <w:gridCol w:w="2513"/>
              <w:gridCol w:w="3762"/>
              <w:gridCol w:w="1013"/>
              <w:gridCol w:w="976"/>
              <w:gridCol w:w="999"/>
            </w:tblGrid>
            <w:tr w:rsidR="000539A8" w:rsidRPr="000539A8" w:rsidTr="00EE160A">
              <w:trPr>
                <w:trHeight w:val="855"/>
              </w:trPr>
              <w:tc>
                <w:tcPr>
                  <w:tcW w:w="9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E764C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764C2">
                    <w:rPr>
                      <w:b/>
                      <w:bCs/>
                    </w:rPr>
                    <w:t xml:space="preserve">Объем  поступлений  доходов  бюджета сельского поселения </w:t>
                  </w:r>
                  <w:proofErr w:type="spellStart"/>
                  <w:r w:rsidRPr="00E764C2">
                    <w:rPr>
                      <w:b/>
                      <w:bCs/>
                    </w:rPr>
                    <w:t>Чуровское</w:t>
                  </w:r>
                  <w:proofErr w:type="spellEnd"/>
                  <w:r w:rsidRPr="00E764C2">
                    <w:rPr>
                      <w:b/>
                      <w:bCs/>
                    </w:rPr>
                    <w:t xml:space="preserve"> </w:t>
                  </w:r>
                  <w:r w:rsidRPr="00E764C2">
                    <w:rPr>
                      <w:b/>
                      <w:bCs/>
                    </w:rPr>
                    <w:br/>
                    <w:t>на  2020 год и плановый период 2021 и 2022 годов</w:t>
                  </w:r>
                </w:p>
              </w:tc>
            </w:tr>
            <w:tr w:rsidR="000539A8" w:rsidRPr="000539A8" w:rsidTr="00EE160A">
              <w:trPr>
                <w:trHeight w:val="360"/>
              </w:trPr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39A8" w:rsidRPr="000539A8" w:rsidRDefault="000539A8" w:rsidP="000539A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39A8" w:rsidRPr="000539A8" w:rsidRDefault="000539A8" w:rsidP="000539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39A8" w:rsidRPr="000539A8" w:rsidRDefault="000539A8" w:rsidP="000539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39A8" w:rsidRPr="000539A8" w:rsidRDefault="000539A8" w:rsidP="00EE160A">
                  <w:pPr>
                    <w:ind w:left="-101"/>
                    <w:jc w:val="right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0539A8">
                    <w:rPr>
                      <w:sz w:val="20"/>
                      <w:szCs w:val="20"/>
                    </w:rPr>
                    <w:t>тыс</w:t>
                  </w:r>
                  <w:proofErr w:type="gramStart"/>
                  <w:r w:rsidRPr="000539A8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0539A8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0539A8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0539A8" w:rsidRPr="000539A8" w:rsidTr="00EE160A">
              <w:trPr>
                <w:trHeight w:val="300"/>
              </w:trPr>
              <w:tc>
                <w:tcPr>
                  <w:tcW w:w="25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37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 xml:space="preserve">                                  Наименование  доходов</w:t>
                  </w:r>
                </w:p>
              </w:tc>
              <w:tc>
                <w:tcPr>
                  <w:tcW w:w="2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0539A8" w:rsidRPr="000539A8" w:rsidTr="00EE160A">
              <w:trPr>
                <w:trHeight w:val="300"/>
              </w:trPr>
              <w:tc>
                <w:tcPr>
                  <w:tcW w:w="25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</w:tr>
            <w:tr w:rsidR="000539A8" w:rsidRPr="000539A8" w:rsidTr="00EE160A">
              <w:trPr>
                <w:trHeight w:val="300"/>
              </w:trPr>
              <w:tc>
                <w:tcPr>
                  <w:tcW w:w="2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0539A8" w:rsidRPr="000539A8" w:rsidTr="00EE160A">
              <w:trPr>
                <w:trHeight w:val="360"/>
              </w:trPr>
              <w:tc>
                <w:tcPr>
                  <w:tcW w:w="2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98560F">
                  <w:pPr>
                    <w:ind w:right="-54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  <w:r w:rsidR="0098560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98560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b/>
                      <w:bCs/>
                      <w:sz w:val="20"/>
                      <w:szCs w:val="20"/>
                    </w:rPr>
                    <w:t>00 00000 00 000</w:t>
                  </w:r>
                  <w:r w:rsidR="0098560F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0539A8">
                    <w:rPr>
                      <w:b/>
                      <w:bCs/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EE160A">
                  <w:pPr>
                    <w:ind w:hanging="17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4455,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3918,7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4086,8</w:t>
                  </w:r>
                </w:p>
              </w:tc>
            </w:tr>
            <w:tr w:rsidR="000539A8" w:rsidRPr="000539A8" w:rsidTr="00EE160A">
              <w:trPr>
                <w:trHeight w:val="315"/>
              </w:trPr>
              <w:tc>
                <w:tcPr>
                  <w:tcW w:w="2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98560F">
                  <w:pPr>
                    <w:ind w:right="-54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  <w:r w:rsidR="0098560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98560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b/>
                      <w:bCs/>
                      <w:sz w:val="20"/>
                      <w:szCs w:val="20"/>
                    </w:rPr>
                    <w:t>01 02000 01 0000 110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2141,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2256,7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2424,8</w:t>
                  </w:r>
                </w:p>
              </w:tc>
            </w:tr>
            <w:tr w:rsidR="000539A8" w:rsidRPr="000539A8" w:rsidTr="00EE160A">
              <w:trPr>
                <w:trHeight w:val="315"/>
              </w:trPr>
              <w:tc>
                <w:tcPr>
                  <w:tcW w:w="2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98560F">
                  <w:pPr>
                    <w:ind w:right="-54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  <w:r w:rsidR="0098560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98560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b/>
                      <w:bCs/>
                      <w:sz w:val="20"/>
                      <w:szCs w:val="20"/>
                    </w:rPr>
                    <w:t>06 01000 00 0000 000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380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283,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283,0</w:t>
                  </w:r>
                </w:p>
              </w:tc>
            </w:tr>
            <w:tr w:rsidR="000539A8" w:rsidRPr="000539A8" w:rsidTr="00EE160A">
              <w:trPr>
                <w:trHeight w:val="930"/>
              </w:trPr>
              <w:tc>
                <w:tcPr>
                  <w:tcW w:w="2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98560F">
                  <w:pPr>
                    <w:ind w:right="-54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000</w:t>
                  </w:r>
                  <w:r w:rsidR="0098560F">
                    <w:rPr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sz w:val="20"/>
                      <w:szCs w:val="20"/>
                    </w:rPr>
                    <w:t>1</w:t>
                  </w:r>
                  <w:r w:rsidR="0098560F">
                    <w:rPr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sz w:val="20"/>
                      <w:szCs w:val="20"/>
                    </w:rPr>
                    <w:t>06 01030 10 0000 110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 xml:space="preserve">Налог на имущество </w:t>
                  </w:r>
                  <w:proofErr w:type="spellStart"/>
                  <w:r w:rsidRPr="000539A8">
                    <w:rPr>
                      <w:sz w:val="20"/>
                      <w:szCs w:val="20"/>
                    </w:rPr>
                    <w:t>физиче</w:t>
                  </w:r>
                  <w:proofErr w:type="spellEnd"/>
                  <w:r w:rsidRPr="000539A8">
                    <w:rPr>
                      <w:sz w:val="20"/>
                      <w:szCs w:val="20"/>
                    </w:rPr>
                    <w:cr/>
                    <w:t xml:space="preserve">ких лиц, </w:t>
                  </w:r>
                  <w:proofErr w:type="gramStart"/>
                  <w:r w:rsidRPr="000539A8">
                    <w:rPr>
                      <w:sz w:val="20"/>
                      <w:szCs w:val="20"/>
                    </w:rPr>
                    <w:t>взимаемый</w:t>
                  </w:r>
                  <w:proofErr w:type="gramEnd"/>
                  <w:r w:rsidRPr="000539A8">
                    <w:rPr>
                      <w:sz w:val="20"/>
                      <w:szCs w:val="20"/>
                    </w:rPr>
                    <w:t xml:space="preserve">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380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283,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283,0</w:t>
                  </w:r>
                </w:p>
              </w:tc>
            </w:tr>
            <w:tr w:rsidR="000539A8" w:rsidRPr="000539A8" w:rsidTr="00E764C2">
              <w:trPr>
                <w:trHeight w:val="387"/>
              </w:trPr>
              <w:tc>
                <w:tcPr>
                  <w:tcW w:w="2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98560F">
                  <w:pPr>
                    <w:ind w:right="-54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  <w:r w:rsidR="0098560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98560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b/>
                      <w:bCs/>
                      <w:sz w:val="20"/>
                      <w:szCs w:val="20"/>
                    </w:rPr>
                    <w:t xml:space="preserve">06 06000 00 0000 110 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1270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1370,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1370,0</w:t>
                  </w:r>
                </w:p>
              </w:tc>
            </w:tr>
            <w:tr w:rsidR="000539A8" w:rsidRPr="000539A8" w:rsidTr="00EE160A">
              <w:trPr>
                <w:trHeight w:val="675"/>
              </w:trPr>
              <w:tc>
                <w:tcPr>
                  <w:tcW w:w="2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98560F">
                  <w:pPr>
                    <w:ind w:right="-54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000</w:t>
                  </w:r>
                  <w:r w:rsidR="0098560F">
                    <w:rPr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sz w:val="20"/>
                      <w:szCs w:val="20"/>
                    </w:rPr>
                    <w:t>1</w:t>
                  </w:r>
                  <w:r w:rsidR="0098560F">
                    <w:rPr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sz w:val="20"/>
                      <w:szCs w:val="20"/>
                    </w:rPr>
                    <w:t>06 06033 10 0000 110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Земельный налог с организаций, об</w:t>
                  </w:r>
                  <w:r w:rsidR="00140CED">
                    <w:rPr>
                      <w:sz w:val="20"/>
                      <w:szCs w:val="20"/>
                    </w:rPr>
                    <w:t>л</w:t>
                  </w:r>
                  <w:r w:rsidRPr="000539A8">
                    <w:rPr>
                      <w:sz w:val="20"/>
                      <w:szCs w:val="20"/>
                    </w:rPr>
                    <w:t>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820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920,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920,0</w:t>
                  </w:r>
                </w:p>
              </w:tc>
            </w:tr>
            <w:tr w:rsidR="000539A8" w:rsidRPr="000539A8" w:rsidTr="00EE160A">
              <w:trPr>
                <w:trHeight w:val="975"/>
              </w:trPr>
              <w:tc>
                <w:tcPr>
                  <w:tcW w:w="2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98560F">
                  <w:pPr>
                    <w:ind w:right="-196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000</w:t>
                  </w:r>
                  <w:r w:rsidR="0098560F">
                    <w:rPr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sz w:val="20"/>
                      <w:szCs w:val="20"/>
                    </w:rPr>
                    <w:t>1</w:t>
                  </w:r>
                  <w:r w:rsidR="0098560F">
                    <w:rPr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sz w:val="20"/>
                      <w:szCs w:val="20"/>
                    </w:rPr>
                    <w:t>06 06043 10 0000 110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both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Земельный налог,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B238DE">
                  <w:pPr>
                    <w:jc w:val="center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4</w:t>
                  </w:r>
                  <w:r w:rsidR="00B238DE">
                    <w:rPr>
                      <w:sz w:val="20"/>
                      <w:szCs w:val="20"/>
                    </w:rPr>
                    <w:t>5</w:t>
                  </w:r>
                  <w:r w:rsidRPr="000539A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9A8" w:rsidRPr="000539A8" w:rsidRDefault="000539A8" w:rsidP="00B238DE">
                  <w:pPr>
                    <w:jc w:val="center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450</w:t>
                  </w:r>
                  <w:r w:rsidR="00B238DE">
                    <w:rPr>
                      <w:sz w:val="20"/>
                      <w:szCs w:val="20"/>
                    </w:rPr>
                    <w:t>,</w:t>
                  </w:r>
                  <w:r w:rsidRPr="000539A8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539A8" w:rsidRPr="000539A8" w:rsidTr="00E764C2">
              <w:trPr>
                <w:trHeight w:val="478"/>
              </w:trPr>
              <w:tc>
                <w:tcPr>
                  <w:tcW w:w="2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EE160A">
                  <w:pPr>
                    <w:ind w:right="-54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000 1</w:t>
                  </w:r>
                  <w:r w:rsidR="0098560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b/>
                      <w:bCs/>
                      <w:sz w:val="20"/>
                      <w:szCs w:val="20"/>
                    </w:rPr>
                    <w:t>08 00 000 00 0000 110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3,0</w:t>
                  </w:r>
                </w:p>
              </w:tc>
            </w:tr>
            <w:tr w:rsidR="00E764C2" w:rsidRPr="000539A8" w:rsidTr="00E764C2">
              <w:trPr>
                <w:trHeight w:val="1305"/>
              </w:trPr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EE160A">
                  <w:pPr>
                    <w:ind w:right="-54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000 1</w:t>
                  </w:r>
                  <w:r w:rsidR="0098560F">
                    <w:rPr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sz w:val="20"/>
                      <w:szCs w:val="20"/>
                    </w:rPr>
                    <w:t>08 04 020 01 0000 110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EE160A">
                  <w:pPr>
                    <w:jc w:val="both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E764C2" w:rsidRPr="000539A8" w:rsidTr="00E764C2">
              <w:trPr>
                <w:trHeight w:val="600"/>
              </w:trPr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98560F">
                  <w:pPr>
                    <w:ind w:right="-54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  <w:r w:rsidR="0098560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98560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b/>
                      <w:bCs/>
                      <w:sz w:val="20"/>
                      <w:szCs w:val="20"/>
                    </w:rPr>
                    <w:t>11 00000 00 0000 000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60A" w:rsidRDefault="000539A8" w:rsidP="00E764C2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  <w:p w:rsidR="00E764C2" w:rsidRPr="000539A8" w:rsidRDefault="00E764C2" w:rsidP="00E764C2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0539A8" w:rsidRPr="000539A8" w:rsidTr="00E764C2">
              <w:trPr>
                <w:trHeight w:val="1155"/>
              </w:trPr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98560F">
                  <w:pPr>
                    <w:ind w:right="-54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lastRenderedPageBreak/>
                    <w:t>000 1</w:t>
                  </w:r>
                  <w:r w:rsidR="0098560F">
                    <w:rPr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sz w:val="20"/>
                      <w:szCs w:val="20"/>
                    </w:rPr>
                    <w:t>11 05035 10 0000 120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both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 xml:space="preserve">Доходы от сдачи в аренду </w:t>
                  </w:r>
                  <w:proofErr w:type="spellStart"/>
                  <w:r w:rsidRPr="000539A8">
                    <w:rPr>
                      <w:sz w:val="20"/>
                      <w:szCs w:val="20"/>
                    </w:rPr>
                    <w:t>имуще</w:t>
                  </w:r>
                  <w:proofErr w:type="spellEnd"/>
                  <w:r w:rsidRPr="000539A8">
                    <w:rPr>
                      <w:sz w:val="20"/>
                      <w:szCs w:val="20"/>
                    </w:rPr>
                    <w:cr/>
                  </w:r>
                  <w:proofErr w:type="spellStart"/>
                  <w:r w:rsidRPr="000539A8">
                    <w:rPr>
                      <w:sz w:val="20"/>
                      <w:szCs w:val="20"/>
                    </w:rPr>
                    <w:t>тва</w:t>
                  </w:r>
                  <w:proofErr w:type="spellEnd"/>
                  <w:r w:rsidRPr="000539A8">
                    <w:rPr>
                      <w:sz w:val="20"/>
                      <w:szCs w:val="20"/>
                    </w:rPr>
                    <w:t>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6,0</w:t>
                  </w:r>
                </w:p>
              </w:tc>
            </w:tr>
            <w:tr w:rsidR="000539A8" w:rsidRPr="000539A8" w:rsidTr="00EE160A">
              <w:trPr>
                <w:trHeight w:val="615"/>
              </w:trPr>
              <w:tc>
                <w:tcPr>
                  <w:tcW w:w="2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98560F">
                  <w:pPr>
                    <w:ind w:right="-54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000 1</w:t>
                  </w:r>
                  <w:r w:rsidR="0098560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b/>
                      <w:bCs/>
                      <w:sz w:val="20"/>
                      <w:szCs w:val="20"/>
                    </w:rPr>
                    <w:t>14 00000 00 0000 000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 xml:space="preserve">Доходы от продажи </w:t>
                  </w:r>
                  <w:proofErr w:type="gramStart"/>
                  <w:r w:rsidRPr="000539A8">
                    <w:rPr>
                      <w:b/>
                      <w:bCs/>
                      <w:sz w:val="20"/>
                      <w:szCs w:val="20"/>
                    </w:rPr>
                    <w:t>материальных</w:t>
                  </w:r>
                  <w:proofErr w:type="gramEnd"/>
                  <w:r w:rsidRPr="000539A8">
                    <w:rPr>
                      <w:b/>
                      <w:bCs/>
                      <w:sz w:val="20"/>
                      <w:szCs w:val="20"/>
                    </w:rPr>
                    <w:t xml:space="preserve"> и не</w:t>
                  </w:r>
                  <w:r w:rsidRPr="000539A8">
                    <w:rPr>
                      <w:b/>
                      <w:bCs/>
                      <w:sz w:val="20"/>
                      <w:szCs w:val="20"/>
                    </w:rPr>
                    <w:cr/>
                  </w:r>
                  <w:proofErr w:type="spellStart"/>
                  <w:r w:rsidRPr="000539A8">
                    <w:rPr>
                      <w:b/>
                      <w:bCs/>
                      <w:sz w:val="20"/>
                      <w:szCs w:val="20"/>
                    </w:rPr>
                    <w:t>атериальных</w:t>
                  </w:r>
                  <w:proofErr w:type="spellEnd"/>
                  <w:r w:rsidRPr="000539A8">
                    <w:rPr>
                      <w:b/>
                      <w:bCs/>
                      <w:sz w:val="20"/>
                      <w:szCs w:val="20"/>
                    </w:rPr>
                    <w:t xml:space="preserve"> активов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655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0539A8" w:rsidRPr="000539A8" w:rsidTr="00EE160A">
              <w:trPr>
                <w:trHeight w:val="1620"/>
              </w:trPr>
              <w:tc>
                <w:tcPr>
                  <w:tcW w:w="2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98560F">
                  <w:pPr>
                    <w:ind w:right="-54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000 1</w:t>
                  </w:r>
                  <w:r w:rsidR="0098560F">
                    <w:rPr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sz w:val="20"/>
                      <w:szCs w:val="20"/>
                    </w:rPr>
                    <w:t>14 02053 10 0000 410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0539A8">
                    <w:rPr>
                      <w:sz w:val="20"/>
                      <w:szCs w:val="2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</w:t>
                  </w:r>
                  <w:proofErr w:type="gramEnd"/>
                  <w:r w:rsidRPr="000539A8">
                    <w:rPr>
                      <w:sz w:val="20"/>
                      <w:szCs w:val="20"/>
                    </w:rPr>
                    <w:cr/>
                  </w:r>
                  <w:proofErr w:type="spellStart"/>
                  <w:proofErr w:type="gramStart"/>
                  <w:r w:rsidRPr="000539A8">
                    <w:rPr>
                      <w:sz w:val="20"/>
                      <w:szCs w:val="20"/>
                    </w:rPr>
                    <w:t>итарных</w:t>
                  </w:r>
                  <w:proofErr w:type="spellEnd"/>
                  <w:r w:rsidRPr="000539A8">
                    <w:rPr>
                      <w:sz w:val="20"/>
                      <w:szCs w:val="20"/>
                    </w:rPr>
                    <w:t xml:space="preserve"> предприятий, в том числе казенных), в части реализации основных средств по указанному имуществу</w:t>
                  </w:r>
                  <w:proofErr w:type="gramEnd"/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655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539A8" w:rsidRPr="000539A8" w:rsidTr="00EE160A">
              <w:trPr>
                <w:trHeight w:val="735"/>
              </w:trPr>
              <w:tc>
                <w:tcPr>
                  <w:tcW w:w="2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98560F">
                  <w:pPr>
                    <w:ind w:right="-54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345 2</w:t>
                  </w:r>
                  <w:r w:rsidR="0098560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b/>
                      <w:bCs/>
                      <w:sz w:val="20"/>
                      <w:szCs w:val="20"/>
                    </w:rPr>
                    <w:t>02 00000 00 0000 000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13658,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2535</w:t>
                  </w:r>
                  <w:r w:rsidRPr="000539A8">
                    <w:rPr>
                      <w:b/>
                      <w:bCs/>
                      <w:sz w:val="20"/>
                      <w:szCs w:val="20"/>
                    </w:rPr>
                    <w:cr/>
                    <w:t>7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2371,2</w:t>
                  </w:r>
                </w:p>
              </w:tc>
            </w:tr>
            <w:tr w:rsidR="000539A8" w:rsidRPr="000539A8" w:rsidTr="00EE160A">
              <w:trPr>
                <w:trHeight w:val="795"/>
              </w:trPr>
              <w:tc>
                <w:tcPr>
                  <w:tcW w:w="2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98560F">
                  <w:pPr>
                    <w:ind w:right="-54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345 2</w:t>
                  </w:r>
                  <w:r w:rsidR="0098560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b/>
                      <w:bCs/>
                      <w:sz w:val="20"/>
                      <w:szCs w:val="20"/>
                    </w:rPr>
                    <w:t>02 10000 00 0000 150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2627,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2052,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1884,0</w:t>
                  </w:r>
                </w:p>
              </w:tc>
            </w:tr>
            <w:tr w:rsidR="000539A8" w:rsidRPr="000539A8" w:rsidTr="00EE160A">
              <w:trPr>
                <w:trHeight w:val="675"/>
              </w:trPr>
              <w:tc>
                <w:tcPr>
                  <w:tcW w:w="2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98560F">
                  <w:pPr>
                    <w:ind w:right="-54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345 2</w:t>
                  </w:r>
                  <w:r w:rsidR="0098560F">
                    <w:rPr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sz w:val="20"/>
                      <w:szCs w:val="20"/>
                    </w:rPr>
                    <w:t>02 15002 10 0000 150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Дотации бюджетам 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2170,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2052,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1884,0</w:t>
                  </w:r>
                </w:p>
              </w:tc>
            </w:tr>
            <w:tr w:rsidR="000539A8" w:rsidRPr="000539A8" w:rsidTr="00EE160A">
              <w:trPr>
                <w:trHeight w:val="795"/>
              </w:trPr>
              <w:tc>
                <w:tcPr>
                  <w:tcW w:w="2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98560F">
                  <w:pPr>
                    <w:ind w:right="-54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345 2</w:t>
                  </w:r>
                  <w:r w:rsidR="0098560F">
                    <w:rPr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sz w:val="20"/>
                      <w:szCs w:val="20"/>
                    </w:rPr>
                    <w:t>02 15009 10 0000 150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Дотации бюджетам  сельских поселений на частичную компенсацию дополнительных расходов на повышение оплаты труда работников бюджетной сферы и иные цели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457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539A8" w:rsidRPr="000539A8" w:rsidTr="00EE160A">
              <w:trPr>
                <w:trHeight w:val="645"/>
              </w:trPr>
              <w:tc>
                <w:tcPr>
                  <w:tcW w:w="2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98560F">
                  <w:pPr>
                    <w:ind w:right="-54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345 2 02 20000 00 0000 150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Субсидии бюджетам бюджетной</w:t>
                  </w:r>
                  <w:r w:rsidRPr="000539A8">
                    <w:rPr>
                      <w:b/>
                      <w:bCs/>
                      <w:sz w:val="20"/>
                      <w:szCs w:val="20"/>
                    </w:rPr>
                    <w:cr/>
                    <w:t>системы Российской Федерации (межбюджетные субсидии</w:t>
                  </w:r>
                  <w:r w:rsidR="00140CED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613,7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387,2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387,2</w:t>
                  </w:r>
                </w:p>
              </w:tc>
            </w:tr>
            <w:tr w:rsidR="000539A8" w:rsidRPr="000539A8" w:rsidTr="00EE160A">
              <w:trPr>
                <w:trHeight w:val="465"/>
              </w:trPr>
              <w:tc>
                <w:tcPr>
                  <w:tcW w:w="2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98560F">
                  <w:pPr>
                    <w:ind w:right="-54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345 2 02 29999 10 0000 150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613,7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387,2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387,2</w:t>
                  </w:r>
                </w:p>
              </w:tc>
            </w:tr>
            <w:tr w:rsidR="000539A8" w:rsidRPr="000539A8" w:rsidTr="00EE160A">
              <w:trPr>
                <w:trHeight w:val="615"/>
              </w:trPr>
              <w:tc>
                <w:tcPr>
                  <w:tcW w:w="2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98560F">
                  <w:pPr>
                    <w:ind w:right="-54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345 2</w:t>
                  </w:r>
                  <w:r w:rsidR="0098560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b/>
                      <w:bCs/>
                      <w:sz w:val="20"/>
                      <w:szCs w:val="20"/>
                    </w:rPr>
                    <w:t>02 30 000 00 0000 150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 xml:space="preserve">Субвенции бюджетам от других бюджетов бюджетной системы Российской </w:t>
                  </w:r>
                  <w:r w:rsidRPr="000539A8">
                    <w:rPr>
                      <w:b/>
                      <w:bCs/>
                      <w:sz w:val="20"/>
                      <w:szCs w:val="20"/>
                    </w:rPr>
                    <w:cr/>
                  </w:r>
                  <w:proofErr w:type="spellStart"/>
                  <w:r w:rsidRPr="000539A8">
                    <w:rPr>
                      <w:b/>
                      <w:bCs/>
                      <w:sz w:val="20"/>
                      <w:szCs w:val="20"/>
                    </w:rPr>
                    <w:t>едерации</w:t>
                  </w:r>
                  <w:proofErr w:type="spellEnd"/>
                  <w:r w:rsidRPr="000539A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96,4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0539A8" w:rsidRPr="000539A8" w:rsidTr="00EE160A">
              <w:trPr>
                <w:trHeight w:val="765"/>
              </w:trPr>
              <w:tc>
                <w:tcPr>
                  <w:tcW w:w="2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98560F">
                  <w:pPr>
                    <w:ind w:right="-54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345 2</w:t>
                  </w:r>
                  <w:r w:rsidR="0098560F">
                    <w:rPr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sz w:val="20"/>
                      <w:szCs w:val="20"/>
                    </w:rPr>
                    <w:t>02 35118 10 0000 150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93,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94,4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0539A8" w:rsidRPr="000539A8" w:rsidTr="00EE160A">
              <w:trPr>
                <w:trHeight w:val="450"/>
              </w:trPr>
              <w:tc>
                <w:tcPr>
                  <w:tcW w:w="2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98560F">
                  <w:pPr>
                    <w:ind w:right="-54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345 2</w:t>
                  </w:r>
                  <w:r w:rsidR="0098560F">
                    <w:rPr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sz w:val="20"/>
                      <w:szCs w:val="20"/>
                    </w:rPr>
                    <w:t>02 36900 10 0000 150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 xml:space="preserve">Единая субвенция </w:t>
                  </w:r>
                  <w:proofErr w:type="spellStart"/>
                  <w:r w:rsidRPr="000539A8">
                    <w:rPr>
                      <w:sz w:val="20"/>
                      <w:szCs w:val="20"/>
                    </w:rPr>
                    <w:t>бюдж</w:t>
                  </w:r>
                  <w:proofErr w:type="spellEnd"/>
                  <w:r w:rsidRPr="000539A8">
                    <w:rPr>
                      <w:sz w:val="20"/>
                      <w:szCs w:val="20"/>
                    </w:rPr>
                    <w:cr/>
                    <w:t>там сельских поселений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539A8" w:rsidRPr="000539A8" w:rsidTr="00EE160A">
              <w:trPr>
                <w:trHeight w:val="600"/>
              </w:trPr>
              <w:tc>
                <w:tcPr>
                  <w:tcW w:w="2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98560F">
                  <w:pPr>
                    <w:ind w:right="-54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345 2</w:t>
                  </w:r>
                  <w:r w:rsidR="0098560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b/>
                      <w:bCs/>
                      <w:sz w:val="20"/>
                      <w:szCs w:val="20"/>
                    </w:rPr>
                    <w:t>02 40000 00 0000 150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10321,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0539A8" w:rsidRPr="000539A8" w:rsidTr="00EE160A">
              <w:trPr>
                <w:trHeight w:val="1215"/>
              </w:trPr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98560F">
                  <w:pPr>
                    <w:ind w:right="-54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345 2</w:t>
                  </w:r>
                  <w:r w:rsidR="0098560F">
                    <w:rPr>
                      <w:sz w:val="20"/>
                      <w:szCs w:val="20"/>
                    </w:rPr>
                    <w:t xml:space="preserve"> </w:t>
                  </w:r>
                  <w:r w:rsidRPr="000539A8">
                    <w:rPr>
                      <w:sz w:val="20"/>
                      <w:szCs w:val="20"/>
                    </w:rPr>
                    <w:t>02 40014 10 0000 150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both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      </w:r>
                  <w:proofErr w:type="gramStart"/>
                  <w:r w:rsidRPr="000539A8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0539A8">
                    <w:rPr>
                      <w:sz w:val="20"/>
                      <w:szCs w:val="20"/>
                    </w:rPr>
                    <w:cr/>
                  </w:r>
                  <w:proofErr w:type="spellStart"/>
                  <w:r w:rsidRPr="000539A8">
                    <w:rPr>
                      <w:sz w:val="20"/>
                      <w:szCs w:val="20"/>
                    </w:rPr>
                    <w:t>лномочий</w:t>
                  </w:r>
                  <w:proofErr w:type="spellEnd"/>
                  <w:r w:rsidRPr="000539A8">
                    <w:rPr>
                      <w:sz w:val="20"/>
                      <w:szCs w:val="20"/>
                    </w:rPr>
                    <w:t xml:space="preserve">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10321,6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9A8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539A8" w:rsidRPr="000539A8" w:rsidTr="00EE160A">
              <w:trPr>
                <w:trHeight w:val="405"/>
              </w:trPr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18113,6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6454,4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539A8">
                    <w:rPr>
                      <w:b/>
                      <w:bCs/>
                      <w:sz w:val="20"/>
                      <w:szCs w:val="20"/>
                    </w:rPr>
                    <w:t>6458,0</w:t>
                  </w:r>
                </w:p>
              </w:tc>
            </w:tr>
            <w:tr w:rsidR="000539A8" w:rsidRPr="000539A8" w:rsidTr="00EE160A">
              <w:trPr>
                <w:trHeight w:val="405"/>
              </w:trPr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9A8" w:rsidRPr="000539A8" w:rsidRDefault="000539A8" w:rsidP="000539A8">
                  <w:pPr>
                    <w:jc w:val="right"/>
                  </w:pPr>
                  <w:r w:rsidRPr="000539A8">
                    <w:t>"</w:t>
                  </w:r>
                </w:p>
              </w:tc>
            </w:tr>
          </w:tbl>
          <w:p w:rsidR="000539A8" w:rsidRPr="008F0E15" w:rsidRDefault="000539A8" w:rsidP="008F0E15"/>
        </w:tc>
      </w:tr>
    </w:tbl>
    <w:p w:rsidR="00496AD5" w:rsidRDefault="00496AD5">
      <w:r>
        <w:lastRenderedPageBreak/>
        <w:br w:type="page"/>
      </w:r>
    </w:p>
    <w:p w:rsidR="00496AD5" w:rsidRDefault="00496AD5"/>
    <w:tbl>
      <w:tblPr>
        <w:tblW w:w="9479" w:type="dxa"/>
        <w:tblInd w:w="93" w:type="dxa"/>
        <w:tblLook w:val="04A0" w:firstRow="1" w:lastRow="0" w:firstColumn="1" w:lastColumn="0" w:noHBand="0" w:noVBand="1"/>
      </w:tblPr>
      <w:tblGrid>
        <w:gridCol w:w="4952"/>
        <w:gridCol w:w="825"/>
        <w:gridCol w:w="845"/>
        <w:gridCol w:w="965"/>
        <w:gridCol w:w="965"/>
        <w:gridCol w:w="965"/>
      </w:tblGrid>
      <w:tr w:rsidR="008F0E15" w:rsidRPr="008F0E15" w:rsidTr="00EE160A">
        <w:trPr>
          <w:trHeight w:val="1710"/>
        </w:trPr>
        <w:tc>
          <w:tcPr>
            <w:tcW w:w="9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</w:t>
            </w:r>
            <w:r w:rsidRPr="00E764C2">
              <w:rPr>
                <w:sz w:val="20"/>
                <w:szCs w:val="20"/>
              </w:rPr>
              <w:t xml:space="preserve">Приложение 2                                                                      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 xml:space="preserve">                                                                              к  решению Совета сельского поселения 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 xml:space="preserve">                                                                              </w:t>
            </w:r>
            <w:proofErr w:type="spellStart"/>
            <w:r w:rsidRPr="00E764C2">
              <w:rPr>
                <w:sz w:val="20"/>
                <w:szCs w:val="20"/>
              </w:rPr>
              <w:t>Чуровское</w:t>
            </w:r>
            <w:proofErr w:type="spellEnd"/>
            <w:r w:rsidRPr="00E764C2">
              <w:rPr>
                <w:sz w:val="20"/>
                <w:szCs w:val="20"/>
              </w:rPr>
              <w:t xml:space="preserve"> "О внесении изменений в решение 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 xml:space="preserve">                                                                              Совета сельского поселения </w:t>
            </w:r>
            <w:proofErr w:type="spellStart"/>
            <w:r w:rsidRPr="00E764C2">
              <w:rPr>
                <w:sz w:val="20"/>
                <w:szCs w:val="20"/>
              </w:rPr>
              <w:t>Чуровское</w:t>
            </w:r>
            <w:proofErr w:type="spellEnd"/>
            <w:r w:rsidRPr="00E764C2">
              <w:rPr>
                <w:sz w:val="20"/>
                <w:szCs w:val="20"/>
              </w:rPr>
              <w:t xml:space="preserve">  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 xml:space="preserve">                                                                              от 26 декабря 2019 года № 53 "О бюджете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 xml:space="preserve">                                                                              сельского поселения </w:t>
            </w:r>
            <w:proofErr w:type="spellStart"/>
            <w:r w:rsidRPr="00E764C2">
              <w:rPr>
                <w:sz w:val="20"/>
                <w:szCs w:val="20"/>
              </w:rPr>
              <w:t>Чуровское</w:t>
            </w:r>
            <w:proofErr w:type="spellEnd"/>
            <w:r w:rsidRPr="00E764C2">
              <w:rPr>
                <w:sz w:val="20"/>
                <w:szCs w:val="20"/>
              </w:rPr>
              <w:t xml:space="preserve"> на 2020 год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 xml:space="preserve">                                                                              и плановый период 2021 и 2022 годов"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 xml:space="preserve">                                                   </w:t>
            </w:r>
            <w:r w:rsidR="0024512F">
              <w:rPr>
                <w:sz w:val="20"/>
                <w:szCs w:val="20"/>
              </w:rPr>
              <w:t xml:space="preserve">                           от 12</w:t>
            </w:r>
            <w:r w:rsidRPr="00E764C2">
              <w:rPr>
                <w:sz w:val="20"/>
                <w:szCs w:val="20"/>
              </w:rPr>
              <w:t xml:space="preserve"> </w:t>
            </w:r>
            <w:r w:rsidR="009D07E5">
              <w:rPr>
                <w:sz w:val="20"/>
                <w:szCs w:val="20"/>
              </w:rPr>
              <w:t>м</w:t>
            </w:r>
            <w:r w:rsidR="0024512F">
              <w:rPr>
                <w:sz w:val="20"/>
                <w:szCs w:val="20"/>
              </w:rPr>
              <w:t>ая 2020 года № 12</w:t>
            </w:r>
            <w:r w:rsidRPr="00E764C2">
              <w:rPr>
                <w:sz w:val="20"/>
                <w:szCs w:val="20"/>
              </w:rPr>
              <w:t xml:space="preserve">  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="007245F1">
              <w:rPr>
                <w:sz w:val="20"/>
                <w:szCs w:val="20"/>
              </w:rPr>
              <w:t xml:space="preserve">       </w:t>
            </w:r>
            <w:r w:rsidRPr="00E764C2">
              <w:rPr>
                <w:sz w:val="20"/>
                <w:szCs w:val="20"/>
              </w:rPr>
              <w:t xml:space="preserve">                 "Приложение 2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  <w:t xml:space="preserve">        к   решению Совета поселения «О бюджете                                                                                                                                                                                         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  <w:t xml:space="preserve">        сельского поселения </w:t>
            </w:r>
            <w:proofErr w:type="spellStart"/>
            <w:r w:rsidRPr="00E764C2">
              <w:rPr>
                <w:sz w:val="20"/>
                <w:szCs w:val="20"/>
              </w:rPr>
              <w:t>Чуровское</w:t>
            </w:r>
            <w:proofErr w:type="spellEnd"/>
            <w:r w:rsidRPr="00E764C2">
              <w:rPr>
                <w:sz w:val="20"/>
                <w:szCs w:val="20"/>
              </w:rPr>
              <w:t xml:space="preserve"> на 2020 год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  <w:t xml:space="preserve">       и плановый период 2021 и 2022годов»     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  <w:t xml:space="preserve">       от 26 декабря  2019 года № 53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</w:p>
          <w:p w:rsidR="00E764C2" w:rsidRPr="00E764C2" w:rsidRDefault="00E764C2" w:rsidP="00E764C2">
            <w:pPr>
              <w:jc w:val="center"/>
              <w:rPr>
                <w:b/>
              </w:rPr>
            </w:pPr>
            <w:r w:rsidRPr="00E764C2">
              <w:rPr>
                <w:b/>
              </w:rPr>
              <w:t xml:space="preserve">Перечень неналоговых платежей бюджета сельского поселения </w:t>
            </w:r>
            <w:proofErr w:type="spellStart"/>
            <w:r w:rsidRPr="00E764C2">
              <w:rPr>
                <w:b/>
              </w:rPr>
              <w:t>Чуровское</w:t>
            </w:r>
            <w:proofErr w:type="spellEnd"/>
          </w:p>
          <w:p w:rsidR="00E764C2" w:rsidRPr="00E764C2" w:rsidRDefault="00E764C2" w:rsidP="00E764C2">
            <w:pPr>
              <w:jc w:val="center"/>
              <w:rPr>
                <w:b/>
              </w:rPr>
            </w:pPr>
            <w:r w:rsidRPr="00E764C2">
              <w:rPr>
                <w:b/>
              </w:rPr>
              <w:t xml:space="preserve">и нормативов отчислений в бюджет поселения на 2020 год </w:t>
            </w:r>
          </w:p>
          <w:p w:rsidR="00E764C2" w:rsidRPr="00E764C2" w:rsidRDefault="00E764C2" w:rsidP="00E764C2">
            <w:pPr>
              <w:jc w:val="center"/>
              <w:rPr>
                <w:b/>
              </w:rPr>
            </w:pPr>
            <w:r w:rsidRPr="00E764C2">
              <w:rPr>
                <w:b/>
              </w:rPr>
              <w:t xml:space="preserve">и плановый период 2021 и 2022 годов </w:t>
            </w:r>
          </w:p>
          <w:p w:rsidR="00E764C2" w:rsidRPr="00E764C2" w:rsidRDefault="00E764C2" w:rsidP="00E764C2">
            <w:pPr>
              <w:jc w:val="center"/>
              <w:rPr>
                <w:b/>
              </w:rPr>
            </w:pPr>
          </w:p>
          <w:tbl>
            <w:tblPr>
              <w:tblW w:w="9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48"/>
              <w:gridCol w:w="5534"/>
              <w:gridCol w:w="1309"/>
            </w:tblGrid>
            <w:tr w:rsidR="00E764C2" w:rsidRPr="00E764C2" w:rsidTr="00E764C2">
              <w:trPr>
                <w:trHeight w:val="795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Код бюджетной классификации             (вид дохода)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764C2" w:rsidRPr="00E764C2" w:rsidRDefault="00E764C2" w:rsidP="00E764C2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Наименование видов дохода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Нормативы отчислений</w:t>
                  </w:r>
                </w:p>
              </w:tc>
            </w:tr>
            <w:tr w:rsidR="00E764C2" w:rsidRPr="00E764C2" w:rsidTr="00E764C2">
              <w:trPr>
                <w:trHeight w:val="705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</w:t>
                  </w:r>
                  <w:r w:rsidR="0098560F">
                    <w:rPr>
                      <w:sz w:val="20"/>
                      <w:szCs w:val="20"/>
                    </w:rPr>
                    <w:t xml:space="preserve"> </w:t>
                  </w:r>
                  <w:r w:rsidRPr="00E764C2">
                    <w:rPr>
                      <w:sz w:val="20"/>
                      <w:szCs w:val="20"/>
                    </w:rPr>
                    <w:t>11 05025 10 0000 120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E764C2">
                    <w:rPr>
                      <w:sz w:val="20"/>
                      <w:szCs w:val="2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E764C2" w:rsidRPr="00E764C2" w:rsidTr="00E764C2">
              <w:trPr>
                <w:trHeight w:val="705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</w:t>
                  </w:r>
                  <w:r w:rsidR="0098560F">
                    <w:rPr>
                      <w:sz w:val="20"/>
                      <w:szCs w:val="20"/>
                    </w:rPr>
                    <w:t xml:space="preserve"> </w:t>
                  </w:r>
                  <w:r w:rsidRPr="00E764C2">
                    <w:rPr>
                      <w:sz w:val="20"/>
                      <w:szCs w:val="20"/>
                    </w:rPr>
                    <w:t>11 05035 10 0000 120</w:t>
                  </w:r>
                </w:p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E764C2" w:rsidRPr="00E764C2" w:rsidTr="00E764C2">
              <w:trPr>
                <w:trHeight w:val="720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</w:t>
                  </w:r>
                  <w:r w:rsidR="0098560F">
                    <w:rPr>
                      <w:sz w:val="20"/>
                      <w:szCs w:val="20"/>
                    </w:rPr>
                    <w:t xml:space="preserve"> </w:t>
                  </w:r>
                  <w:r w:rsidRPr="00E764C2">
                    <w:rPr>
                      <w:sz w:val="20"/>
                      <w:szCs w:val="20"/>
                    </w:rPr>
                    <w:t>11 09045 10 0000 120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 xml:space="preserve">Прочие поступления от использования имущества, находящегося в собственности поселения (за исключением имущества муниципальных бюджетных и  автономных учреждений, а также имущества муниципальных унитарных </w:t>
                  </w:r>
                  <w:proofErr w:type="gramStart"/>
                  <w:r w:rsidRPr="00E764C2">
                    <w:rPr>
                      <w:sz w:val="20"/>
                      <w:szCs w:val="20"/>
                    </w:rPr>
                    <w:t>предприятий</w:t>
                  </w:r>
                  <w:proofErr w:type="gramEnd"/>
                  <w:r w:rsidRPr="00E764C2">
                    <w:rPr>
                      <w:sz w:val="20"/>
                      <w:szCs w:val="20"/>
                    </w:rPr>
                    <w:t xml:space="preserve"> в том числе казенных)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E764C2" w:rsidRPr="00E764C2" w:rsidTr="00E764C2">
              <w:trPr>
                <w:trHeight w:val="525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</w:t>
                  </w:r>
                  <w:r w:rsidR="0098560F">
                    <w:rPr>
                      <w:sz w:val="20"/>
                      <w:szCs w:val="20"/>
                    </w:rPr>
                    <w:t xml:space="preserve"> </w:t>
                  </w:r>
                  <w:r w:rsidRPr="00E764C2">
                    <w:rPr>
                      <w:sz w:val="20"/>
                      <w:szCs w:val="20"/>
                    </w:rPr>
                    <w:t>13 01995 10 0000 130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E764C2">
                    <w:rPr>
                      <w:sz w:val="20"/>
                      <w:szCs w:val="20"/>
                    </w:rPr>
                    <w:t xml:space="preserve">Прочие доходы от оказания платных услуг работ) получателями средств бюджетов поселений </w:t>
                  </w:r>
                  <w:proofErr w:type="gramEnd"/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E764C2" w:rsidRPr="00E764C2" w:rsidTr="00E764C2">
              <w:trPr>
                <w:trHeight w:val="525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</w:t>
                  </w:r>
                  <w:r w:rsidR="0098560F">
                    <w:rPr>
                      <w:sz w:val="20"/>
                      <w:szCs w:val="20"/>
                    </w:rPr>
                    <w:t xml:space="preserve"> </w:t>
                  </w:r>
                  <w:r w:rsidRPr="00E764C2">
                    <w:rPr>
                      <w:sz w:val="20"/>
                      <w:szCs w:val="20"/>
                    </w:rPr>
                    <w:t>13 02995 10 0000 130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E764C2" w:rsidRPr="00E764C2" w:rsidTr="00E764C2">
              <w:trPr>
                <w:trHeight w:val="525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14 02053 10 0000 410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      </w:r>
                  <w:proofErr w:type="gramStart"/>
                  <w:r w:rsidRPr="00E764C2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E764C2">
                    <w:rPr>
                      <w:sz w:val="20"/>
                      <w:szCs w:val="20"/>
                    </w:rPr>
                    <w:t>в том  числе казенных) в части реализации основных средств по указанному имуществу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E764C2" w:rsidRPr="00E764C2" w:rsidTr="00E764C2">
              <w:trPr>
                <w:trHeight w:val="540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</w:t>
                  </w:r>
                  <w:r w:rsidR="0098560F">
                    <w:rPr>
                      <w:sz w:val="20"/>
                      <w:szCs w:val="20"/>
                    </w:rPr>
                    <w:t xml:space="preserve"> </w:t>
                  </w:r>
                  <w:r w:rsidRPr="00E764C2">
                    <w:rPr>
                      <w:sz w:val="20"/>
                      <w:szCs w:val="20"/>
                    </w:rPr>
                    <w:t>14 06025 10 0000 430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E764C2" w:rsidRPr="00E764C2" w:rsidTr="00E764C2">
              <w:trPr>
                <w:trHeight w:val="540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</w:t>
                  </w:r>
                  <w:r w:rsidR="0098560F">
                    <w:rPr>
                      <w:sz w:val="20"/>
                      <w:szCs w:val="20"/>
                    </w:rPr>
                    <w:t xml:space="preserve"> </w:t>
                  </w:r>
                  <w:r w:rsidRPr="00E764C2">
                    <w:rPr>
                      <w:sz w:val="20"/>
                      <w:szCs w:val="20"/>
                    </w:rPr>
                    <w:t>14 02053 10 0000 440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E764C2" w:rsidRPr="00E764C2" w:rsidTr="00E764C2">
              <w:trPr>
                <w:trHeight w:val="330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</w:t>
                  </w:r>
                  <w:r w:rsidR="0098560F">
                    <w:rPr>
                      <w:sz w:val="20"/>
                      <w:szCs w:val="20"/>
                    </w:rPr>
                    <w:t xml:space="preserve"> </w:t>
                  </w:r>
                  <w:r w:rsidRPr="00E764C2">
                    <w:rPr>
                      <w:sz w:val="20"/>
                      <w:szCs w:val="20"/>
                    </w:rPr>
                    <w:t>17 01050 10 0000 180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Невыясненные поступления, зачисляемые в бюджеты поселений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E764C2" w:rsidRPr="00E764C2" w:rsidTr="00E764C2">
              <w:trPr>
                <w:trHeight w:val="225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</w:t>
                  </w:r>
                  <w:r w:rsidR="0098560F">
                    <w:rPr>
                      <w:sz w:val="20"/>
                      <w:szCs w:val="20"/>
                    </w:rPr>
                    <w:t xml:space="preserve"> </w:t>
                  </w:r>
                  <w:r w:rsidRPr="00E764C2">
                    <w:rPr>
                      <w:sz w:val="20"/>
                      <w:szCs w:val="20"/>
                    </w:rPr>
                    <w:t>17 05050 10 0000 180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4C2" w:rsidRPr="00E764C2" w:rsidRDefault="00E764C2" w:rsidP="00E764C2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E764C2" w:rsidRPr="00E764C2" w:rsidRDefault="00E764C2" w:rsidP="00E764C2">
            <w:pPr>
              <w:ind w:right="-143"/>
              <w:jc w:val="right"/>
            </w:pPr>
            <w:r w:rsidRPr="00E764C2">
              <w:t>"</w:t>
            </w:r>
          </w:p>
          <w:p w:rsidR="00E764C2" w:rsidRDefault="00E764C2" w:rsidP="008F0E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</w:t>
            </w:r>
            <w:r w:rsidRPr="00E764C2">
              <w:rPr>
                <w:sz w:val="20"/>
                <w:szCs w:val="20"/>
              </w:rPr>
              <w:t xml:space="preserve">Приложение 3                                                                      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 xml:space="preserve">                                                                к  решению Совета сельского поселения 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 xml:space="preserve">                                                                </w:t>
            </w:r>
            <w:proofErr w:type="spellStart"/>
            <w:r w:rsidRPr="00E764C2">
              <w:rPr>
                <w:sz w:val="20"/>
                <w:szCs w:val="20"/>
              </w:rPr>
              <w:t>Чуровское</w:t>
            </w:r>
            <w:proofErr w:type="spellEnd"/>
            <w:r w:rsidRPr="00E764C2">
              <w:rPr>
                <w:sz w:val="20"/>
                <w:szCs w:val="20"/>
              </w:rPr>
              <w:t xml:space="preserve"> "О внесении изменений в решение 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 xml:space="preserve">                                                                Совета сельского поселения </w:t>
            </w:r>
            <w:proofErr w:type="spellStart"/>
            <w:r w:rsidRPr="00E764C2">
              <w:rPr>
                <w:sz w:val="20"/>
                <w:szCs w:val="20"/>
              </w:rPr>
              <w:t>Чуровское</w:t>
            </w:r>
            <w:proofErr w:type="spellEnd"/>
            <w:r w:rsidRPr="00E764C2">
              <w:rPr>
                <w:sz w:val="20"/>
                <w:szCs w:val="20"/>
              </w:rPr>
              <w:t xml:space="preserve">  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 xml:space="preserve">                                                                от 26 декабря 2019 года № 53 "О бюджете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 xml:space="preserve">                                                                сельского поселения </w:t>
            </w:r>
            <w:proofErr w:type="spellStart"/>
            <w:r w:rsidRPr="00E764C2">
              <w:rPr>
                <w:sz w:val="20"/>
                <w:szCs w:val="20"/>
              </w:rPr>
              <w:t>Чуровское</w:t>
            </w:r>
            <w:proofErr w:type="spellEnd"/>
            <w:r w:rsidRPr="00E764C2">
              <w:rPr>
                <w:sz w:val="20"/>
                <w:szCs w:val="20"/>
              </w:rPr>
              <w:t xml:space="preserve"> на 2020 год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 xml:space="preserve">                                                                и плановый период 2021 и 2022 годов"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 xml:space="preserve">                                     </w:t>
            </w:r>
            <w:r w:rsidR="0024512F">
              <w:rPr>
                <w:sz w:val="20"/>
                <w:szCs w:val="20"/>
              </w:rPr>
              <w:t xml:space="preserve">                           от 12</w:t>
            </w:r>
            <w:r w:rsidRPr="00E764C2">
              <w:rPr>
                <w:sz w:val="20"/>
                <w:szCs w:val="20"/>
              </w:rPr>
              <w:t xml:space="preserve"> </w:t>
            </w:r>
            <w:r w:rsidR="009D07E5">
              <w:rPr>
                <w:sz w:val="20"/>
                <w:szCs w:val="20"/>
              </w:rPr>
              <w:t>м</w:t>
            </w:r>
            <w:r w:rsidR="0024512F">
              <w:rPr>
                <w:sz w:val="20"/>
                <w:szCs w:val="20"/>
              </w:rPr>
              <w:t>ая 2020 года № 12</w:t>
            </w:r>
            <w:r w:rsidRPr="00E764C2">
              <w:rPr>
                <w:sz w:val="20"/>
                <w:szCs w:val="20"/>
              </w:rPr>
              <w:t xml:space="preserve">  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 xml:space="preserve">                                                                                                  "Приложение 3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  <w:t xml:space="preserve">        к   решению Совета поселения «О бюджете                                                                                                                                                                                         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  <w:t xml:space="preserve">        сельского поселения </w:t>
            </w:r>
            <w:proofErr w:type="spellStart"/>
            <w:r w:rsidRPr="00E764C2">
              <w:rPr>
                <w:sz w:val="20"/>
                <w:szCs w:val="20"/>
              </w:rPr>
              <w:t>Чуровское</w:t>
            </w:r>
            <w:proofErr w:type="spellEnd"/>
            <w:r w:rsidRPr="00E764C2">
              <w:rPr>
                <w:sz w:val="20"/>
                <w:szCs w:val="20"/>
              </w:rPr>
              <w:t xml:space="preserve"> на 2020 год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</w:t>
            </w:r>
            <w:r w:rsidRPr="00E764C2">
              <w:rPr>
                <w:sz w:val="20"/>
                <w:szCs w:val="20"/>
              </w:rPr>
              <w:t xml:space="preserve">        и плановый период 2021 и 2022годов»     </w:t>
            </w:r>
          </w:p>
          <w:p w:rsidR="00E764C2" w:rsidRPr="00E764C2" w:rsidRDefault="00E764C2" w:rsidP="00E764C2">
            <w:pPr>
              <w:jc w:val="both"/>
              <w:rPr>
                <w:sz w:val="20"/>
                <w:szCs w:val="20"/>
              </w:rPr>
            </w:pP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</w:r>
            <w:r w:rsidRPr="00E764C2">
              <w:rPr>
                <w:sz w:val="20"/>
                <w:szCs w:val="20"/>
              </w:rPr>
              <w:tab/>
              <w:t xml:space="preserve">       от 26 декабря  2019 года № 53</w:t>
            </w:r>
          </w:p>
          <w:p w:rsidR="00E764C2" w:rsidRPr="00E764C2" w:rsidRDefault="00E764C2" w:rsidP="00E764C2">
            <w:pPr>
              <w:tabs>
                <w:tab w:val="left" w:pos="11280"/>
              </w:tabs>
            </w:pPr>
            <w:r w:rsidRPr="00E764C2"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764C2" w:rsidRPr="00E764C2" w:rsidRDefault="00E764C2" w:rsidP="00E764C2">
            <w:pPr>
              <w:tabs>
                <w:tab w:val="left" w:pos="11280"/>
              </w:tabs>
              <w:rPr>
                <w:sz w:val="20"/>
              </w:rPr>
            </w:pPr>
            <w:r w:rsidRPr="00E764C2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764C2" w:rsidRPr="00E764C2" w:rsidRDefault="00E764C2" w:rsidP="00E764C2">
            <w:pPr>
              <w:ind w:right="235"/>
              <w:jc w:val="center"/>
              <w:rPr>
                <w:b/>
              </w:rPr>
            </w:pPr>
            <w:r w:rsidRPr="00E764C2">
              <w:rPr>
                <w:b/>
              </w:rPr>
              <w:t xml:space="preserve">Перечень и коды главных администраторов доходов бюджета </w:t>
            </w:r>
          </w:p>
          <w:p w:rsidR="00E764C2" w:rsidRPr="00E764C2" w:rsidRDefault="00E764C2" w:rsidP="00E764C2">
            <w:pPr>
              <w:ind w:right="235"/>
              <w:jc w:val="center"/>
              <w:rPr>
                <w:b/>
              </w:rPr>
            </w:pPr>
            <w:r w:rsidRPr="00E764C2">
              <w:rPr>
                <w:b/>
              </w:rPr>
              <w:t xml:space="preserve">сельского поселения </w:t>
            </w:r>
            <w:proofErr w:type="spellStart"/>
            <w:r w:rsidRPr="00E764C2">
              <w:rPr>
                <w:b/>
              </w:rPr>
              <w:t>Чуровское</w:t>
            </w:r>
            <w:proofErr w:type="spellEnd"/>
            <w:r w:rsidRPr="00E764C2">
              <w:rPr>
                <w:b/>
              </w:rPr>
              <w:t xml:space="preserve"> и закрепляемые за ними виды (подвиды)</w:t>
            </w:r>
          </w:p>
          <w:p w:rsidR="00E764C2" w:rsidRPr="00E764C2" w:rsidRDefault="00E764C2" w:rsidP="00E764C2">
            <w:pPr>
              <w:ind w:right="235"/>
              <w:jc w:val="center"/>
              <w:rPr>
                <w:b/>
              </w:rPr>
            </w:pPr>
            <w:r w:rsidRPr="00E764C2">
              <w:rPr>
                <w:b/>
              </w:rPr>
              <w:t xml:space="preserve">  доходов на 2020 год и плановый период 2021 и 2022 годов</w:t>
            </w:r>
          </w:p>
          <w:p w:rsidR="00E764C2" w:rsidRPr="00E764C2" w:rsidRDefault="00E764C2" w:rsidP="00E764C2"/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6"/>
              <w:gridCol w:w="2268"/>
              <w:gridCol w:w="5954"/>
            </w:tblGrid>
            <w:tr w:rsidR="00E764C2" w:rsidRPr="00E764C2" w:rsidTr="00496AD5">
              <w:tc>
                <w:tcPr>
                  <w:tcW w:w="3304" w:type="dxa"/>
                  <w:gridSpan w:val="2"/>
                </w:tcPr>
                <w:p w:rsidR="00E764C2" w:rsidRPr="00E764C2" w:rsidRDefault="00E764C2" w:rsidP="00E764C2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Код бюджетной классификации</w:t>
                  </w:r>
                </w:p>
                <w:p w:rsidR="00E764C2" w:rsidRPr="00E764C2" w:rsidRDefault="00E764C2" w:rsidP="00E764C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954" w:type="dxa"/>
                  <w:vMerge w:val="restart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</w:p>
                <w:p w:rsidR="00E764C2" w:rsidRPr="00E764C2" w:rsidRDefault="00E764C2" w:rsidP="00E764C2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 xml:space="preserve">НАИМЕНОВАНИЕ </w:t>
                  </w:r>
                </w:p>
                <w:p w:rsidR="00E764C2" w:rsidRPr="00E764C2" w:rsidRDefault="00E764C2" w:rsidP="00E764C2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 xml:space="preserve"> ГЛАВНЫХ  АДМИНИСТРАТОРОВ  ДОХОДОВ</w:t>
                  </w:r>
                </w:p>
                <w:p w:rsidR="00E764C2" w:rsidRPr="00E764C2" w:rsidRDefault="00E764C2" w:rsidP="00E764C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764C2" w:rsidRPr="00E764C2" w:rsidRDefault="00E764C2" w:rsidP="00E764C2">
                  <w:pPr>
                    <w:ind w:right="176"/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НАИМЕНОВАНИЕ  КОДОВ ДОХОДОВ БЮДЖЕТА СЕЛЬСКОГО ПОСЕЛЕНИЯ  ЧУРОВСКОЕ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496AD5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 xml:space="preserve">Код </w:t>
                  </w:r>
                </w:p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 xml:space="preserve">главного  </w:t>
                  </w:r>
                  <w:proofErr w:type="spellStart"/>
                  <w:r w:rsidRPr="00E764C2">
                    <w:rPr>
                      <w:sz w:val="20"/>
                      <w:szCs w:val="20"/>
                    </w:rPr>
                    <w:t>адмнист</w:t>
                  </w:r>
                  <w:r w:rsidR="00496AD5">
                    <w:rPr>
                      <w:sz w:val="20"/>
                      <w:szCs w:val="20"/>
                    </w:rPr>
                    <w:t>-</w:t>
                  </w:r>
                  <w:r w:rsidRPr="00E764C2">
                    <w:rPr>
                      <w:sz w:val="20"/>
                      <w:szCs w:val="20"/>
                    </w:rPr>
                    <w:t>рат</w:t>
                  </w:r>
                  <w:r w:rsidR="00496AD5">
                    <w:rPr>
                      <w:sz w:val="20"/>
                      <w:szCs w:val="20"/>
                    </w:rPr>
                    <w:t>о</w:t>
                  </w:r>
                  <w:r w:rsidRPr="00E764C2">
                    <w:rPr>
                      <w:sz w:val="20"/>
                      <w:szCs w:val="20"/>
                    </w:rPr>
                    <w:t>ра</w:t>
                  </w:r>
                  <w:proofErr w:type="spellEnd"/>
                  <w:r w:rsidRPr="00E764C2">
                    <w:rPr>
                      <w:sz w:val="20"/>
                      <w:szCs w:val="20"/>
                    </w:rPr>
                    <w:t xml:space="preserve"> доходов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</w:p>
                <w:p w:rsidR="00E764C2" w:rsidRPr="00E764C2" w:rsidRDefault="00E764C2" w:rsidP="00E764C2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Вид (подвид)</w:t>
                  </w:r>
                </w:p>
                <w:p w:rsidR="00E764C2" w:rsidRPr="00E764C2" w:rsidRDefault="00E764C2" w:rsidP="00E764C2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доходов бюджета</w:t>
                  </w:r>
                </w:p>
              </w:tc>
              <w:tc>
                <w:tcPr>
                  <w:tcW w:w="5954" w:type="dxa"/>
                  <w:vMerge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764C2">
                    <w:rPr>
                      <w:bCs/>
                      <w:sz w:val="20"/>
                      <w:szCs w:val="20"/>
                    </w:rPr>
                    <w:t xml:space="preserve">Администрация  сельского поселения  </w:t>
                  </w:r>
                  <w:proofErr w:type="spellStart"/>
                  <w:r w:rsidRPr="00E764C2">
                    <w:rPr>
                      <w:bCs/>
                      <w:sz w:val="20"/>
                      <w:szCs w:val="20"/>
                    </w:rPr>
                    <w:t>Чуровское</w:t>
                  </w:r>
                  <w:proofErr w:type="spellEnd"/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496AD5">
                  <w:pPr>
                    <w:ind w:right="-146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 08 04020 01 1000 11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 08 04020 01 4000 11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F6409A">
                  <w:pPr>
                    <w:ind w:right="-108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 11 05025 10 0000</w:t>
                  </w:r>
                  <w:r w:rsidRPr="00E764C2">
                    <w:rPr>
                      <w:sz w:val="20"/>
                      <w:szCs w:val="20"/>
                    </w:rPr>
                    <w:cr/>
                    <w:t>12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E764C2">
                    <w:rPr>
                      <w:sz w:val="20"/>
                      <w:szCs w:val="2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 11 05035 10 0000 12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F6409A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 11 050751</w:t>
                  </w:r>
                  <w:r w:rsidRPr="00E764C2">
                    <w:rPr>
                      <w:sz w:val="20"/>
                      <w:szCs w:val="20"/>
                    </w:rPr>
                    <w:cr/>
                    <w:t xml:space="preserve"> 0000 12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 11 09045 10 0000 12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 xml:space="preserve">Прочие поступления от использования имущества, находящегося в собственности поселения (за исключением имущества муниципальных бюджетных и  автономных учреждений, а также имущества муниципальных унитарных </w:t>
                  </w:r>
                  <w:proofErr w:type="gramStart"/>
                  <w:r w:rsidRPr="00E764C2">
                    <w:rPr>
                      <w:sz w:val="20"/>
                      <w:szCs w:val="20"/>
                    </w:rPr>
                    <w:t>предприятий</w:t>
                  </w:r>
                  <w:proofErr w:type="gramEnd"/>
                  <w:r w:rsidRPr="00E764C2">
                    <w:rPr>
                      <w:sz w:val="20"/>
                      <w:szCs w:val="20"/>
                    </w:rPr>
                    <w:t xml:space="preserve"> в том числе казенных)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 13 01995 10 0000 13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 xml:space="preserve">Прочие доходы от оказания платных услуг (работ) получателями средств бюджетов поселений </w:t>
                  </w:r>
                </w:p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 13 02995 10 0000 13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 14 02053 10 0000 41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      </w:r>
                  <w:r w:rsidRPr="00E764C2">
                    <w:rPr>
                      <w:sz w:val="20"/>
                      <w:szCs w:val="20"/>
                    </w:rPr>
                    <w:lastRenderedPageBreak/>
                    <w:t>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lastRenderedPageBreak/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 14 02053 10 0000 44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 14 06025 10 000</w:t>
                  </w:r>
                  <w:r w:rsidRPr="00E764C2">
                    <w:rPr>
                      <w:sz w:val="20"/>
                      <w:szCs w:val="20"/>
                    </w:rPr>
                    <w:cr/>
                    <w:t xml:space="preserve"> 43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 17 01050 10 0000 18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E764C2">
                    <w:rPr>
                      <w:bCs/>
                      <w:sz w:val="20"/>
                      <w:szCs w:val="20"/>
                    </w:rPr>
                    <w:t>БЕЗВОЗМЕЗДНЫЕ  ПОСТУПЛЕНИЯ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2 02 15001 10 0000 15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2 02 15002 10 0000 15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Дотация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2 02 15009 10 0000 15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Дотации бюджетам  сельских поселений на частичную компенсацию дополнительных расходов на повышение оплаты труда работников бюджетной сферы и иные цели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2 02 16001 10 0000 15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 xml:space="preserve">Дотации бюджетам сельских поселений на выравнивание бюджетной обеспеченности из бюджетов муниципальных районов 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2 02 19999 10 0000 15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Прочие дотации бюджетам сельских поселений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2 02 20088 10 0001 15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</w:t>
                  </w:r>
                  <w:proofErr w:type="gramStart"/>
                  <w:r w:rsidRPr="00E764C2">
                    <w:rPr>
                      <w:sz w:val="20"/>
                      <w:szCs w:val="20"/>
                    </w:rPr>
                    <w:t>и-</w:t>
                  </w:r>
                  <w:proofErr w:type="gramEnd"/>
                  <w:r w:rsidRPr="00E764C2">
                    <w:rPr>
                      <w:sz w:val="20"/>
                      <w:szCs w:val="20"/>
                    </w:rPr>
                    <w:t xml:space="preserve"> Фонда содействия реформированию жилищно- коммунального хозяйства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2 02 20089 10 0001 15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2 02 29999 10 0000 15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2 02 36900 10 0000 15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Единая субвенция бюджетам сельских поселений из бюджета субъекта Российской Федерации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2 02 39999 10 0000 15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Прочие субвенции бюджетам сельских поселений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F6409A">
                  <w:pPr>
                    <w:ind w:right="-108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2 02 45160 10 0000</w:t>
                  </w:r>
                  <w:r w:rsidRPr="00E764C2">
                    <w:rPr>
                      <w:sz w:val="20"/>
                      <w:szCs w:val="20"/>
                    </w:rPr>
                    <w:cr/>
                    <w:t>15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2 02 40014 10 0000 15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Прочие безвозмездные поступления от негосударственных организаций в бюджеты сельских поселений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2 07 05010 10 0000 15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 xml:space="preserve">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      </w:r>
                </w:p>
              </w:tc>
            </w:tr>
            <w:tr w:rsidR="00496AD5" w:rsidRPr="00E764C2" w:rsidTr="00496AD5">
              <w:trPr>
                <w:trHeight w:val="879"/>
              </w:trPr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lastRenderedPageBreak/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2 07 05020 10 0000 15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2 07 05030 10 0000 15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2 08 05000 10 0000 15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Перечисления из бюджетов сельских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 на излишне взысканные суммы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2 18 60010 10 0000 15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Доходы бюджетов сельских поселений от возврата остатков субсидий, 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2 18 60020 10 0000 15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Доходы бюджетов сельских поселений от возвратов остатков субсидий,  субвенций и иных межбюджетных трансфертов, имеющих целевое назначение, прошлых  лет из бюджетов государственных внебюджетных фондов</w:t>
                  </w:r>
                </w:p>
              </w:tc>
            </w:tr>
            <w:tr w:rsidR="00496AD5" w:rsidRPr="00E764C2" w:rsidTr="00496AD5">
              <w:tc>
                <w:tcPr>
                  <w:tcW w:w="1036" w:type="dxa"/>
                </w:tcPr>
                <w:p w:rsidR="00E764C2" w:rsidRPr="00E764C2" w:rsidRDefault="00E764C2" w:rsidP="00496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:rsidR="00E764C2" w:rsidRPr="00E764C2" w:rsidRDefault="00E764C2" w:rsidP="00E764C2">
                  <w:pPr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2 19 00000 10 0000 150</w:t>
                  </w:r>
                </w:p>
              </w:tc>
              <w:tc>
                <w:tcPr>
                  <w:tcW w:w="5954" w:type="dxa"/>
                </w:tcPr>
                <w:p w:rsidR="00E764C2" w:rsidRPr="00E764C2" w:rsidRDefault="00E764C2" w:rsidP="00E764C2">
                  <w:pPr>
                    <w:jc w:val="both"/>
                    <w:rPr>
                      <w:sz w:val="20"/>
                      <w:szCs w:val="20"/>
                    </w:rPr>
                  </w:pPr>
                  <w:r w:rsidRPr="00E764C2">
                    <w:rPr>
                      <w:sz w:val="20"/>
                      <w:szCs w:val="20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E764C2" w:rsidRPr="00E764C2" w:rsidRDefault="00E764C2" w:rsidP="00E764C2">
            <w:pPr>
              <w:jc w:val="right"/>
            </w:pPr>
            <w:r w:rsidRPr="00E764C2">
              <w:rPr>
                <w:sz w:val="20"/>
                <w:szCs w:val="20"/>
              </w:rPr>
              <w:t>"</w:t>
            </w:r>
          </w:p>
          <w:p w:rsidR="00E764C2" w:rsidRDefault="00E764C2" w:rsidP="008F0E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0E15" w:rsidRPr="008F0E15" w:rsidRDefault="008F0E15" w:rsidP="008F0E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0E15" w:rsidRPr="008F0E15" w:rsidTr="00EE160A">
        <w:trPr>
          <w:trHeight w:val="150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8F0E15" w:rsidRDefault="008F0E15" w:rsidP="00B22CA7">
      <w:pPr>
        <w:jc w:val="both"/>
        <w:rPr>
          <w:sz w:val="22"/>
          <w:szCs w:val="22"/>
        </w:rPr>
      </w:pPr>
    </w:p>
    <w:p w:rsidR="00496AD5" w:rsidRDefault="008F0E1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516" w:type="dxa"/>
        <w:tblInd w:w="93" w:type="dxa"/>
        <w:tblLook w:val="04A0" w:firstRow="1" w:lastRow="0" w:firstColumn="1" w:lastColumn="0" w:noHBand="0" w:noVBand="1"/>
      </w:tblPr>
      <w:tblGrid>
        <w:gridCol w:w="4920"/>
        <w:gridCol w:w="820"/>
        <w:gridCol w:w="840"/>
        <w:gridCol w:w="996"/>
        <w:gridCol w:w="960"/>
        <w:gridCol w:w="980"/>
      </w:tblGrid>
      <w:tr w:rsidR="00496AD5" w:rsidRPr="00496AD5" w:rsidTr="00F6409A">
        <w:trPr>
          <w:trHeight w:val="2266"/>
        </w:trPr>
        <w:tc>
          <w:tcPr>
            <w:tcW w:w="9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AD5" w:rsidRPr="00496AD5" w:rsidRDefault="00496AD5" w:rsidP="009D07E5">
            <w:r>
              <w:lastRenderedPageBreak/>
              <w:br w:type="page"/>
            </w:r>
            <w:r w:rsidRPr="00496AD5">
              <w:t xml:space="preserve">                                                       Приложение 4                                                                       </w:t>
            </w:r>
            <w:r w:rsidRPr="00496AD5">
              <w:br/>
              <w:t xml:space="preserve">                                                       к  решению Совета сельского поселения </w:t>
            </w:r>
            <w:r w:rsidRPr="00496AD5">
              <w:br/>
              <w:t xml:space="preserve">                                                       </w:t>
            </w:r>
            <w:proofErr w:type="spellStart"/>
            <w:r w:rsidRPr="00496AD5">
              <w:t>Чуровское</w:t>
            </w:r>
            <w:proofErr w:type="spellEnd"/>
            <w:r w:rsidRPr="00496AD5">
              <w:t xml:space="preserve"> "О внесении изменений в решение </w:t>
            </w:r>
            <w:r w:rsidRPr="00496AD5">
              <w:br/>
              <w:t xml:space="preserve">                                                       Совета сельского поселения </w:t>
            </w:r>
            <w:proofErr w:type="spellStart"/>
            <w:r w:rsidRPr="00496AD5">
              <w:t>Чуровское</w:t>
            </w:r>
            <w:proofErr w:type="spellEnd"/>
            <w:r w:rsidRPr="00496AD5">
              <w:t xml:space="preserve">  </w:t>
            </w:r>
            <w:r w:rsidRPr="00496AD5">
              <w:br/>
              <w:t xml:space="preserve">                                                       от 26 декабря 2019 года № 53 "О бюджете</w:t>
            </w:r>
            <w:r w:rsidRPr="00496AD5">
              <w:br/>
              <w:t xml:space="preserve">                                                       сельского поселения </w:t>
            </w:r>
            <w:proofErr w:type="spellStart"/>
            <w:r w:rsidRPr="00496AD5">
              <w:t>Чуровское</w:t>
            </w:r>
            <w:proofErr w:type="spellEnd"/>
            <w:r w:rsidRPr="00496AD5">
              <w:t xml:space="preserve"> на 2020 год</w:t>
            </w:r>
            <w:r w:rsidRPr="00496AD5">
              <w:br/>
              <w:t xml:space="preserve">                                                       и плановый период 2021 и 2022 годов"</w:t>
            </w:r>
            <w:r w:rsidRPr="00496AD5">
              <w:br/>
              <w:t xml:space="preserve">                           </w:t>
            </w:r>
            <w:r w:rsidR="0024512F">
              <w:t xml:space="preserve">                            от 12</w:t>
            </w:r>
            <w:r w:rsidRPr="00496AD5">
              <w:t xml:space="preserve"> </w:t>
            </w:r>
            <w:r w:rsidR="009D07E5">
              <w:t>м</w:t>
            </w:r>
            <w:r w:rsidR="0024512F">
              <w:t>ая 2020 года № 12</w:t>
            </w:r>
          </w:p>
        </w:tc>
      </w:tr>
      <w:tr w:rsidR="00496AD5" w:rsidRPr="00496AD5" w:rsidTr="00496AD5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D5" w:rsidRPr="00496AD5" w:rsidRDefault="00496AD5" w:rsidP="00496A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D5" w:rsidRPr="00496AD5" w:rsidRDefault="00496AD5" w:rsidP="00496A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D5" w:rsidRPr="00496AD5" w:rsidRDefault="00496AD5" w:rsidP="00496A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D5" w:rsidRPr="00496AD5" w:rsidRDefault="00496AD5" w:rsidP="00496A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D5" w:rsidRPr="00496AD5" w:rsidRDefault="00496AD5" w:rsidP="00496AD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96AD5" w:rsidRPr="00496AD5" w:rsidTr="00496AD5">
        <w:trPr>
          <w:trHeight w:val="1890"/>
        </w:trPr>
        <w:tc>
          <w:tcPr>
            <w:tcW w:w="9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r w:rsidRPr="00496AD5">
              <w:t xml:space="preserve">                                                                       "Приложение 5</w:t>
            </w:r>
            <w:r w:rsidRPr="00496AD5">
              <w:br/>
              <w:t xml:space="preserve">                                                                       к  решению Совета сельского поселения</w:t>
            </w:r>
            <w:r w:rsidRPr="00496AD5">
              <w:br/>
              <w:t xml:space="preserve">                                                                       </w:t>
            </w:r>
            <w:proofErr w:type="spellStart"/>
            <w:r w:rsidRPr="00496AD5">
              <w:t>Чуровское</w:t>
            </w:r>
            <w:proofErr w:type="spellEnd"/>
            <w:r w:rsidRPr="00496AD5">
              <w:t xml:space="preserve"> "О бюджете сельского поселения        </w:t>
            </w:r>
            <w:r w:rsidRPr="00496AD5">
              <w:br/>
              <w:t xml:space="preserve">                                                                       </w:t>
            </w:r>
            <w:proofErr w:type="spellStart"/>
            <w:r w:rsidRPr="00496AD5">
              <w:t>Чуровское</w:t>
            </w:r>
            <w:proofErr w:type="spellEnd"/>
            <w:r w:rsidRPr="00496AD5">
              <w:t xml:space="preserve"> на 2020 год и плановый период </w:t>
            </w:r>
            <w:r w:rsidRPr="00496AD5">
              <w:br/>
              <w:t xml:space="preserve">                                                                       2021 и 2022 годов" от 26 декабря 2019 года № 53</w:t>
            </w:r>
          </w:p>
        </w:tc>
      </w:tr>
      <w:tr w:rsidR="00496AD5" w:rsidRPr="00496AD5" w:rsidTr="00496AD5">
        <w:trPr>
          <w:trHeight w:val="1710"/>
        </w:trPr>
        <w:tc>
          <w:tcPr>
            <w:tcW w:w="9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</w:rPr>
            </w:pPr>
            <w:r w:rsidRPr="00496AD5">
              <w:rPr>
                <w:b/>
                <w:bCs/>
              </w:rPr>
              <w:t xml:space="preserve">Распределение бюджетных ассигнований по разделам, подразделам </w:t>
            </w:r>
            <w:r w:rsidRPr="00496AD5">
              <w:rPr>
                <w:b/>
                <w:bCs/>
              </w:rPr>
              <w:br/>
              <w:t xml:space="preserve">классификации расходов бюджета сельского поселения </w:t>
            </w:r>
            <w:proofErr w:type="spellStart"/>
            <w:r w:rsidRPr="00496AD5">
              <w:rPr>
                <w:b/>
                <w:bCs/>
              </w:rPr>
              <w:t>Чуровское</w:t>
            </w:r>
            <w:proofErr w:type="spellEnd"/>
            <w:r w:rsidRPr="00496AD5">
              <w:rPr>
                <w:b/>
                <w:bCs/>
              </w:rPr>
              <w:t xml:space="preserve"> </w:t>
            </w:r>
            <w:r w:rsidRPr="00496AD5">
              <w:rPr>
                <w:b/>
                <w:bCs/>
              </w:rPr>
              <w:br/>
              <w:t>на 2020 год и плановый период 2021 и 2022 годов</w:t>
            </w:r>
          </w:p>
        </w:tc>
      </w:tr>
      <w:tr w:rsidR="00496AD5" w:rsidRPr="00496AD5" w:rsidTr="00496AD5">
        <w:trPr>
          <w:trHeight w:val="315"/>
        </w:trPr>
        <w:tc>
          <w:tcPr>
            <w:tcW w:w="95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AD5" w:rsidRPr="00496AD5" w:rsidRDefault="00496AD5" w:rsidP="00496AD5">
            <w:pPr>
              <w:jc w:val="right"/>
              <w:rPr>
                <w:b/>
                <w:bCs/>
                <w:color w:val="000000"/>
              </w:rPr>
            </w:pPr>
            <w:r w:rsidRPr="00496AD5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</w:t>
            </w:r>
            <w:r w:rsidRPr="00496AD5">
              <w:rPr>
                <w:color w:val="000000"/>
              </w:rPr>
              <w:t>(тыс. руб.)</w:t>
            </w:r>
          </w:p>
        </w:tc>
      </w:tr>
      <w:tr w:rsidR="00496AD5" w:rsidRPr="00496AD5" w:rsidTr="00496AD5">
        <w:trPr>
          <w:trHeight w:val="315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ПЗ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96AD5" w:rsidRPr="00496AD5" w:rsidTr="00496AD5">
        <w:trPr>
          <w:trHeight w:val="315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2020 г</w:t>
            </w:r>
            <w:r>
              <w:rPr>
                <w:color w:val="000000"/>
                <w:sz w:val="20"/>
                <w:szCs w:val="20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2021 г</w:t>
            </w:r>
            <w:r>
              <w:rPr>
                <w:color w:val="000000"/>
                <w:sz w:val="20"/>
                <w:szCs w:val="20"/>
              </w:rPr>
              <w:t>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2022 г</w:t>
            </w:r>
            <w:r>
              <w:rPr>
                <w:color w:val="000000"/>
                <w:sz w:val="20"/>
                <w:szCs w:val="20"/>
              </w:rPr>
              <w:t>од</w:t>
            </w:r>
          </w:p>
        </w:tc>
      </w:tr>
      <w:tr w:rsidR="00496AD5" w:rsidRPr="00496AD5" w:rsidTr="00496AD5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6</w:t>
            </w:r>
          </w:p>
        </w:tc>
      </w:tr>
      <w:tr w:rsidR="00496AD5" w:rsidRPr="00496AD5" w:rsidTr="00496AD5">
        <w:trPr>
          <w:trHeight w:val="4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39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280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2647,2</w:t>
            </w:r>
          </w:p>
        </w:tc>
      </w:tr>
      <w:tr w:rsidR="00496AD5" w:rsidRPr="00496AD5" w:rsidTr="00496AD5">
        <w:trPr>
          <w:trHeight w:val="787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6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496AD5" w:rsidRPr="00496AD5" w:rsidTr="00496AD5">
        <w:trPr>
          <w:trHeight w:val="997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32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228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2134,2</w:t>
            </w:r>
          </w:p>
        </w:tc>
      </w:tr>
      <w:tr w:rsidR="00496AD5" w:rsidRPr="00496AD5" w:rsidTr="00496AD5">
        <w:trPr>
          <w:trHeight w:val="84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both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96AD5" w:rsidRPr="00496AD5" w:rsidTr="00496AD5">
        <w:trPr>
          <w:trHeight w:val="41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496AD5" w:rsidRPr="00496AD5" w:rsidTr="00496AD5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496AD5" w:rsidRPr="00496AD5" w:rsidTr="00496AD5">
        <w:trPr>
          <w:trHeight w:val="36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496AD5" w:rsidRPr="00496AD5" w:rsidTr="00496AD5">
        <w:trPr>
          <w:trHeight w:val="6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496AD5" w:rsidRPr="00496AD5" w:rsidTr="00496AD5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 xml:space="preserve"> 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96AD5" w:rsidRPr="00496AD5" w:rsidTr="00496AD5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10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6AD5" w:rsidRPr="00496AD5" w:rsidTr="00496AD5">
        <w:trPr>
          <w:trHeight w:val="40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96AD5" w:rsidRPr="00496AD5" w:rsidTr="00496AD5">
        <w:trPr>
          <w:trHeight w:val="39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96AD5" w:rsidRPr="00496AD5" w:rsidTr="00496AD5">
        <w:trPr>
          <w:trHeight w:val="419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118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806,9</w:t>
            </w:r>
          </w:p>
        </w:tc>
      </w:tr>
      <w:tr w:rsidR="00496AD5" w:rsidRPr="00496AD5" w:rsidTr="00496AD5">
        <w:trPr>
          <w:trHeight w:val="31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9711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96AD5" w:rsidRPr="00496AD5" w:rsidTr="00F6409A">
        <w:trPr>
          <w:trHeight w:val="31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215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806,9</w:t>
            </w:r>
          </w:p>
        </w:tc>
      </w:tr>
      <w:tr w:rsidR="00496AD5" w:rsidRPr="00496AD5" w:rsidTr="00F6409A">
        <w:trPr>
          <w:trHeight w:val="31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496AD5" w:rsidRPr="00496AD5" w:rsidTr="00F6409A">
        <w:trPr>
          <w:trHeight w:val="31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496AD5" w:rsidRPr="00496AD5" w:rsidTr="00496AD5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gramStart"/>
            <w:r w:rsidRPr="00496AD5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96AD5">
              <w:rPr>
                <w:b/>
                <w:bCs/>
                <w:color w:val="000000"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D07E5">
              <w:rPr>
                <w:b/>
                <w:bCs/>
                <w:color w:val="000000"/>
                <w:sz w:val="20"/>
                <w:szCs w:val="20"/>
              </w:rPr>
              <w:t>313</w:t>
            </w:r>
            <w:r w:rsidRPr="00496AD5">
              <w:rPr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154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1540,9</w:t>
            </w:r>
          </w:p>
        </w:tc>
      </w:tr>
      <w:tr w:rsidR="00496AD5" w:rsidRPr="00496AD5" w:rsidTr="00496AD5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2</w:t>
            </w:r>
            <w:r w:rsidR="009D07E5">
              <w:rPr>
                <w:color w:val="000000"/>
                <w:sz w:val="20"/>
                <w:szCs w:val="20"/>
              </w:rPr>
              <w:t>313</w:t>
            </w:r>
            <w:r w:rsidRPr="00496AD5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154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1540,9</w:t>
            </w:r>
          </w:p>
        </w:tc>
      </w:tr>
      <w:tr w:rsidR="00496AD5" w:rsidRPr="00496AD5" w:rsidTr="00496AD5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100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</w:tr>
      <w:tr w:rsidR="00496AD5" w:rsidRPr="00496AD5" w:rsidTr="00496AD5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496AD5" w:rsidRPr="00496AD5" w:rsidTr="00496AD5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496AD5" w:rsidRPr="00496AD5" w:rsidTr="00F6409A">
        <w:trPr>
          <w:trHeight w:val="403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Другие вопросы в области социальной полити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96AD5" w:rsidRPr="00496AD5" w:rsidTr="00496AD5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96AD5" w:rsidRPr="00496AD5" w:rsidTr="00496AD5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96AD5" w:rsidRPr="00496AD5" w:rsidTr="00496AD5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96AD5" w:rsidRPr="00496AD5" w:rsidTr="00496AD5">
        <w:trPr>
          <w:trHeight w:val="6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96AD5" w:rsidRPr="00496AD5" w:rsidTr="00496AD5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9D0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D07E5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Pr="00496AD5">
              <w:rPr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629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6146,4</w:t>
            </w:r>
          </w:p>
        </w:tc>
      </w:tr>
      <w:tr w:rsidR="00496AD5" w:rsidRPr="00496AD5" w:rsidTr="00496AD5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15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311,6</w:t>
            </w:r>
          </w:p>
        </w:tc>
      </w:tr>
      <w:tr w:rsidR="00496AD5" w:rsidRPr="00496AD5" w:rsidTr="00496AD5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  <w:r w:rsidRPr="00496A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D07E5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Pr="00496AD5">
              <w:rPr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645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D5" w:rsidRPr="00496AD5" w:rsidRDefault="00496AD5" w:rsidP="0049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AD5">
              <w:rPr>
                <w:b/>
                <w:bCs/>
                <w:color w:val="000000"/>
                <w:sz w:val="20"/>
                <w:szCs w:val="20"/>
              </w:rPr>
              <w:t>6458,0</w:t>
            </w:r>
          </w:p>
        </w:tc>
      </w:tr>
      <w:tr w:rsidR="00496AD5" w:rsidRPr="00496AD5" w:rsidTr="00496AD5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AD5" w:rsidRPr="00496AD5" w:rsidRDefault="00496AD5" w:rsidP="00496A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D5" w:rsidRPr="00496AD5" w:rsidRDefault="00496AD5" w:rsidP="00496A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D5" w:rsidRPr="00496AD5" w:rsidRDefault="00496AD5" w:rsidP="00496A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D5" w:rsidRPr="00496AD5" w:rsidRDefault="00496AD5" w:rsidP="00496A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D5" w:rsidRPr="00496AD5" w:rsidRDefault="00496AD5" w:rsidP="00496A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AD5" w:rsidRPr="00496AD5" w:rsidRDefault="00496AD5" w:rsidP="00496AD5">
            <w:pPr>
              <w:jc w:val="right"/>
              <w:rPr>
                <w:rFonts w:ascii="Calibri" w:hAnsi="Calibri" w:cs="Calibri"/>
                <w:color w:val="000000"/>
              </w:rPr>
            </w:pPr>
            <w:r w:rsidRPr="00496AD5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</w:tbl>
    <w:p w:rsidR="008F0E15" w:rsidRDefault="008F0E15">
      <w:pPr>
        <w:spacing w:after="200" w:line="276" w:lineRule="auto"/>
        <w:rPr>
          <w:sz w:val="22"/>
          <w:szCs w:val="22"/>
        </w:rPr>
      </w:pPr>
    </w:p>
    <w:p w:rsidR="00F91201" w:rsidRDefault="00F9120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208D" w:rsidRDefault="002F208D">
      <w:pPr>
        <w:spacing w:after="200" w:line="276" w:lineRule="auto"/>
        <w:rPr>
          <w:sz w:val="22"/>
          <w:szCs w:val="22"/>
        </w:rPr>
      </w:pPr>
    </w:p>
    <w:tbl>
      <w:tblPr>
        <w:tblW w:w="9583" w:type="dxa"/>
        <w:tblInd w:w="93" w:type="dxa"/>
        <w:tblLook w:val="04A0" w:firstRow="1" w:lastRow="0" w:firstColumn="1" w:lastColumn="0" w:noHBand="0" w:noVBand="1"/>
      </w:tblPr>
      <w:tblGrid>
        <w:gridCol w:w="3021"/>
        <w:gridCol w:w="882"/>
        <w:gridCol w:w="567"/>
        <w:gridCol w:w="1499"/>
        <w:gridCol w:w="734"/>
        <w:gridCol w:w="960"/>
        <w:gridCol w:w="960"/>
        <w:gridCol w:w="960"/>
      </w:tblGrid>
      <w:tr w:rsidR="002F208D" w:rsidRPr="002F208D" w:rsidTr="002F208D">
        <w:trPr>
          <w:trHeight w:val="2202"/>
        </w:trPr>
        <w:tc>
          <w:tcPr>
            <w:tcW w:w="8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08D" w:rsidRPr="002F208D" w:rsidRDefault="002F208D" w:rsidP="009D07E5">
            <w:r w:rsidRPr="002F208D">
              <w:t xml:space="preserve">                                                    Приложение 5                                                                       </w:t>
            </w:r>
            <w:r w:rsidRPr="002F208D">
              <w:br/>
              <w:t xml:space="preserve">                                                    к  решению Совета сельского поселения </w:t>
            </w:r>
            <w:r w:rsidRPr="002F208D">
              <w:br/>
              <w:t xml:space="preserve">                                                    </w:t>
            </w:r>
            <w:proofErr w:type="spellStart"/>
            <w:r w:rsidRPr="002F208D">
              <w:t>Чуровское</w:t>
            </w:r>
            <w:proofErr w:type="spellEnd"/>
            <w:r w:rsidRPr="002F208D">
              <w:t xml:space="preserve"> "О внесении изменений в решение </w:t>
            </w:r>
            <w:r w:rsidRPr="002F208D">
              <w:br/>
              <w:t xml:space="preserve">                                                    Совета сельского поселения </w:t>
            </w:r>
            <w:proofErr w:type="spellStart"/>
            <w:r w:rsidRPr="002F208D">
              <w:t>Чуровское</w:t>
            </w:r>
            <w:proofErr w:type="spellEnd"/>
            <w:r w:rsidRPr="002F208D">
              <w:t xml:space="preserve">  </w:t>
            </w:r>
            <w:r w:rsidRPr="002F208D">
              <w:br/>
              <w:t xml:space="preserve">                                                    от 26 декабря 2019 года № 53 "О бюджете</w:t>
            </w:r>
            <w:r w:rsidRPr="002F208D">
              <w:br/>
              <w:t xml:space="preserve">                                                    сельского поселения </w:t>
            </w:r>
            <w:proofErr w:type="spellStart"/>
            <w:r w:rsidRPr="002F208D">
              <w:t>Чуровское</w:t>
            </w:r>
            <w:proofErr w:type="spellEnd"/>
            <w:r w:rsidRPr="002F208D">
              <w:t xml:space="preserve"> на 2020 год</w:t>
            </w:r>
            <w:r w:rsidRPr="002F208D">
              <w:br/>
              <w:t xml:space="preserve">                                                    и плановый период 2021 и 2022 годов"</w:t>
            </w:r>
            <w:r w:rsidRPr="002F208D">
              <w:br/>
              <w:t xml:space="preserve">                         </w:t>
            </w:r>
            <w:r w:rsidR="0024512F">
              <w:t xml:space="preserve">                           от 12</w:t>
            </w:r>
            <w:r w:rsidRPr="002F208D">
              <w:t xml:space="preserve"> </w:t>
            </w:r>
            <w:r w:rsidR="009D07E5">
              <w:t>мая</w:t>
            </w:r>
            <w:r w:rsidR="0024512F">
              <w:t xml:space="preserve"> 2020 года №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F208D" w:rsidRPr="002F208D" w:rsidTr="002F208D">
        <w:trPr>
          <w:trHeight w:val="160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/>
        </w:tc>
        <w:tc>
          <w:tcPr>
            <w:tcW w:w="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08D" w:rsidRPr="002F208D" w:rsidRDefault="002F208D" w:rsidP="007245F1">
            <w:r w:rsidRPr="002F208D">
              <w:t xml:space="preserve">    "Приложение 6                                                                                                                      </w:t>
            </w:r>
            <w:r w:rsidRPr="002F208D">
              <w:br/>
              <w:t xml:space="preserve">    к  решению Совета сельского поселения</w:t>
            </w:r>
            <w:r w:rsidRPr="002F208D">
              <w:br/>
              <w:t xml:space="preserve">    </w:t>
            </w:r>
            <w:proofErr w:type="spellStart"/>
            <w:r w:rsidRPr="002F208D">
              <w:t>Чуровское</w:t>
            </w:r>
            <w:proofErr w:type="spellEnd"/>
            <w:r w:rsidRPr="002F208D">
              <w:t xml:space="preserve"> "О бюджете сельского поселения        </w:t>
            </w:r>
            <w:r w:rsidRPr="002F208D">
              <w:br/>
              <w:t xml:space="preserve">    </w:t>
            </w:r>
            <w:proofErr w:type="spellStart"/>
            <w:r w:rsidRPr="002F208D">
              <w:t>Чуровское</w:t>
            </w:r>
            <w:proofErr w:type="spellEnd"/>
            <w:r w:rsidRPr="002F208D">
              <w:t xml:space="preserve"> на 2020 год и плановый период </w:t>
            </w:r>
            <w:r w:rsidRPr="002F208D">
              <w:br/>
              <w:t xml:space="preserve">    2021 и 2022 годов" от 26 декабря 2019 года № 53</w:t>
            </w:r>
          </w:p>
        </w:tc>
      </w:tr>
      <w:tr w:rsidR="002F208D" w:rsidRPr="002F208D" w:rsidTr="002F208D">
        <w:trPr>
          <w:trHeight w:val="31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right"/>
            </w:pPr>
            <w:r w:rsidRPr="002F208D"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right"/>
              <w:rPr>
                <w:sz w:val="16"/>
                <w:szCs w:val="16"/>
              </w:rPr>
            </w:pPr>
          </w:p>
        </w:tc>
      </w:tr>
      <w:tr w:rsidR="002F208D" w:rsidRPr="002F208D" w:rsidTr="002F208D">
        <w:trPr>
          <w:trHeight w:val="2025"/>
        </w:trPr>
        <w:tc>
          <w:tcPr>
            <w:tcW w:w="9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</w:rPr>
            </w:pPr>
            <w:r w:rsidRPr="002F208D">
              <w:rPr>
                <w:b/>
                <w:bCs/>
              </w:rPr>
              <w:t xml:space="preserve">Распределение бюджетных ассигнований по разделам, подразделам, </w:t>
            </w:r>
            <w:r w:rsidRPr="002F208D">
              <w:rPr>
                <w:b/>
                <w:bCs/>
              </w:rPr>
              <w:br/>
      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0 год и плановый период 2021 и 2022 годов</w:t>
            </w:r>
          </w:p>
        </w:tc>
      </w:tr>
      <w:tr w:rsidR="002F208D" w:rsidRPr="002F208D" w:rsidTr="002F208D">
        <w:trPr>
          <w:trHeight w:val="31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</w:rPr>
            </w:pPr>
            <w:r w:rsidRPr="002F208D">
              <w:rPr>
                <w:color w:val="000000"/>
              </w:rPr>
              <w:t xml:space="preserve">          (</w:t>
            </w:r>
            <w:proofErr w:type="spellStart"/>
            <w:r w:rsidRPr="002F208D">
              <w:rPr>
                <w:color w:val="000000"/>
              </w:rPr>
              <w:t>тыс</w:t>
            </w:r>
            <w:proofErr w:type="gramStart"/>
            <w:r w:rsidRPr="002F208D">
              <w:rPr>
                <w:color w:val="000000"/>
              </w:rPr>
              <w:t>.р</w:t>
            </w:r>
            <w:proofErr w:type="gramEnd"/>
            <w:r w:rsidRPr="002F208D">
              <w:rPr>
                <w:color w:val="000000"/>
              </w:rPr>
              <w:t>уб</w:t>
            </w:r>
            <w:proofErr w:type="spellEnd"/>
            <w:r w:rsidRPr="002F208D">
              <w:rPr>
                <w:color w:val="000000"/>
              </w:rPr>
              <w:t>.)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F208D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</w:t>
            </w:r>
          </w:p>
        </w:tc>
      </w:tr>
      <w:tr w:rsidR="002F208D" w:rsidRPr="002F208D" w:rsidTr="002F208D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39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28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2647,2</w:t>
            </w:r>
          </w:p>
        </w:tc>
      </w:tr>
      <w:tr w:rsidR="002F208D" w:rsidRPr="002F208D" w:rsidTr="002F208D">
        <w:trPr>
          <w:trHeight w:val="11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6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508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6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6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 1 00 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 1 00 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2F208D" w:rsidRPr="002F208D" w:rsidTr="002F208D">
        <w:trPr>
          <w:trHeight w:val="13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 1 00 70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13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lastRenderedPageBreak/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 1 00 7003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189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3296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228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2134,2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3296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28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134,2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60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28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132,2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3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3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365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5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667,2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38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208D" w:rsidRPr="002F208D" w:rsidTr="002F208D">
        <w:trPr>
          <w:trHeight w:val="119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 0 00 70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3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12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 0 00 70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3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25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за счет средств единой субвен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 xml:space="preserve">91 0 00 7231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 xml:space="preserve">91 0 00 7231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 0 00 9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3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9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Межбюджетные трансферты  на осуществление   внутреннего муниципального финансового контрол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 0 00 90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 0 00 90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94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08D" w:rsidRPr="002F208D" w:rsidRDefault="002F208D" w:rsidP="002F208D">
            <w:pPr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lastRenderedPageBreak/>
              <w:t>Межбюджетные трансферты на осуществление отдельных бюджетных полномоч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91 0 00 9018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5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08D" w:rsidRPr="002F208D" w:rsidRDefault="002F208D" w:rsidP="002F208D">
            <w:pPr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91 0 00 9018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5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140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Межбюджетные трансферты на осуществление части полномочий по составлению и исполнению бюджета поселения в части ведения бухгалтерского учета и отчетност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 0 00 9019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 0 00 9019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12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08D" w:rsidRPr="002F208D" w:rsidRDefault="002F208D" w:rsidP="002F208D">
            <w:pPr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 xml:space="preserve">Межбюджетные трансферты на исполнение полномочий по вопросам использования информационных технологий, необходимых для осуществления деятельности органов местного самоуправления поселения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 0 00 9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 0 00 9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3 0 00 9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9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Межбюджетные трансферты  на осуществление   внешнего муниципального финансового контрол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3 0 00 9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 xml:space="preserve">93 0 00 9011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70 5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70 5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2F208D" w:rsidRPr="002F208D" w:rsidTr="002F208D">
        <w:trPr>
          <w:trHeight w:val="9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 0 00 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 0 00 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2F208D" w:rsidRPr="002F208D" w:rsidTr="002F208D">
        <w:trPr>
          <w:trHeight w:val="8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Реализация мероприятий по комплексной безопасности жизнедеятельности на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2 0 00 21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2 0 00 21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101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орожное хозяйство (Дорожные фонды</w:t>
            </w:r>
            <w:r w:rsidRPr="002F208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Дорож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21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 xml:space="preserve">Осуществление части полномочий </w:t>
            </w:r>
            <w:proofErr w:type="gramStart"/>
            <w:r w:rsidRPr="002F208D">
              <w:rPr>
                <w:color w:val="000000"/>
                <w:sz w:val="20"/>
                <w:szCs w:val="20"/>
              </w:rPr>
              <w:t>по решению вопросов местного значения в соответствии  с заключенными соглашениями в сфере дорожной деятельности в отношении</w:t>
            </w:r>
            <w:proofErr w:type="gramEnd"/>
            <w:r w:rsidRPr="002F208D">
              <w:rPr>
                <w:color w:val="000000"/>
                <w:sz w:val="20"/>
                <w:szCs w:val="20"/>
              </w:rPr>
              <w:t xml:space="preserve">  автомобильных дорог местного значения  в границах муниципального район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77 0 00 900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77 0 00 900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9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Управление муниципальным имуществом, земельными ресурсами, территориальное планир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12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08D" w:rsidRPr="002F208D" w:rsidRDefault="002F208D" w:rsidP="007245F1">
            <w:pPr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Осуществление полномочий по решению вопросов местного значения в соответствии с заключенными соглашениями в сфере градостроительной деятель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74 3 00 9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208D">
              <w:rPr>
                <w:rFonts w:ascii="Calibri" w:hAnsi="Calibri" w:cs="Calibri"/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208D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208D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74 3 00 9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208D">
              <w:rPr>
                <w:rFonts w:ascii="Calibri" w:hAnsi="Calibri" w:cs="Calibri"/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118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806,9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7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Обеспечение мероприятий в сфере жилищно-коммунального хо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7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Организация полномочий по водоснабжению и водоотвед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5 0 00 215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5 0 00 215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15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 с заключенными соглашениями по водоснабжению и водоотведению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5 0 00 9024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42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5 0 00 9024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12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Подготовка объектов теплоэнергетики, находящихся в муниципальной собственности к работе в осенне-зимний пери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5 2 00 S3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15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5 2 00 S3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1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15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06,9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 xml:space="preserve">МП "Благоустройство в сельском поселении </w:t>
            </w:r>
            <w:proofErr w:type="spellStart"/>
            <w:r w:rsidRPr="002F208D">
              <w:rPr>
                <w:color w:val="000000"/>
                <w:sz w:val="20"/>
                <w:szCs w:val="20"/>
              </w:rPr>
              <w:t>Чуровское</w:t>
            </w:r>
            <w:proofErr w:type="spellEnd"/>
            <w:r w:rsidRPr="002F208D">
              <w:rPr>
                <w:color w:val="000000"/>
                <w:sz w:val="20"/>
                <w:szCs w:val="20"/>
              </w:rPr>
              <w:t xml:space="preserve"> на 2017-2022 годы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15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06,9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Основные мероприятия "Организация уличного освещения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95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66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66,3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7 0 01 216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7 0 01 21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 xml:space="preserve">17 0 01 S109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16,3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7 0 01 S1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16,3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Обустройство систем уличного освещ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7 0 01 S33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7 0 01 S33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Основные мероприятия "Содержание зеленых насаждений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7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7 0 02 21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7 0 02 21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7 0 03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7 0 03 21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7 0 03 21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Основное мероприятие "Прочие мероприятия по благоустройству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7 0 04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1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7 0 04 21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0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7 0 04 216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07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2F208D" w:rsidRPr="002F208D" w:rsidTr="002F208D">
        <w:trPr>
          <w:trHeight w:val="9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7 0 04 S14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6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7 0 04 S1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Реализация мероприятий в области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3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3 0 00 9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9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3 0 00 90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3 0 00 90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9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3 0 00 2059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3 0 00 2059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AC39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39A8">
              <w:rPr>
                <w:b/>
                <w:bCs/>
                <w:color w:val="000000"/>
                <w:sz w:val="20"/>
                <w:szCs w:val="20"/>
              </w:rPr>
              <w:t>313</w:t>
            </w:r>
            <w:r w:rsidRPr="002F208D">
              <w:rPr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15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1540,9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</w:t>
            </w:r>
            <w:r w:rsidR="00AC39A8">
              <w:rPr>
                <w:color w:val="000000"/>
                <w:sz w:val="20"/>
                <w:szCs w:val="20"/>
              </w:rPr>
              <w:t>313</w:t>
            </w:r>
            <w:r w:rsidRPr="002F208D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5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540,9</w:t>
            </w:r>
          </w:p>
        </w:tc>
      </w:tr>
      <w:tr w:rsidR="002F208D" w:rsidRPr="002F208D" w:rsidTr="002F208D">
        <w:trPr>
          <w:trHeight w:val="11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 xml:space="preserve">МП «Сохранение и развитие культурного потенциала сельского поселения </w:t>
            </w:r>
            <w:proofErr w:type="spellStart"/>
            <w:r w:rsidRPr="002F208D">
              <w:rPr>
                <w:color w:val="000000"/>
                <w:sz w:val="20"/>
                <w:szCs w:val="20"/>
              </w:rPr>
              <w:t>Чуровское</w:t>
            </w:r>
            <w:proofErr w:type="spellEnd"/>
            <w:r w:rsidRPr="002F208D">
              <w:rPr>
                <w:color w:val="000000"/>
                <w:sz w:val="20"/>
                <w:szCs w:val="20"/>
              </w:rPr>
              <w:t xml:space="preserve"> на 2017 – 2020 годы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</w:t>
            </w:r>
            <w:r w:rsidR="00AC39A8">
              <w:rPr>
                <w:color w:val="000000"/>
                <w:sz w:val="20"/>
                <w:szCs w:val="20"/>
              </w:rPr>
              <w:t>313</w:t>
            </w:r>
            <w:r w:rsidRPr="002F208D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12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Основное мероприятие "Создание услуг для повышения качества и многообразия предоставл</w:t>
            </w:r>
            <w:r>
              <w:rPr>
                <w:color w:val="000000"/>
                <w:sz w:val="20"/>
                <w:szCs w:val="20"/>
              </w:rPr>
              <w:t>яе</w:t>
            </w:r>
            <w:r w:rsidRPr="002F208D">
              <w:rPr>
                <w:color w:val="000000"/>
                <w:sz w:val="20"/>
                <w:szCs w:val="20"/>
              </w:rPr>
              <w:t>мых муниципальных услуг (выполнения работ)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</w:t>
            </w:r>
            <w:r w:rsidR="00AC39A8">
              <w:rPr>
                <w:color w:val="000000"/>
                <w:sz w:val="20"/>
                <w:szCs w:val="20"/>
              </w:rPr>
              <w:t>3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Развитие культурно - досуговой деятель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AC39A8" w:rsidP="002F2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Дома культур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 1 01 01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AC39A8" w:rsidP="00AC39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 1 01 01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AC39A8" w:rsidP="00AC39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 1 01 9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12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Межбюджетные трансферты на 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 1 01 90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4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 1 01 90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AC39A8">
        <w:trPr>
          <w:trHeight w:val="59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08D" w:rsidRPr="002F208D" w:rsidRDefault="002F208D" w:rsidP="002F208D">
            <w:pPr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Реализация мероприятий в области культур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8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15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1540,9</w:t>
            </w:r>
          </w:p>
        </w:tc>
      </w:tr>
      <w:tr w:rsidR="002F208D" w:rsidRPr="002F208D" w:rsidTr="002F208D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08D" w:rsidRPr="002F208D" w:rsidRDefault="002F208D" w:rsidP="002F208D">
            <w:pPr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84 0 00 01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15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1540,9</w:t>
            </w:r>
          </w:p>
        </w:tc>
      </w:tr>
      <w:tr w:rsidR="002F208D" w:rsidRPr="002F208D" w:rsidTr="002F208D">
        <w:trPr>
          <w:trHeight w:val="63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08D" w:rsidRPr="002F208D" w:rsidRDefault="002F208D" w:rsidP="002F208D">
            <w:pPr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lastRenderedPageBreak/>
              <w:t>Иные закупки товаров, работ и услуг для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84 0 00 0159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6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1540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sz w:val="20"/>
                <w:szCs w:val="20"/>
              </w:rPr>
            </w:pPr>
            <w:r w:rsidRPr="002F208D">
              <w:rPr>
                <w:sz w:val="20"/>
                <w:szCs w:val="20"/>
              </w:rPr>
              <w:t>1540,9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1009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9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969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7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7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7 0 01 83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7 0 01 83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2F208D" w:rsidRPr="002F208D" w:rsidTr="002F208D">
        <w:trPr>
          <w:trHeight w:val="12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Обеспечение предоставления ежемесячных денежных компенсаций расходов на оплату жилого помещения и (или) коммунальных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7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7 0 02 9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25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2F208D">
              <w:rPr>
                <w:color w:val="000000"/>
                <w:sz w:val="20"/>
                <w:szCs w:val="20"/>
              </w:rPr>
              <w:t>из бюджетов поселений на 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2F208D">
              <w:rPr>
                <w:color w:val="000000"/>
                <w:sz w:val="20"/>
                <w:szCs w:val="20"/>
              </w:rPr>
              <w:t xml:space="preserve"> (создание условий для организации досуга и обеспечение жителей населения услугами организации культуры в части ЕДК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7 0 02 9017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7 0 02 9017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2F208D" w:rsidTr="002F208D">
        <w:trPr>
          <w:trHeight w:val="4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7 0 02 25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2F208D" w:rsidRPr="002F208D" w:rsidTr="002F208D">
        <w:trPr>
          <w:trHeight w:val="84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7 0 02 25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2F208D" w:rsidRPr="002F208D" w:rsidTr="002F208D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208D" w:rsidRPr="002F208D" w:rsidTr="002F208D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7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208D" w:rsidRPr="002F208D" w:rsidTr="002F208D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Обеспечение проведения мероприятий в области социальной полит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7 0 03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208D" w:rsidRPr="002F208D" w:rsidTr="002F208D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7 0 03 25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7 0 03 25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F208D" w:rsidRPr="002F208D" w:rsidTr="002F208D">
        <w:trPr>
          <w:trHeight w:val="9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lastRenderedPageBreak/>
              <w:t>Реализация мероприятий в области физической культуры и спорта, молодежной политик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6 0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6 0 00 206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86 0 00 20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F208D" w:rsidRPr="002F208D" w:rsidTr="002F208D">
        <w:trPr>
          <w:trHeight w:val="9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в сфере средств массовой информ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79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F208D" w:rsidRPr="002F208D" w:rsidTr="002F208D">
        <w:trPr>
          <w:trHeight w:val="7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79 0 00 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F208D" w:rsidRPr="002F208D" w:rsidTr="002F208D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79 0 00 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2F208D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C39A8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Pr="002F208D">
              <w:rPr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62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6146,4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15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311,6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C39A8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Pr="002F208D">
              <w:rPr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645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08D">
              <w:rPr>
                <w:b/>
                <w:bCs/>
                <w:color w:val="000000"/>
                <w:sz w:val="20"/>
                <w:szCs w:val="20"/>
              </w:rPr>
              <w:t>6458,0</w:t>
            </w:r>
          </w:p>
        </w:tc>
      </w:tr>
      <w:tr w:rsidR="002F208D" w:rsidRPr="002F208D" w:rsidTr="002F208D">
        <w:trPr>
          <w:trHeight w:val="30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08D" w:rsidRPr="002F208D" w:rsidRDefault="002F208D" w:rsidP="002F208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208D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</w:tr>
    </w:tbl>
    <w:p w:rsidR="002F208D" w:rsidRDefault="002F208D">
      <w:r>
        <w:br w:type="page"/>
      </w:r>
    </w:p>
    <w:tbl>
      <w:tblPr>
        <w:tblW w:w="97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46"/>
        <w:gridCol w:w="456"/>
        <w:gridCol w:w="498"/>
        <w:gridCol w:w="1410"/>
        <w:gridCol w:w="632"/>
        <w:gridCol w:w="931"/>
        <w:gridCol w:w="1026"/>
        <w:gridCol w:w="993"/>
      </w:tblGrid>
      <w:tr w:rsidR="002F208D" w:rsidRPr="002F208D" w:rsidTr="001B5080">
        <w:trPr>
          <w:trHeight w:val="2280"/>
        </w:trPr>
        <w:tc>
          <w:tcPr>
            <w:tcW w:w="9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58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882"/>
              <w:gridCol w:w="567"/>
              <w:gridCol w:w="1499"/>
              <w:gridCol w:w="734"/>
              <w:gridCol w:w="960"/>
              <w:gridCol w:w="960"/>
              <w:gridCol w:w="960"/>
            </w:tblGrid>
            <w:tr w:rsidR="001B5080" w:rsidRPr="002F208D" w:rsidTr="0098560F">
              <w:trPr>
                <w:trHeight w:val="2202"/>
              </w:trPr>
              <w:tc>
                <w:tcPr>
                  <w:tcW w:w="862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5080" w:rsidRPr="002F208D" w:rsidRDefault="001B5080" w:rsidP="00AC39A8">
                  <w:r w:rsidRPr="002F208D">
                    <w:lastRenderedPageBreak/>
                    <w:t xml:space="preserve">                                                    Приложение </w:t>
                  </w:r>
                  <w:r>
                    <w:t>6</w:t>
                  </w:r>
                  <w:r w:rsidRPr="002F208D">
                    <w:t xml:space="preserve">                                                                       </w:t>
                  </w:r>
                  <w:r w:rsidRPr="002F208D">
                    <w:br/>
                    <w:t xml:space="preserve">                                                    к  решению Совета сельского поселения </w:t>
                  </w:r>
                  <w:r w:rsidRPr="002F208D">
                    <w:br/>
                    <w:t xml:space="preserve">                                                    </w:t>
                  </w:r>
                  <w:proofErr w:type="spellStart"/>
                  <w:r w:rsidRPr="002F208D">
                    <w:t>Чуровское</w:t>
                  </w:r>
                  <w:proofErr w:type="spellEnd"/>
                  <w:r w:rsidRPr="002F208D">
                    <w:t xml:space="preserve"> "О внесении изменений в решение </w:t>
                  </w:r>
                  <w:r w:rsidRPr="002F208D">
                    <w:br/>
                    <w:t xml:space="preserve">                                                    Совета сельского поселения </w:t>
                  </w:r>
                  <w:proofErr w:type="spellStart"/>
                  <w:r w:rsidRPr="002F208D">
                    <w:t>Чуровское</w:t>
                  </w:r>
                  <w:proofErr w:type="spellEnd"/>
                  <w:r w:rsidRPr="002F208D">
                    <w:t xml:space="preserve">  </w:t>
                  </w:r>
                  <w:r w:rsidRPr="002F208D">
                    <w:br/>
                    <w:t xml:space="preserve">                                                    от 26 декабря 2019 года № 53 "О бюджете</w:t>
                  </w:r>
                  <w:r w:rsidRPr="002F208D">
                    <w:br/>
                    <w:t xml:space="preserve">                                                    сельского поселения </w:t>
                  </w:r>
                  <w:proofErr w:type="spellStart"/>
                  <w:r w:rsidRPr="002F208D">
                    <w:t>Чуровское</w:t>
                  </w:r>
                  <w:proofErr w:type="spellEnd"/>
                  <w:r w:rsidRPr="002F208D">
                    <w:t xml:space="preserve"> на 2020 год</w:t>
                  </w:r>
                  <w:r w:rsidRPr="002F208D">
                    <w:br/>
                    <w:t xml:space="preserve">                                                    и плановый период 2021 и 2022 годов"</w:t>
                  </w:r>
                  <w:r w:rsidRPr="002F208D">
                    <w:br/>
                    <w:t xml:space="preserve">                                                   </w:t>
                  </w:r>
                  <w:r w:rsidR="0024512F">
                    <w:t xml:space="preserve"> от 12</w:t>
                  </w:r>
                  <w:r w:rsidRPr="002F208D">
                    <w:t xml:space="preserve"> </w:t>
                  </w:r>
                  <w:r w:rsidR="00AC39A8">
                    <w:t>мая</w:t>
                  </w:r>
                  <w:r w:rsidR="0024512F">
                    <w:t xml:space="preserve"> 2020 года № 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5080" w:rsidRPr="002F208D" w:rsidRDefault="001B5080" w:rsidP="0098560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B5080" w:rsidRPr="002F208D" w:rsidTr="0098560F">
              <w:trPr>
                <w:trHeight w:val="300"/>
              </w:trPr>
              <w:tc>
                <w:tcPr>
                  <w:tcW w:w="3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5080" w:rsidRPr="002F208D" w:rsidRDefault="001B5080" w:rsidP="0098560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5080" w:rsidRPr="002F208D" w:rsidRDefault="001B5080" w:rsidP="0098560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5080" w:rsidRPr="002F208D" w:rsidRDefault="001B5080" w:rsidP="0098560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5080" w:rsidRPr="002F208D" w:rsidRDefault="001B5080" w:rsidP="0098560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5080" w:rsidRPr="002F208D" w:rsidRDefault="001B5080" w:rsidP="0098560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5080" w:rsidRPr="002F208D" w:rsidRDefault="001B5080" w:rsidP="0098560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5080" w:rsidRPr="002F208D" w:rsidRDefault="001B5080" w:rsidP="0098560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5080" w:rsidRPr="002F208D" w:rsidRDefault="001B5080" w:rsidP="0098560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B5080" w:rsidRPr="002F208D" w:rsidTr="0098560F">
              <w:trPr>
                <w:trHeight w:val="1605"/>
              </w:trPr>
              <w:tc>
                <w:tcPr>
                  <w:tcW w:w="3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5080" w:rsidRPr="002F208D" w:rsidRDefault="001B5080" w:rsidP="0098560F"/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5080" w:rsidRPr="002F208D" w:rsidRDefault="001B5080" w:rsidP="0098560F"/>
              </w:tc>
              <w:tc>
                <w:tcPr>
                  <w:tcW w:w="56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5080" w:rsidRPr="002F208D" w:rsidRDefault="001B5080" w:rsidP="007245F1">
                  <w:r w:rsidRPr="002F208D">
                    <w:t xml:space="preserve">    "Приложение </w:t>
                  </w:r>
                  <w:r>
                    <w:t>7</w:t>
                  </w:r>
                  <w:r w:rsidRPr="002F208D">
                    <w:t xml:space="preserve">                                                                                                                      </w:t>
                  </w:r>
                  <w:r w:rsidRPr="002F208D">
                    <w:br/>
                    <w:t xml:space="preserve">    к  решению Совета сельского поселения</w:t>
                  </w:r>
                  <w:r w:rsidRPr="002F208D">
                    <w:br/>
                    <w:t xml:space="preserve">    </w:t>
                  </w:r>
                  <w:proofErr w:type="spellStart"/>
                  <w:r w:rsidRPr="002F208D">
                    <w:t>Чуровское</w:t>
                  </w:r>
                  <w:proofErr w:type="spellEnd"/>
                  <w:r w:rsidRPr="002F208D">
                    <w:t xml:space="preserve"> "О бюджете сельского поселения        </w:t>
                  </w:r>
                  <w:r w:rsidRPr="002F208D">
                    <w:br/>
                    <w:t xml:space="preserve">    </w:t>
                  </w:r>
                  <w:proofErr w:type="spellStart"/>
                  <w:r w:rsidRPr="002F208D">
                    <w:t>Чуровское</w:t>
                  </w:r>
                  <w:proofErr w:type="spellEnd"/>
                  <w:r w:rsidRPr="002F208D">
                    <w:t xml:space="preserve"> на 2020 год и плановый период </w:t>
                  </w:r>
                  <w:r w:rsidRPr="002F208D">
                    <w:br/>
                    <w:t xml:space="preserve">    2021 и 2022 годов" от 26 декабря 2019 года № 53</w:t>
                  </w:r>
                </w:p>
              </w:tc>
            </w:tr>
          </w:tbl>
          <w:p w:rsidR="002F208D" w:rsidRDefault="002F208D" w:rsidP="002F20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F208D" w:rsidRPr="001B5080" w:rsidRDefault="002F208D" w:rsidP="002F208D">
            <w:pPr>
              <w:jc w:val="center"/>
              <w:rPr>
                <w:b/>
                <w:bCs/>
              </w:rPr>
            </w:pPr>
            <w:r w:rsidRPr="001B5080">
              <w:rPr>
                <w:b/>
                <w:bCs/>
              </w:rPr>
              <w:t>Ведомственная структура расходов бюджета поселения по главным</w:t>
            </w:r>
            <w:r w:rsidRPr="001B5080">
              <w:rPr>
                <w:b/>
                <w:bCs/>
              </w:rPr>
              <w:br/>
              <w:t xml:space="preserve">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0 год и плановый период 2021 и 2022 годов</w:t>
            </w:r>
          </w:p>
        </w:tc>
      </w:tr>
      <w:tr w:rsidR="002F208D" w:rsidRPr="002F208D" w:rsidTr="001B5080">
        <w:trPr>
          <w:trHeight w:val="271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rPr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08D" w:rsidRPr="002F208D" w:rsidRDefault="002F208D" w:rsidP="002F208D">
            <w:pPr>
              <w:jc w:val="right"/>
              <w:rPr>
                <w:color w:val="000000"/>
              </w:rPr>
            </w:pPr>
            <w:r w:rsidRPr="002F208D">
              <w:rPr>
                <w:color w:val="000000"/>
              </w:rPr>
              <w:t xml:space="preserve">                                                                                                                        (</w:t>
            </w:r>
            <w:proofErr w:type="spellStart"/>
            <w:r w:rsidRPr="002F208D">
              <w:rPr>
                <w:color w:val="000000"/>
              </w:rPr>
              <w:t>тыс</w:t>
            </w:r>
            <w:proofErr w:type="gramStart"/>
            <w:r w:rsidRPr="002F208D">
              <w:rPr>
                <w:color w:val="000000"/>
              </w:rPr>
              <w:t>.р</w:t>
            </w:r>
            <w:proofErr w:type="gramEnd"/>
            <w:r w:rsidRPr="002F208D">
              <w:rPr>
                <w:color w:val="000000"/>
              </w:rPr>
              <w:t>уб</w:t>
            </w:r>
            <w:proofErr w:type="spellEnd"/>
            <w:r w:rsidRPr="002F208D">
              <w:rPr>
                <w:color w:val="000000"/>
              </w:rPr>
              <w:t>.)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B5080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</w:t>
            </w:r>
          </w:p>
        </w:tc>
      </w:tr>
      <w:tr w:rsidR="002F208D" w:rsidRPr="001B5080" w:rsidTr="001B5080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 ЧУРОВСКО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208D" w:rsidRPr="001B5080" w:rsidTr="001B5080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396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8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647,2</w:t>
            </w:r>
          </w:p>
        </w:tc>
      </w:tr>
      <w:tr w:rsidR="002F208D" w:rsidRPr="001B5080" w:rsidTr="001B5080">
        <w:trPr>
          <w:trHeight w:val="11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61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508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1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1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 1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 1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2F208D" w:rsidRPr="001B5080" w:rsidTr="001B5080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 1 00 7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15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lastRenderedPageBreak/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 1 00 70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18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3296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28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134,2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29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2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34,2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607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28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32,2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36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3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365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5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67,2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8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208D" w:rsidRPr="001B5080" w:rsidTr="001B5080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 0 00 7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5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 0 00 7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5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2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за счет средств единой субвен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91 0 00 72311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91 0 00 72311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F208D" w:rsidRPr="001B5080" w:rsidTr="001B508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08D" w:rsidRPr="001B5080" w:rsidRDefault="002F208D" w:rsidP="002F208D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3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Межбюджетные трансферты  на осуществление   внутреннего муниципального финансового контрол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08D" w:rsidRPr="001B5080" w:rsidRDefault="002F208D" w:rsidP="002F208D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 0 00 9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 0 00 9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62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08D" w:rsidRPr="001B5080" w:rsidRDefault="002F208D" w:rsidP="002F208D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lastRenderedPageBreak/>
              <w:t>Межбюджетные трансферты на осуществление отдельных бюджетных полномочи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91 0 00 90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51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08D" w:rsidRPr="001B5080" w:rsidRDefault="002F208D" w:rsidP="002F208D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91 0 00 90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51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Межбюджетные трансферты на осуществление части полномочий по составлению и исполнению бюджета поселения в части ведения бухгалтерского учета и отчет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 0 00 9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 0 00 9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18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Межбюджетные трансферты на исполнение полномочий по вопросам использования информационных технологий, необходимых для осуществления деятельности органов местного самоуправления поселения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 0 00 90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 0 00 90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12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3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Межбюджетные трансферты  на осуществление   внешнего муниципального финансового контрол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3 0 00 90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93 0 00 9011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0 5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0 5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2F208D" w:rsidRPr="001B5080" w:rsidTr="001B5080">
        <w:trPr>
          <w:trHeight w:val="48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2F208D" w:rsidRPr="001B5080" w:rsidTr="001B5080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 0 00 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 0 00 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2F208D" w:rsidRPr="001B5080" w:rsidTr="001B5080">
        <w:trPr>
          <w:trHeight w:val="103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F208D" w:rsidRPr="001B5080" w:rsidTr="001B5080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lastRenderedPageBreak/>
              <w:t>Реализация мероприятий по комплексной безопасности жизнедеятельности населе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2 0 00 21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2 0 00 21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0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Д</w:t>
            </w:r>
            <w:r w:rsidR="001B5080">
              <w:rPr>
                <w:color w:val="000000"/>
                <w:sz w:val="20"/>
                <w:szCs w:val="20"/>
              </w:rPr>
              <w:t>орожное хозяйство</w:t>
            </w:r>
            <w:r w:rsidRPr="001B5080">
              <w:rPr>
                <w:color w:val="000000"/>
                <w:sz w:val="20"/>
                <w:szCs w:val="20"/>
              </w:rPr>
              <w:t xml:space="preserve"> (Д</w:t>
            </w:r>
            <w:r w:rsidR="001B5080">
              <w:rPr>
                <w:color w:val="000000"/>
                <w:sz w:val="20"/>
                <w:szCs w:val="20"/>
              </w:rPr>
              <w:t>орожные фонды</w:t>
            </w:r>
            <w:r w:rsidRPr="001B508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Дорожные фонды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191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Осуществление части полномочий </w:t>
            </w:r>
            <w:proofErr w:type="gramStart"/>
            <w:r w:rsidRPr="001B5080">
              <w:rPr>
                <w:color w:val="000000"/>
                <w:sz w:val="20"/>
                <w:szCs w:val="20"/>
              </w:rPr>
              <w:t>по решению вопросов местного значения в соответствии  с заключенными соглашениями в сфере дорожной деятельности в отношении</w:t>
            </w:r>
            <w:proofErr w:type="gramEnd"/>
            <w:r w:rsidRPr="001B5080">
              <w:rPr>
                <w:color w:val="000000"/>
                <w:sz w:val="20"/>
                <w:szCs w:val="20"/>
              </w:rPr>
              <w:t xml:space="preserve">  автомобильных дорог местного значения  в границах муниципального район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7 0 00 90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7 0 00 9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Управление муниципальным имуществом, земельными ресурсами, территориальное планир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14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08D" w:rsidRPr="001B5080" w:rsidRDefault="002F208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Осуществление полномочий по решению вопросов местного значения в соответствии с заключенными соглашениями в сфере градостроительн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08D" w:rsidRPr="001B5080" w:rsidRDefault="002F208D" w:rsidP="002F208D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4 3 00 9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080">
              <w:rPr>
                <w:rFonts w:ascii="Calibri" w:hAnsi="Calibri" w:cs="Calibri"/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080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080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4 3 00 9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080">
              <w:rPr>
                <w:rFonts w:ascii="Calibri" w:hAnsi="Calibri" w:cs="Calibri"/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186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806,9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71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беспечение мероприятий в сфере жилищно-коммуналь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71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рганизация полномочий по водоснабжению и водоотвед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5 0 00 215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4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5 0 00 215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12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 с заключенными соглашениями по водоснабжению и водоотвед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5 0 00 90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41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5 0 00 90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9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lastRenderedPageBreak/>
              <w:t>Подготовка объектов теплоэнергетики, находящихся в муниципальной собственности к работе в осенне-зимний перио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5 2 00 S3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39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15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5 2 00 S3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139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5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06,9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МП "Благоустройство в сельском поселении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Чуровское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на 2017-2022 годы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50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06,9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сновные мероприятия "Организация уличного освещения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51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6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66,3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17 0 01 S109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48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16,3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1 S1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48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16,3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бустройство систем уличного освещ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1 S3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1 S3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сновные мероприятия "Содержание зеленых насаждени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2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3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сновное мероприятие "Прочие мероприятия по благоустройству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4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18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0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0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2F208D" w:rsidRPr="001B5080" w:rsidTr="001B508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Реализация мероприятий в области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3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3 0 00 9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3 0 00 9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3 0 00 205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3 0 00 205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AC39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39A8"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Pr="001B5080">
              <w:rPr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5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540,9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</w:t>
            </w:r>
            <w:r w:rsidR="00AC39A8">
              <w:rPr>
                <w:color w:val="000000"/>
                <w:sz w:val="20"/>
                <w:szCs w:val="20"/>
              </w:rPr>
              <w:t>31</w:t>
            </w:r>
            <w:r w:rsidRPr="001B5080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5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540,9</w:t>
            </w:r>
          </w:p>
        </w:tc>
      </w:tr>
      <w:tr w:rsidR="002F208D" w:rsidRPr="001B5080" w:rsidTr="001B5080">
        <w:trPr>
          <w:trHeight w:val="115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МП «Сохранение и развитие культурного потенциала сельского поселения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Чуровское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на 2017 – 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</w:t>
            </w:r>
            <w:r w:rsidR="00AC39A8">
              <w:rPr>
                <w:color w:val="000000"/>
                <w:sz w:val="20"/>
                <w:szCs w:val="20"/>
              </w:rPr>
              <w:t>31</w:t>
            </w:r>
            <w:r w:rsidRPr="001B5080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сновное мероприятие "Создание услуг для повышения качества и многообразия предоставл</w:t>
            </w:r>
            <w:r w:rsidR="001B5080">
              <w:rPr>
                <w:color w:val="000000"/>
                <w:sz w:val="20"/>
                <w:szCs w:val="20"/>
              </w:rPr>
              <w:t>яе</w:t>
            </w:r>
            <w:r w:rsidRPr="001B5080">
              <w:rPr>
                <w:color w:val="000000"/>
                <w:sz w:val="20"/>
                <w:szCs w:val="20"/>
              </w:rPr>
              <w:t>мых муниципальных услуг (выполнения работ)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</w:t>
            </w:r>
            <w:r w:rsidR="00AC39A8">
              <w:rPr>
                <w:color w:val="000000"/>
                <w:sz w:val="20"/>
                <w:szCs w:val="20"/>
              </w:rPr>
              <w:t>313</w:t>
            </w:r>
            <w:r w:rsidRPr="001B5080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Развитие культурно - досугов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AC39A8" w:rsidP="002F2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</w:t>
            </w:r>
            <w:r w:rsidR="002F208D" w:rsidRPr="001B508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Дома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 1 01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AC39A8" w:rsidP="00AC39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  <w:r w:rsidR="002F208D" w:rsidRPr="001B508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 1 01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AC39A8" w:rsidP="002F2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  <w:r w:rsidR="002F208D" w:rsidRPr="001B508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 1 01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Межбюджетные трансферты на 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 1 01 9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 1 01 9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08D" w:rsidRPr="001B5080" w:rsidRDefault="002F208D" w:rsidP="002F208D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Реализация мероприятий в области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84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5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540,9</w:t>
            </w:r>
          </w:p>
        </w:tc>
      </w:tr>
      <w:tr w:rsidR="002F208D" w:rsidRPr="001B5080" w:rsidTr="001B508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08D" w:rsidRPr="001B5080" w:rsidRDefault="002F208D" w:rsidP="002F208D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84 0 00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5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540,9</w:t>
            </w:r>
          </w:p>
        </w:tc>
      </w:tr>
      <w:tr w:rsidR="002F208D" w:rsidRPr="001B5080" w:rsidTr="001B5080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08D" w:rsidRPr="001B5080" w:rsidRDefault="002F208D" w:rsidP="002F208D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Иные закупки товаров, работ и услуг для муниципальных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84 0 00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6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5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540,9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009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9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969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7 0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7 0 01 83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7 0 01 83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2F208D" w:rsidRPr="001B5080" w:rsidTr="001B508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беспечение предоставления ежемесячных денежных компенсаций расходов на оплату жилого помещения и (или) коммунальных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7 0 02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2F208D" w:rsidRPr="001B5080" w:rsidTr="001B508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7 0 02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25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1B5080">
              <w:rPr>
                <w:color w:val="000000"/>
                <w:sz w:val="20"/>
                <w:szCs w:val="20"/>
              </w:rPr>
              <w:t>из бюджетов поселений на 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B5080">
              <w:rPr>
                <w:color w:val="000000"/>
                <w:sz w:val="20"/>
                <w:szCs w:val="20"/>
              </w:rPr>
              <w:t xml:space="preserve"> (создание условий для организации досуга и обеспечение жителей населения услугами организации культуры в части ЕДК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7 0 02 901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7 0 02 901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208D" w:rsidRPr="001B5080" w:rsidTr="001B5080">
        <w:trPr>
          <w:trHeight w:val="4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7 0 02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2F208D" w:rsidRPr="001B5080" w:rsidTr="001B5080">
        <w:trPr>
          <w:trHeight w:val="7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7 0 02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2F208D" w:rsidRPr="001B5080" w:rsidTr="001B5080">
        <w:trPr>
          <w:trHeight w:val="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208D" w:rsidRPr="001B5080" w:rsidTr="001B5080">
        <w:trPr>
          <w:trHeight w:val="5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208D" w:rsidRPr="001B5080" w:rsidTr="001B5080">
        <w:trPr>
          <w:trHeight w:val="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беспечение проведения мероприятий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7 0 03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208D" w:rsidRPr="001B5080" w:rsidTr="001B5080">
        <w:trPr>
          <w:trHeight w:val="5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7 0 03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7 0 03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F208D" w:rsidRPr="001B5080" w:rsidTr="001B5080">
        <w:trPr>
          <w:trHeight w:val="7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Реализация мероприятий в области физической культуры и спорта, молодеж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6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6 0 00 20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6 0 00 20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F208D" w:rsidRPr="001B5080" w:rsidTr="001B508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в сфере средств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9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F208D" w:rsidRPr="001B5080" w:rsidTr="001B5080">
        <w:trPr>
          <w:trHeight w:val="7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9 0 00 0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F208D" w:rsidRPr="001B5080" w:rsidTr="001B5080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9 0 00 005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C39A8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Pr="001B5080">
              <w:rPr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629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6146,4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311,6</w:t>
            </w:r>
          </w:p>
        </w:tc>
      </w:tr>
      <w:tr w:rsidR="002F208D" w:rsidRPr="001B5080" w:rsidTr="001B508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8D" w:rsidRPr="001B5080" w:rsidRDefault="002F208D" w:rsidP="002F20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C39A8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Pr="001B5080">
              <w:rPr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64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8D" w:rsidRPr="001B5080" w:rsidRDefault="002F208D" w:rsidP="002F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6458,0</w:t>
            </w:r>
          </w:p>
        </w:tc>
      </w:tr>
    </w:tbl>
    <w:p w:rsidR="001B5080" w:rsidRDefault="001B5080" w:rsidP="001B5080">
      <w:pPr>
        <w:jc w:val="right"/>
        <w:rPr>
          <w:sz w:val="22"/>
          <w:szCs w:val="22"/>
        </w:rPr>
      </w:pPr>
      <w:r w:rsidRPr="001B5080">
        <w:rPr>
          <w:sz w:val="22"/>
          <w:szCs w:val="22"/>
        </w:rPr>
        <w:t>"</w:t>
      </w:r>
    </w:p>
    <w:p w:rsidR="001B5080" w:rsidRDefault="001B508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7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449"/>
        <w:gridCol w:w="498"/>
        <w:gridCol w:w="1605"/>
        <w:gridCol w:w="632"/>
        <w:gridCol w:w="1069"/>
        <w:gridCol w:w="992"/>
        <w:gridCol w:w="578"/>
        <w:gridCol w:w="414"/>
        <w:gridCol w:w="73"/>
      </w:tblGrid>
      <w:tr w:rsidR="001B5080" w:rsidRPr="002F208D" w:rsidTr="004155E1">
        <w:trPr>
          <w:trHeight w:val="2202"/>
        </w:trPr>
        <w:tc>
          <w:tcPr>
            <w:tcW w:w="9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080" w:rsidRPr="002F208D" w:rsidRDefault="001B5080" w:rsidP="00AC39A8">
            <w:r w:rsidRPr="002F208D">
              <w:lastRenderedPageBreak/>
              <w:t xml:space="preserve">                                                    Приложение </w:t>
            </w:r>
            <w:r>
              <w:t>7</w:t>
            </w:r>
            <w:r w:rsidRPr="002F208D">
              <w:t xml:space="preserve">                                                                       </w:t>
            </w:r>
            <w:r w:rsidRPr="002F208D">
              <w:br/>
              <w:t xml:space="preserve">                                                    к  решению Совета сельского поселения </w:t>
            </w:r>
            <w:r w:rsidRPr="002F208D">
              <w:br/>
              <w:t xml:space="preserve">                                                    </w:t>
            </w:r>
            <w:proofErr w:type="spellStart"/>
            <w:r w:rsidRPr="002F208D">
              <w:t>Чуровское</w:t>
            </w:r>
            <w:proofErr w:type="spellEnd"/>
            <w:r w:rsidRPr="002F208D">
              <w:t xml:space="preserve"> "О внесении изменений в решение </w:t>
            </w:r>
            <w:r w:rsidRPr="002F208D">
              <w:br/>
              <w:t xml:space="preserve">                                                    Совета сельского поселения </w:t>
            </w:r>
            <w:proofErr w:type="spellStart"/>
            <w:r w:rsidRPr="002F208D">
              <w:t>Чуровское</w:t>
            </w:r>
            <w:proofErr w:type="spellEnd"/>
            <w:r w:rsidRPr="002F208D">
              <w:t xml:space="preserve">  </w:t>
            </w:r>
            <w:r w:rsidRPr="002F208D">
              <w:br/>
              <w:t xml:space="preserve">                                                    от 26 декабря 2019 года № 53 "О бюджете</w:t>
            </w:r>
            <w:r w:rsidRPr="002F208D">
              <w:br/>
              <w:t xml:space="preserve">                                                    сельского поселения </w:t>
            </w:r>
            <w:proofErr w:type="spellStart"/>
            <w:r w:rsidRPr="002F208D">
              <w:t>Чуровское</w:t>
            </w:r>
            <w:proofErr w:type="spellEnd"/>
            <w:r w:rsidRPr="002F208D">
              <w:t xml:space="preserve"> на 2020 год</w:t>
            </w:r>
            <w:r w:rsidRPr="002F208D">
              <w:br/>
              <w:t xml:space="preserve">                                                    и плановый период 2021 и 2022 годов"</w:t>
            </w:r>
            <w:r w:rsidRPr="002F208D">
              <w:br/>
              <w:t xml:space="preserve">                         </w:t>
            </w:r>
            <w:r w:rsidR="0024512F">
              <w:t xml:space="preserve">                           от 12</w:t>
            </w:r>
            <w:r w:rsidRPr="002F208D">
              <w:t xml:space="preserve"> </w:t>
            </w:r>
            <w:r w:rsidR="00AC39A8">
              <w:t>мая</w:t>
            </w:r>
            <w:r w:rsidR="0024512F">
              <w:t xml:space="preserve"> 2020 года № 1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80" w:rsidRPr="002F208D" w:rsidRDefault="001B5080" w:rsidP="009856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55E1" w:rsidRPr="002F208D" w:rsidTr="004155E1">
        <w:trPr>
          <w:trHeight w:val="1605"/>
        </w:trPr>
        <w:tc>
          <w:tcPr>
            <w:tcW w:w="97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E1" w:rsidRPr="002F208D" w:rsidRDefault="004155E1" w:rsidP="004155E1">
            <w:pPr>
              <w:ind w:left="4018"/>
            </w:pPr>
            <w:r w:rsidRPr="002F208D">
              <w:t xml:space="preserve">    "Приложение </w:t>
            </w:r>
            <w:r>
              <w:t>8</w:t>
            </w:r>
            <w:r w:rsidRPr="002F208D">
              <w:t xml:space="preserve">                                                                                                                      </w:t>
            </w:r>
            <w:r w:rsidRPr="002F208D">
              <w:br/>
              <w:t xml:space="preserve">    к  решению Совета сельского поселения</w:t>
            </w:r>
            <w:r w:rsidRPr="002F208D">
              <w:br/>
              <w:t xml:space="preserve">    </w:t>
            </w:r>
            <w:proofErr w:type="spellStart"/>
            <w:r w:rsidRPr="002F208D">
              <w:t>Чуровское</w:t>
            </w:r>
            <w:proofErr w:type="spellEnd"/>
            <w:r w:rsidRPr="002F208D">
              <w:t xml:space="preserve"> "О бюджете сельского поселения        </w:t>
            </w:r>
            <w:r w:rsidRPr="002F208D">
              <w:br/>
              <w:t xml:space="preserve">    </w:t>
            </w:r>
            <w:proofErr w:type="spellStart"/>
            <w:r w:rsidRPr="002F208D">
              <w:t>Чуровское</w:t>
            </w:r>
            <w:proofErr w:type="spellEnd"/>
            <w:r w:rsidRPr="002F208D">
              <w:t xml:space="preserve"> на 2020 год и плановый период </w:t>
            </w:r>
            <w:r w:rsidRPr="002F208D">
              <w:br/>
              <w:t xml:space="preserve">    2021 и 2022 годов" от 26 декабря 2019 года № 53</w:t>
            </w:r>
          </w:p>
        </w:tc>
      </w:tr>
      <w:tr w:rsidR="001B5080" w:rsidRPr="001B5080" w:rsidTr="004155E1">
        <w:trPr>
          <w:gridAfter w:val="1"/>
          <w:wAfter w:w="73" w:type="dxa"/>
          <w:trHeight w:val="126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5E1" w:rsidRDefault="004155E1" w:rsidP="001B5080">
            <w:pPr>
              <w:jc w:val="center"/>
              <w:rPr>
                <w:b/>
                <w:bCs/>
              </w:rPr>
            </w:pPr>
          </w:p>
          <w:p w:rsidR="004155E1" w:rsidRDefault="004155E1" w:rsidP="001B5080">
            <w:pPr>
              <w:jc w:val="center"/>
              <w:rPr>
                <w:b/>
                <w:bCs/>
              </w:rPr>
            </w:pPr>
          </w:p>
          <w:p w:rsidR="001B5080" w:rsidRPr="001B5080" w:rsidRDefault="001B5080" w:rsidP="001B5080">
            <w:pPr>
              <w:jc w:val="center"/>
              <w:rPr>
                <w:b/>
                <w:bCs/>
              </w:rPr>
            </w:pPr>
            <w:r w:rsidRPr="001B5080">
              <w:rPr>
                <w:b/>
                <w:bCs/>
              </w:rPr>
              <w:t xml:space="preserve">Распределение бюджетных ассигнований на реализацию </w:t>
            </w:r>
            <w:r w:rsidRPr="001B5080">
              <w:rPr>
                <w:b/>
                <w:bCs/>
              </w:rPr>
              <w:br/>
              <w:t xml:space="preserve">муниципальных программ сельского поселения </w:t>
            </w:r>
            <w:proofErr w:type="spellStart"/>
            <w:r w:rsidRPr="001B5080">
              <w:rPr>
                <w:b/>
                <w:bCs/>
              </w:rPr>
              <w:t>Чуровское</w:t>
            </w:r>
            <w:proofErr w:type="spellEnd"/>
            <w:r w:rsidRPr="001B5080">
              <w:rPr>
                <w:b/>
                <w:bCs/>
              </w:rPr>
              <w:t xml:space="preserve"> </w:t>
            </w:r>
            <w:r w:rsidRPr="001B5080">
              <w:rPr>
                <w:b/>
                <w:bCs/>
              </w:rPr>
              <w:br/>
              <w:t>на 2020 год и плановый период 2021 и 2022 годов</w:t>
            </w:r>
          </w:p>
        </w:tc>
      </w:tr>
      <w:tr w:rsidR="001B5080" w:rsidRPr="001B5080" w:rsidTr="004155E1">
        <w:trPr>
          <w:gridAfter w:val="1"/>
          <w:wAfter w:w="73" w:type="dxa"/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80" w:rsidRPr="001B5080" w:rsidRDefault="001B5080" w:rsidP="001B50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80" w:rsidRPr="001B5080" w:rsidRDefault="001B5080" w:rsidP="001B508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80" w:rsidRPr="001B5080" w:rsidRDefault="001B5080" w:rsidP="001B508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80" w:rsidRPr="001B5080" w:rsidRDefault="001B5080" w:rsidP="001B508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80" w:rsidRPr="001B5080" w:rsidRDefault="001B5080" w:rsidP="001B508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080" w:rsidRPr="001B5080" w:rsidRDefault="001B5080" w:rsidP="001B5080">
            <w:pPr>
              <w:jc w:val="right"/>
              <w:rPr>
                <w:color w:val="000000"/>
              </w:rPr>
            </w:pPr>
            <w:r w:rsidRPr="001B5080">
              <w:rPr>
                <w:color w:val="000000"/>
              </w:rPr>
              <w:t xml:space="preserve">                                                                                                               (</w:t>
            </w:r>
            <w:proofErr w:type="spellStart"/>
            <w:r w:rsidRPr="001B5080">
              <w:rPr>
                <w:color w:val="000000"/>
              </w:rPr>
              <w:t>тыс</w:t>
            </w:r>
            <w:proofErr w:type="gramStart"/>
            <w:r w:rsidRPr="001B5080">
              <w:rPr>
                <w:color w:val="000000"/>
              </w:rPr>
              <w:t>.р</w:t>
            </w:r>
            <w:proofErr w:type="gramEnd"/>
            <w:r w:rsidRPr="001B5080">
              <w:rPr>
                <w:color w:val="000000"/>
              </w:rPr>
              <w:t>уб</w:t>
            </w:r>
            <w:proofErr w:type="spellEnd"/>
            <w:r w:rsidRPr="001B5080">
              <w:rPr>
                <w:color w:val="000000"/>
              </w:rPr>
              <w:t>.)</w:t>
            </w:r>
          </w:p>
        </w:tc>
      </w:tr>
      <w:tr w:rsidR="001B5080" w:rsidRPr="001B5080" w:rsidTr="004155E1">
        <w:trPr>
          <w:gridAfter w:val="1"/>
          <w:wAfter w:w="73" w:type="dxa"/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B5080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B5080" w:rsidRPr="001B5080" w:rsidTr="004155E1">
        <w:trPr>
          <w:gridAfter w:val="1"/>
          <w:wAfter w:w="73" w:type="dxa"/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0" w:rsidRPr="001B5080" w:rsidRDefault="001B5080" w:rsidP="001B5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0" w:rsidRPr="001B5080" w:rsidRDefault="001B5080" w:rsidP="001B5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0" w:rsidRPr="001B5080" w:rsidRDefault="001B5080" w:rsidP="001B5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0" w:rsidRPr="001B5080" w:rsidRDefault="001B5080" w:rsidP="001B5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0" w:rsidRPr="001B5080" w:rsidRDefault="001B5080" w:rsidP="001B5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1B5080" w:rsidRPr="001B5080" w:rsidTr="004155E1">
        <w:trPr>
          <w:gridAfter w:val="1"/>
          <w:wAfter w:w="73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</w:t>
            </w:r>
          </w:p>
        </w:tc>
      </w:tr>
      <w:tr w:rsidR="001B5080" w:rsidRPr="001B5080" w:rsidTr="004155E1">
        <w:trPr>
          <w:gridAfter w:val="1"/>
          <w:wAfter w:w="73" w:type="dxa"/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МП "Благоустройство в сельском поселении </w:t>
            </w:r>
            <w:proofErr w:type="spellStart"/>
            <w:r w:rsidRPr="001B5080">
              <w:rPr>
                <w:b/>
                <w:bCs/>
                <w:color w:val="000000"/>
                <w:sz w:val="20"/>
                <w:szCs w:val="20"/>
              </w:rPr>
              <w:t>Чуровское</w:t>
            </w:r>
            <w:proofErr w:type="spellEnd"/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на 2017-2022 год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1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806,9</w:t>
            </w:r>
          </w:p>
        </w:tc>
      </w:tr>
      <w:tr w:rsidR="001B5080" w:rsidRPr="001B5080" w:rsidTr="004155E1">
        <w:trPr>
          <w:gridAfter w:val="1"/>
          <w:wAfter w:w="73" w:type="dxa"/>
          <w:trHeight w:val="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сновные мероприятия "Организация уличного освещ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6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66,3</w:t>
            </w:r>
          </w:p>
        </w:tc>
      </w:tr>
      <w:tr w:rsidR="001B5080" w:rsidRPr="001B5080" w:rsidTr="004155E1">
        <w:trPr>
          <w:gridAfter w:val="1"/>
          <w:wAfter w:w="73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B5080" w:rsidRPr="001B5080" w:rsidTr="004155E1">
        <w:trPr>
          <w:gridAfter w:val="1"/>
          <w:wAfter w:w="73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B5080" w:rsidRPr="001B5080" w:rsidTr="004155E1">
        <w:trPr>
          <w:gridAfter w:val="1"/>
          <w:wAfter w:w="73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17 0 01 S109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16,3</w:t>
            </w:r>
          </w:p>
        </w:tc>
      </w:tr>
      <w:tr w:rsidR="001B5080" w:rsidRPr="001B5080" w:rsidTr="004155E1">
        <w:trPr>
          <w:gridAfter w:val="1"/>
          <w:wAfter w:w="73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1 S1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16,3</w:t>
            </w:r>
          </w:p>
        </w:tc>
      </w:tr>
      <w:tr w:rsidR="001B5080" w:rsidRPr="001B5080" w:rsidTr="004155E1">
        <w:trPr>
          <w:gridAfter w:val="1"/>
          <w:wAfter w:w="73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бустройство систем уличного освещ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1 S3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5080" w:rsidRPr="001B5080" w:rsidTr="004155E1">
        <w:trPr>
          <w:gridAfter w:val="1"/>
          <w:wAfter w:w="73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1 S3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B5080" w:rsidRPr="001B5080" w:rsidTr="004155E1">
        <w:trPr>
          <w:gridAfter w:val="1"/>
          <w:wAfter w:w="73" w:type="dxa"/>
          <w:trHeight w:val="4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сновные мероприятия "Содержание зеленых насаждений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2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1B5080" w:rsidRPr="001B5080" w:rsidTr="004155E1">
        <w:trPr>
          <w:gridAfter w:val="1"/>
          <w:wAfter w:w="73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1B5080" w:rsidRPr="001B5080" w:rsidTr="004155E1">
        <w:trPr>
          <w:gridAfter w:val="1"/>
          <w:wAfter w:w="73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1B5080" w:rsidRPr="001B5080" w:rsidTr="004155E1">
        <w:trPr>
          <w:gridAfter w:val="1"/>
          <w:wAfter w:w="73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3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1B5080" w:rsidRPr="001B5080" w:rsidTr="004155E1">
        <w:trPr>
          <w:gridAfter w:val="1"/>
          <w:wAfter w:w="73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1B5080" w:rsidRPr="001B5080" w:rsidTr="004155E1">
        <w:trPr>
          <w:gridAfter w:val="1"/>
          <w:wAfter w:w="73" w:type="dxa"/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3 21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1B5080" w:rsidRPr="001B5080" w:rsidTr="004155E1">
        <w:trPr>
          <w:gridAfter w:val="1"/>
          <w:wAfter w:w="73" w:type="dxa"/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lastRenderedPageBreak/>
              <w:t>Основное мероприятие "Прочие мероприятия по благоустройству"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4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1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1B5080" w:rsidRPr="001B5080" w:rsidTr="004155E1">
        <w:trPr>
          <w:gridAfter w:val="1"/>
          <w:wAfter w:w="73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1B5080" w:rsidRPr="001B5080" w:rsidTr="004155E1">
        <w:trPr>
          <w:gridAfter w:val="1"/>
          <w:wAfter w:w="73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1B5080" w:rsidRPr="001B5080" w:rsidTr="004155E1">
        <w:trPr>
          <w:gridAfter w:val="1"/>
          <w:wAfter w:w="73" w:type="dxa"/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B5080" w:rsidRPr="001B5080" w:rsidTr="004155E1">
        <w:trPr>
          <w:gridAfter w:val="1"/>
          <w:wAfter w:w="73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B5080" w:rsidRPr="001B5080" w:rsidTr="004155E1">
        <w:trPr>
          <w:gridAfter w:val="1"/>
          <w:wAfter w:w="73" w:type="dxa"/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МП «Сохранение и развитие культурного потенциала сельского поселения </w:t>
            </w:r>
            <w:proofErr w:type="spellStart"/>
            <w:r w:rsidRPr="001B5080">
              <w:rPr>
                <w:b/>
                <w:bCs/>
                <w:color w:val="000000"/>
                <w:sz w:val="20"/>
                <w:szCs w:val="20"/>
              </w:rPr>
              <w:t>Чуровское</w:t>
            </w:r>
            <w:proofErr w:type="spellEnd"/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на 2017 – 2020 год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39A8"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Pr="001B5080">
              <w:rPr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B5080" w:rsidRPr="001B5080" w:rsidTr="004155E1">
        <w:trPr>
          <w:gridAfter w:val="1"/>
          <w:wAfter w:w="73" w:type="dxa"/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both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Основное мероприятие "Создание услуг для повышения качества и многообразия предоставл</w:t>
            </w:r>
            <w:r w:rsidR="004155E1">
              <w:rPr>
                <w:color w:val="000000"/>
                <w:sz w:val="20"/>
                <w:szCs w:val="20"/>
              </w:rPr>
              <w:t>я</w:t>
            </w:r>
            <w:r w:rsidRPr="001B5080">
              <w:rPr>
                <w:color w:val="000000"/>
                <w:sz w:val="20"/>
                <w:szCs w:val="20"/>
              </w:rPr>
              <w:t>емых муниципальных услуг (выполнения работ)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</w:t>
            </w:r>
            <w:r w:rsidR="00AC39A8">
              <w:rPr>
                <w:color w:val="000000"/>
                <w:sz w:val="20"/>
                <w:szCs w:val="20"/>
              </w:rPr>
              <w:t>313</w:t>
            </w:r>
            <w:r w:rsidRPr="001B5080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B5080" w:rsidRPr="001B5080" w:rsidTr="004155E1">
        <w:trPr>
          <w:gridAfter w:val="1"/>
          <w:wAfter w:w="73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Развитие культурно - досуговой деятель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AC39A8" w:rsidP="001B5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B5080" w:rsidRPr="001B5080" w:rsidTr="004155E1">
        <w:trPr>
          <w:gridAfter w:val="1"/>
          <w:wAfter w:w="73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Дома культур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 1 01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AC39A8" w:rsidP="001B5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="001B5080"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B5080" w:rsidRPr="001B5080" w:rsidTr="004155E1">
        <w:trPr>
          <w:gridAfter w:val="1"/>
          <w:wAfter w:w="73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 1 01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AC39A8" w:rsidP="001B5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="001B5080"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B5080" w:rsidRPr="001B5080" w:rsidTr="004155E1">
        <w:trPr>
          <w:gridAfter w:val="1"/>
          <w:wAfter w:w="73" w:type="dxa"/>
          <w:trHeight w:val="3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 1 01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B5080" w:rsidRPr="001B5080" w:rsidTr="004155E1">
        <w:trPr>
          <w:gridAfter w:val="1"/>
          <w:wAfter w:w="73" w:type="dxa"/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Межбюджетные трансферты на 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 1 01 9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B5080" w:rsidRPr="001B5080" w:rsidTr="004155E1">
        <w:trPr>
          <w:gridAfter w:val="1"/>
          <w:wAfter w:w="73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3 1 01 9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B5080" w:rsidRPr="001B5080" w:rsidTr="004155E1">
        <w:trPr>
          <w:gridAfter w:val="1"/>
          <w:wAfter w:w="73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080" w:rsidRPr="001B5080" w:rsidRDefault="001B5080" w:rsidP="001B5080">
            <w:pPr>
              <w:rPr>
                <w:b/>
                <w:bCs/>
                <w:sz w:val="20"/>
                <w:szCs w:val="20"/>
              </w:rPr>
            </w:pPr>
            <w:r w:rsidRPr="001B5080">
              <w:rPr>
                <w:b/>
                <w:bCs/>
                <w:sz w:val="20"/>
                <w:szCs w:val="20"/>
              </w:rPr>
              <w:t>Всего по муниципальным программа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080" w:rsidRPr="001B5080" w:rsidRDefault="001B5080" w:rsidP="001B5080">
            <w:pPr>
              <w:jc w:val="center"/>
              <w:rPr>
                <w:b/>
                <w:bCs/>
                <w:sz w:val="20"/>
                <w:szCs w:val="20"/>
              </w:rPr>
            </w:pPr>
            <w:r w:rsidRPr="001B50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080" w:rsidRPr="001B5080" w:rsidRDefault="001B5080" w:rsidP="001B5080">
            <w:pPr>
              <w:jc w:val="center"/>
              <w:rPr>
                <w:b/>
                <w:bCs/>
                <w:sz w:val="20"/>
                <w:szCs w:val="20"/>
              </w:rPr>
            </w:pPr>
            <w:r w:rsidRPr="001B50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080" w:rsidRPr="001B5080" w:rsidRDefault="001B5080" w:rsidP="001B5080">
            <w:pPr>
              <w:jc w:val="center"/>
              <w:rPr>
                <w:b/>
                <w:bCs/>
                <w:sz w:val="20"/>
                <w:szCs w:val="20"/>
              </w:rPr>
            </w:pPr>
            <w:r w:rsidRPr="001B50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080" w:rsidRPr="001B5080" w:rsidRDefault="001B5080" w:rsidP="001B5080">
            <w:pPr>
              <w:jc w:val="center"/>
              <w:rPr>
                <w:b/>
                <w:bCs/>
                <w:sz w:val="20"/>
                <w:szCs w:val="20"/>
              </w:rPr>
            </w:pPr>
            <w:r w:rsidRPr="001B50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080" w:rsidRPr="001B5080" w:rsidRDefault="001B5080" w:rsidP="001B5080">
            <w:pPr>
              <w:jc w:val="center"/>
              <w:rPr>
                <w:b/>
                <w:bCs/>
                <w:sz w:val="20"/>
                <w:szCs w:val="20"/>
              </w:rPr>
            </w:pPr>
            <w:r w:rsidRPr="001B5080">
              <w:rPr>
                <w:b/>
                <w:bCs/>
                <w:sz w:val="20"/>
                <w:szCs w:val="20"/>
              </w:rPr>
              <w:t>4</w:t>
            </w:r>
            <w:r w:rsidR="00AC39A8">
              <w:rPr>
                <w:b/>
                <w:bCs/>
                <w:sz w:val="20"/>
                <w:szCs w:val="20"/>
              </w:rPr>
              <w:t>463</w:t>
            </w:r>
            <w:r w:rsidRPr="001B5080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080" w:rsidRPr="001B5080" w:rsidRDefault="001B5080" w:rsidP="001B5080">
            <w:pPr>
              <w:jc w:val="center"/>
              <w:rPr>
                <w:b/>
                <w:bCs/>
                <w:sz w:val="20"/>
                <w:szCs w:val="20"/>
              </w:rPr>
            </w:pPr>
            <w:r w:rsidRPr="001B5080">
              <w:rPr>
                <w:b/>
                <w:bCs/>
                <w:sz w:val="20"/>
                <w:szCs w:val="20"/>
              </w:rPr>
              <w:t>80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080" w:rsidRPr="001B5080" w:rsidRDefault="001B5080" w:rsidP="001B5080">
            <w:pPr>
              <w:jc w:val="center"/>
              <w:rPr>
                <w:b/>
                <w:bCs/>
                <w:sz w:val="20"/>
                <w:szCs w:val="20"/>
              </w:rPr>
            </w:pPr>
            <w:r w:rsidRPr="001B5080">
              <w:rPr>
                <w:b/>
                <w:bCs/>
                <w:sz w:val="20"/>
                <w:szCs w:val="20"/>
              </w:rPr>
              <w:t>806,9</w:t>
            </w:r>
          </w:p>
        </w:tc>
      </w:tr>
      <w:tr w:rsidR="001B5080" w:rsidRPr="001B5080" w:rsidTr="004155E1">
        <w:trPr>
          <w:gridAfter w:val="1"/>
          <w:wAfter w:w="73" w:type="dxa"/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80" w:rsidRPr="001B5080" w:rsidRDefault="001B5080" w:rsidP="001B5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080" w:rsidRPr="001B5080" w:rsidRDefault="001B5080" w:rsidP="001B5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80" w:rsidRPr="001B5080" w:rsidRDefault="001B5080" w:rsidP="001B5080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"</w:t>
            </w:r>
          </w:p>
        </w:tc>
      </w:tr>
    </w:tbl>
    <w:p w:rsidR="004155E1" w:rsidRDefault="004155E1" w:rsidP="001B5080">
      <w:pPr>
        <w:ind w:right="8930"/>
        <w:jc w:val="right"/>
        <w:rPr>
          <w:sz w:val="22"/>
          <w:szCs w:val="22"/>
        </w:rPr>
      </w:pPr>
    </w:p>
    <w:p w:rsidR="004155E1" w:rsidRDefault="004155E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2"/>
        <w:gridCol w:w="1417"/>
      </w:tblGrid>
      <w:tr w:rsidR="004155E1" w:rsidRPr="004155E1" w:rsidTr="0098560F">
        <w:trPr>
          <w:trHeight w:val="2267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5E1" w:rsidRPr="004155E1" w:rsidRDefault="004155E1" w:rsidP="00AC39A8">
            <w:r w:rsidRPr="004155E1">
              <w:lastRenderedPageBreak/>
              <w:t xml:space="preserve">                                                     Приложение 8                                                                       </w:t>
            </w:r>
            <w:r w:rsidRPr="004155E1">
              <w:br/>
              <w:t xml:space="preserve">                                                     к  решению Совета сельского поселения </w:t>
            </w:r>
            <w:r w:rsidRPr="004155E1">
              <w:br/>
              <w:t xml:space="preserve">                                                     </w:t>
            </w:r>
            <w:proofErr w:type="spellStart"/>
            <w:r w:rsidRPr="004155E1">
              <w:t>Чуровское</w:t>
            </w:r>
            <w:proofErr w:type="spellEnd"/>
            <w:r w:rsidRPr="004155E1">
              <w:t xml:space="preserve"> "О внесении изменений в решение </w:t>
            </w:r>
            <w:r w:rsidRPr="004155E1">
              <w:br/>
              <w:t xml:space="preserve">                                                     Совета сельского поселения </w:t>
            </w:r>
            <w:proofErr w:type="spellStart"/>
            <w:r w:rsidRPr="004155E1">
              <w:t>Чуровское</w:t>
            </w:r>
            <w:proofErr w:type="spellEnd"/>
            <w:r w:rsidRPr="004155E1">
              <w:t xml:space="preserve">  </w:t>
            </w:r>
            <w:r w:rsidRPr="004155E1">
              <w:br/>
              <w:t xml:space="preserve">                                                     от 26 декабря 2019 года № 53 "О бюджете</w:t>
            </w:r>
            <w:r w:rsidRPr="004155E1">
              <w:br/>
              <w:t xml:space="preserve">                                                     сельского поселения </w:t>
            </w:r>
            <w:proofErr w:type="spellStart"/>
            <w:r w:rsidRPr="004155E1">
              <w:t>Чуровское</w:t>
            </w:r>
            <w:proofErr w:type="spellEnd"/>
            <w:r w:rsidRPr="004155E1">
              <w:t xml:space="preserve"> на 2020 год</w:t>
            </w:r>
            <w:r w:rsidRPr="004155E1">
              <w:br/>
              <w:t xml:space="preserve">                                                     и плановый период 2021 и 2022 годов"</w:t>
            </w:r>
            <w:r w:rsidRPr="004155E1">
              <w:br/>
              <w:t xml:space="preserve">                          </w:t>
            </w:r>
            <w:r w:rsidR="0024512F">
              <w:t xml:space="preserve">                           от 12</w:t>
            </w:r>
            <w:r w:rsidRPr="004155E1">
              <w:t xml:space="preserve"> </w:t>
            </w:r>
            <w:r w:rsidR="00AC39A8">
              <w:t>мая</w:t>
            </w:r>
            <w:r w:rsidR="0024512F">
              <w:t xml:space="preserve"> 2020 года № 12</w:t>
            </w:r>
          </w:p>
        </w:tc>
      </w:tr>
      <w:tr w:rsidR="004155E1" w:rsidRPr="004155E1" w:rsidTr="004155E1">
        <w:trPr>
          <w:trHeight w:val="30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E1" w:rsidRPr="004155E1" w:rsidRDefault="004155E1" w:rsidP="004155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E1" w:rsidRPr="004155E1" w:rsidRDefault="004155E1" w:rsidP="004155E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55E1" w:rsidRPr="004155E1" w:rsidTr="004155E1">
        <w:trPr>
          <w:trHeight w:val="186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5E1" w:rsidRPr="004155E1" w:rsidRDefault="004155E1" w:rsidP="0098560F">
            <w:r w:rsidRPr="004155E1">
              <w:t xml:space="preserve">                                                         </w:t>
            </w:r>
            <w:r>
              <w:t xml:space="preserve"> </w:t>
            </w:r>
            <w:r w:rsidRPr="004155E1">
              <w:t xml:space="preserve">        "Приложение 10</w:t>
            </w:r>
            <w:r w:rsidRPr="004155E1">
              <w:rPr>
                <w:color w:val="FF0000"/>
              </w:rPr>
              <w:t xml:space="preserve">  </w:t>
            </w:r>
            <w:r w:rsidRPr="004155E1">
              <w:t xml:space="preserve">                                                                                          </w:t>
            </w:r>
            <w:r w:rsidRPr="004155E1">
              <w:br/>
              <w:t xml:space="preserve">                                                                  к  решению Совета сельского поселения                                                            </w:t>
            </w:r>
            <w:r w:rsidRPr="004155E1">
              <w:br/>
              <w:t xml:space="preserve">                                                                  </w:t>
            </w:r>
            <w:proofErr w:type="spellStart"/>
            <w:r w:rsidRPr="004155E1">
              <w:t>Чуровское</w:t>
            </w:r>
            <w:proofErr w:type="spellEnd"/>
            <w:r w:rsidRPr="004155E1">
              <w:t xml:space="preserve"> "О бюджете сельского поселения </w:t>
            </w:r>
            <w:r w:rsidRPr="004155E1">
              <w:br/>
              <w:t xml:space="preserve">                                                                  </w:t>
            </w:r>
            <w:proofErr w:type="spellStart"/>
            <w:r w:rsidRPr="004155E1">
              <w:t>Чуровское</w:t>
            </w:r>
            <w:proofErr w:type="spellEnd"/>
            <w:r w:rsidRPr="004155E1">
              <w:t xml:space="preserve"> на 2020 год и плановый период </w:t>
            </w:r>
            <w:r w:rsidRPr="004155E1">
              <w:br/>
              <w:t xml:space="preserve">                                                                  2021 и 2022 годов" от 26 декабря 2020 года № 53</w:t>
            </w:r>
          </w:p>
        </w:tc>
      </w:tr>
      <w:tr w:rsidR="004155E1" w:rsidRPr="004155E1" w:rsidTr="004155E1">
        <w:trPr>
          <w:trHeight w:val="30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5E1" w:rsidRPr="004155E1" w:rsidRDefault="004155E1" w:rsidP="004155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E1" w:rsidRPr="004155E1" w:rsidRDefault="004155E1" w:rsidP="004155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55E1" w:rsidRPr="004155E1" w:rsidTr="004155E1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5E1" w:rsidRPr="004155E1" w:rsidRDefault="004155E1" w:rsidP="004155E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E1" w:rsidRPr="004155E1" w:rsidRDefault="004155E1" w:rsidP="004155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55E1" w:rsidRPr="004155E1" w:rsidTr="004155E1">
        <w:trPr>
          <w:trHeight w:val="171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60F" w:rsidRDefault="004155E1" w:rsidP="0098560F">
            <w:pPr>
              <w:jc w:val="center"/>
              <w:rPr>
                <w:b/>
                <w:bCs/>
                <w:color w:val="000000"/>
              </w:rPr>
            </w:pPr>
            <w:r w:rsidRPr="004155E1">
              <w:rPr>
                <w:b/>
                <w:bCs/>
                <w:color w:val="000000"/>
              </w:rPr>
              <w:t xml:space="preserve">Межбюджетные трансферты, передаваемые бюджету сельского поселения </w:t>
            </w:r>
            <w:proofErr w:type="spellStart"/>
            <w:r w:rsidRPr="004155E1">
              <w:rPr>
                <w:b/>
                <w:bCs/>
                <w:color w:val="000000"/>
              </w:rPr>
              <w:t>Чуровское</w:t>
            </w:r>
            <w:proofErr w:type="spellEnd"/>
            <w:r w:rsidR="0098560F">
              <w:rPr>
                <w:b/>
                <w:bCs/>
                <w:color w:val="000000"/>
              </w:rPr>
              <w:t xml:space="preserve"> </w:t>
            </w:r>
            <w:r w:rsidRPr="004155E1">
              <w:rPr>
                <w:b/>
                <w:bCs/>
                <w:color w:val="000000"/>
              </w:rPr>
              <w:t>из бюджета Шекснинского муниципального района  на осуществление части полномочий по решению вопросов местного значения в соответствии</w:t>
            </w:r>
          </w:p>
          <w:p w:rsidR="004155E1" w:rsidRPr="004155E1" w:rsidRDefault="004155E1" w:rsidP="0098560F">
            <w:pPr>
              <w:jc w:val="center"/>
              <w:rPr>
                <w:b/>
                <w:bCs/>
                <w:color w:val="000000"/>
              </w:rPr>
            </w:pPr>
            <w:r w:rsidRPr="004155E1">
              <w:rPr>
                <w:b/>
                <w:bCs/>
                <w:color w:val="000000"/>
              </w:rPr>
              <w:t xml:space="preserve"> с заключенными соглашениями на 2020 год </w:t>
            </w:r>
          </w:p>
        </w:tc>
      </w:tr>
      <w:tr w:rsidR="004155E1" w:rsidRPr="004155E1" w:rsidTr="004155E1">
        <w:trPr>
          <w:trHeight w:val="51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E1" w:rsidRPr="004155E1" w:rsidRDefault="004155E1" w:rsidP="004155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E1" w:rsidRPr="004155E1" w:rsidRDefault="004155E1" w:rsidP="004155E1">
            <w:pPr>
              <w:jc w:val="right"/>
              <w:rPr>
                <w:color w:val="000000"/>
              </w:rPr>
            </w:pPr>
            <w:r w:rsidRPr="004155E1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155E1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155E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155E1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155E1">
              <w:rPr>
                <w:color w:val="000000"/>
                <w:sz w:val="22"/>
                <w:szCs w:val="22"/>
              </w:rPr>
              <w:t>.)</w:t>
            </w:r>
          </w:p>
        </w:tc>
      </w:tr>
      <w:tr w:rsidR="004155E1" w:rsidRPr="004155E1" w:rsidTr="004155E1">
        <w:trPr>
          <w:trHeight w:val="315"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E1" w:rsidRPr="004155E1" w:rsidRDefault="004155E1" w:rsidP="004155E1">
            <w:pPr>
              <w:jc w:val="center"/>
              <w:rPr>
                <w:color w:val="000000"/>
              </w:rPr>
            </w:pPr>
            <w:r w:rsidRPr="004155E1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E1" w:rsidRPr="004155E1" w:rsidRDefault="004155E1" w:rsidP="004155E1">
            <w:pPr>
              <w:jc w:val="center"/>
              <w:rPr>
                <w:color w:val="000000"/>
              </w:rPr>
            </w:pPr>
            <w:r w:rsidRPr="004155E1">
              <w:rPr>
                <w:color w:val="000000"/>
              </w:rPr>
              <w:t>Сумма</w:t>
            </w:r>
          </w:p>
        </w:tc>
      </w:tr>
      <w:tr w:rsidR="004155E1" w:rsidRPr="004155E1" w:rsidTr="004155E1">
        <w:trPr>
          <w:trHeight w:val="315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5E1" w:rsidRPr="004155E1" w:rsidRDefault="004155E1" w:rsidP="004155E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E1" w:rsidRPr="004155E1" w:rsidRDefault="004155E1" w:rsidP="004155E1">
            <w:pPr>
              <w:jc w:val="center"/>
              <w:rPr>
                <w:color w:val="000000"/>
              </w:rPr>
            </w:pPr>
            <w:r w:rsidRPr="004155E1">
              <w:rPr>
                <w:color w:val="000000"/>
              </w:rPr>
              <w:t>2020 год</w:t>
            </w:r>
          </w:p>
        </w:tc>
      </w:tr>
      <w:tr w:rsidR="004155E1" w:rsidRPr="004155E1" w:rsidTr="004155E1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E1" w:rsidRPr="004155E1" w:rsidRDefault="004155E1" w:rsidP="004155E1">
            <w:pPr>
              <w:jc w:val="center"/>
              <w:rPr>
                <w:color w:val="000000"/>
              </w:rPr>
            </w:pPr>
            <w:r w:rsidRPr="004155E1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E1" w:rsidRPr="004155E1" w:rsidRDefault="004155E1" w:rsidP="004155E1">
            <w:pPr>
              <w:jc w:val="center"/>
              <w:rPr>
                <w:color w:val="000000"/>
              </w:rPr>
            </w:pPr>
            <w:r w:rsidRPr="004155E1">
              <w:rPr>
                <w:color w:val="000000"/>
              </w:rPr>
              <w:t>2</w:t>
            </w:r>
          </w:p>
        </w:tc>
      </w:tr>
      <w:tr w:rsidR="004155E1" w:rsidRPr="004155E1" w:rsidTr="004155E1">
        <w:trPr>
          <w:trHeight w:val="9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E1" w:rsidRPr="004155E1" w:rsidRDefault="004155E1" w:rsidP="004155E1">
            <w:pPr>
              <w:rPr>
                <w:color w:val="000000"/>
              </w:rPr>
            </w:pPr>
            <w:r w:rsidRPr="004155E1">
              <w:rPr>
                <w:color w:val="000000"/>
              </w:rPr>
              <w:t>Межбюджетные трансферты на осуществление полномочий по организации содержания автомобильных дорог местного значения вне границ  населенных пунктов в границах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E1" w:rsidRPr="004155E1" w:rsidRDefault="004155E1" w:rsidP="004155E1">
            <w:pPr>
              <w:jc w:val="center"/>
              <w:rPr>
                <w:color w:val="000000"/>
              </w:rPr>
            </w:pPr>
            <w:r w:rsidRPr="004155E1">
              <w:rPr>
                <w:color w:val="000000"/>
              </w:rPr>
              <w:t>759,6</w:t>
            </w:r>
          </w:p>
        </w:tc>
      </w:tr>
      <w:tr w:rsidR="004155E1" w:rsidRPr="004155E1" w:rsidTr="004155E1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E1" w:rsidRPr="004155E1" w:rsidRDefault="004155E1" w:rsidP="004155E1">
            <w:pPr>
              <w:rPr>
                <w:color w:val="000000"/>
              </w:rPr>
            </w:pPr>
            <w:r w:rsidRPr="004155E1">
              <w:rPr>
                <w:color w:val="000000"/>
              </w:rPr>
              <w:t>Межбюджетные трансферты в сфере градостро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E1" w:rsidRPr="004155E1" w:rsidRDefault="004155E1" w:rsidP="004155E1">
            <w:pPr>
              <w:jc w:val="center"/>
              <w:rPr>
                <w:color w:val="000000"/>
              </w:rPr>
            </w:pPr>
            <w:r w:rsidRPr="004155E1">
              <w:rPr>
                <w:color w:val="000000"/>
              </w:rPr>
              <w:t>250,4</w:t>
            </w:r>
          </w:p>
        </w:tc>
      </w:tr>
      <w:tr w:rsidR="004155E1" w:rsidRPr="004155E1" w:rsidTr="004155E1">
        <w:trPr>
          <w:trHeight w:val="6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E1" w:rsidRPr="004155E1" w:rsidRDefault="004155E1" w:rsidP="004155E1">
            <w:pPr>
              <w:rPr>
                <w:color w:val="000000"/>
              </w:rPr>
            </w:pPr>
            <w:r w:rsidRPr="004155E1">
              <w:rPr>
                <w:color w:val="000000"/>
              </w:rPr>
              <w:t>Межбюджетные трансферты по организации в границах поселения электро-, тепло-, газ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E1" w:rsidRPr="004155E1" w:rsidRDefault="004155E1" w:rsidP="004155E1">
            <w:pPr>
              <w:jc w:val="center"/>
              <w:rPr>
                <w:color w:val="000000"/>
              </w:rPr>
            </w:pPr>
            <w:r w:rsidRPr="004155E1">
              <w:rPr>
                <w:color w:val="000000"/>
              </w:rPr>
              <w:t>200,0</w:t>
            </w:r>
          </w:p>
        </w:tc>
      </w:tr>
      <w:tr w:rsidR="004155E1" w:rsidRPr="004155E1" w:rsidTr="004155E1">
        <w:trPr>
          <w:trHeight w:val="6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E1" w:rsidRPr="004155E1" w:rsidRDefault="004155E1" w:rsidP="004155E1">
            <w:pPr>
              <w:rPr>
                <w:color w:val="000000"/>
              </w:rPr>
            </w:pPr>
            <w:r w:rsidRPr="004155E1">
              <w:rPr>
                <w:color w:val="000000"/>
              </w:rPr>
              <w:t>Иные межбюджетные трансферты организации в границах поселения электро-, тепло-, газоснабжения</w:t>
            </w:r>
            <w:r w:rsidR="0098560F">
              <w:rPr>
                <w:color w:val="000000"/>
              </w:rPr>
              <w:t xml:space="preserve"> </w:t>
            </w:r>
            <w:r w:rsidRPr="004155E1">
              <w:rPr>
                <w:color w:val="000000"/>
              </w:rPr>
              <w:t>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E1" w:rsidRPr="004155E1" w:rsidRDefault="004155E1" w:rsidP="004155E1">
            <w:pPr>
              <w:jc w:val="center"/>
              <w:rPr>
                <w:color w:val="000000"/>
              </w:rPr>
            </w:pPr>
            <w:r w:rsidRPr="004155E1">
              <w:rPr>
                <w:color w:val="000000"/>
              </w:rPr>
              <w:t>8939,1</w:t>
            </w:r>
          </w:p>
        </w:tc>
      </w:tr>
      <w:tr w:rsidR="004155E1" w:rsidRPr="004155E1" w:rsidTr="004155E1">
        <w:trPr>
          <w:trHeight w:val="9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E1" w:rsidRPr="004155E1" w:rsidRDefault="004155E1" w:rsidP="004155E1">
            <w:pPr>
              <w:rPr>
                <w:color w:val="000000"/>
              </w:rPr>
            </w:pPr>
            <w:r w:rsidRPr="004155E1">
              <w:rPr>
                <w:color w:val="000000"/>
              </w:rPr>
              <w:t xml:space="preserve">Межбюджетные трансферты </w:t>
            </w:r>
            <w:proofErr w:type="gramStart"/>
            <w:r w:rsidRPr="004155E1">
              <w:rPr>
                <w:color w:val="000000"/>
              </w:rPr>
              <w:t>на осуществление части полномочий по решению вопросов местного значения в соответствии  с заключенными соглашениями по водоснабжению</w:t>
            </w:r>
            <w:proofErr w:type="gramEnd"/>
            <w:r w:rsidRPr="004155E1">
              <w:rPr>
                <w:color w:val="000000"/>
              </w:rPr>
              <w:t xml:space="preserve"> и водоотве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E1" w:rsidRPr="004155E1" w:rsidRDefault="004155E1" w:rsidP="004155E1">
            <w:pPr>
              <w:jc w:val="center"/>
              <w:rPr>
                <w:color w:val="000000"/>
              </w:rPr>
            </w:pPr>
            <w:r w:rsidRPr="004155E1">
              <w:rPr>
                <w:color w:val="000000"/>
              </w:rPr>
              <w:t>172,5</w:t>
            </w:r>
          </w:p>
        </w:tc>
      </w:tr>
      <w:tr w:rsidR="004155E1" w:rsidRPr="004155E1" w:rsidTr="004155E1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E1" w:rsidRPr="004155E1" w:rsidRDefault="004155E1" w:rsidP="004155E1">
            <w:pPr>
              <w:jc w:val="both"/>
              <w:rPr>
                <w:b/>
                <w:bCs/>
                <w:color w:val="000000"/>
              </w:rPr>
            </w:pPr>
            <w:r w:rsidRPr="004155E1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E1" w:rsidRPr="004155E1" w:rsidRDefault="004155E1" w:rsidP="004155E1">
            <w:pPr>
              <w:jc w:val="center"/>
              <w:rPr>
                <w:b/>
                <w:bCs/>
                <w:color w:val="000000"/>
              </w:rPr>
            </w:pPr>
            <w:r w:rsidRPr="004155E1">
              <w:rPr>
                <w:b/>
                <w:bCs/>
                <w:color w:val="000000"/>
              </w:rPr>
              <w:t>10321,6</w:t>
            </w:r>
          </w:p>
        </w:tc>
      </w:tr>
      <w:tr w:rsidR="004155E1" w:rsidRPr="004155E1" w:rsidTr="004155E1">
        <w:trPr>
          <w:trHeight w:val="30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E1" w:rsidRPr="004155E1" w:rsidRDefault="004155E1" w:rsidP="004155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E1" w:rsidRPr="004155E1" w:rsidRDefault="004155E1" w:rsidP="004155E1">
            <w:pPr>
              <w:jc w:val="right"/>
              <w:rPr>
                <w:rFonts w:ascii="Calibri" w:hAnsi="Calibri" w:cs="Calibri"/>
                <w:color w:val="000000"/>
              </w:rPr>
            </w:pPr>
            <w:r w:rsidRPr="004155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</w:p>
        </w:tc>
      </w:tr>
    </w:tbl>
    <w:p w:rsidR="0098560F" w:rsidRDefault="0098560F" w:rsidP="001B5080">
      <w:pPr>
        <w:ind w:right="8930"/>
        <w:jc w:val="right"/>
        <w:rPr>
          <w:sz w:val="22"/>
          <w:szCs w:val="22"/>
        </w:rPr>
      </w:pPr>
    </w:p>
    <w:p w:rsidR="0098560F" w:rsidRDefault="009856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317" w:type="dxa"/>
        <w:tblInd w:w="93" w:type="dxa"/>
        <w:tblLook w:val="04A0" w:firstRow="1" w:lastRow="0" w:firstColumn="1" w:lastColumn="0" w:noHBand="0" w:noVBand="1"/>
      </w:tblPr>
      <w:tblGrid>
        <w:gridCol w:w="2709"/>
        <w:gridCol w:w="4536"/>
        <w:gridCol w:w="2072"/>
      </w:tblGrid>
      <w:tr w:rsidR="0098560F" w:rsidRPr="0098560F" w:rsidTr="0098560F">
        <w:trPr>
          <w:trHeight w:val="2640"/>
        </w:trPr>
        <w:tc>
          <w:tcPr>
            <w:tcW w:w="9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60F" w:rsidRPr="0098560F" w:rsidRDefault="0098560F" w:rsidP="00AC39A8">
            <w:r w:rsidRPr="0098560F">
              <w:lastRenderedPageBreak/>
              <w:t xml:space="preserve">                                                      Приложение 9                                                                       </w:t>
            </w:r>
            <w:r w:rsidRPr="0098560F">
              <w:br/>
              <w:t xml:space="preserve">                                                      к  решению Совета сельского поселения </w:t>
            </w:r>
            <w:r w:rsidRPr="0098560F">
              <w:br/>
              <w:t xml:space="preserve">                                                      </w:t>
            </w:r>
            <w:proofErr w:type="spellStart"/>
            <w:r w:rsidRPr="0098560F">
              <w:t>Чуровское</w:t>
            </w:r>
            <w:proofErr w:type="spellEnd"/>
            <w:r w:rsidRPr="0098560F">
              <w:t xml:space="preserve"> "О внесении изменений в решение </w:t>
            </w:r>
            <w:r w:rsidRPr="0098560F">
              <w:br/>
              <w:t xml:space="preserve">                                                      Совета сельского поселения </w:t>
            </w:r>
            <w:proofErr w:type="spellStart"/>
            <w:r w:rsidRPr="0098560F">
              <w:t>Чуровское</w:t>
            </w:r>
            <w:proofErr w:type="spellEnd"/>
            <w:r w:rsidRPr="0098560F">
              <w:t xml:space="preserve">  </w:t>
            </w:r>
            <w:r w:rsidRPr="0098560F">
              <w:br/>
              <w:t xml:space="preserve">                                                      от 26 декабря 2019 года № 53 "О бюджете</w:t>
            </w:r>
            <w:r w:rsidRPr="0098560F">
              <w:br/>
              <w:t xml:space="preserve">                                                      сельского поселения </w:t>
            </w:r>
            <w:proofErr w:type="spellStart"/>
            <w:r w:rsidRPr="0098560F">
              <w:t>Чуровское</w:t>
            </w:r>
            <w:proofErr w:type="spellEnd"/>
            <w:r w:rsidRPr="0098560F">
              <w:t xml:space="preserve"> на 2020 год</w:t>
            </w:r>
            <w:r w:rsidRPr="0098560F">
              <w:br/>
              <w:t xml:space="preserve">                                                      и плановый период 2021 и 2022 годов"</w:t>
            </w:r>
            <w:r w:rsidRPr="0098560F">
              <w:br/>
              <w:t xml:space="preserve">                            </w:t>
            </w:r>
            <w:r>
              <w:t xml:space="preserve"> </w:t>
            </w:r>
            <w:r w:rsidR="0024512F">
              <w:t xml:space="preserve">                         от 12</w:t>
            </w:r>
            <w:bookmarkStart w:id="1" w:name="_GoBack"/>
            <w:bookmarkEnd w:id="1"/>
            <w:r w:rsidRPr="0098560F">
              <w:t xml:space="preserve"> </w:t>
            </w:r>
            <w:r w:rsidR="00AC39A8">
              <w:t>мая</w:t>
            </w:r>
            <w:r w:rsidR="0024512F">
              <w:t xml:space="preserve"> 2020 года № 12</w:t>
            </w:r>
          </w:p>
        </w:tc>
      </w:tr>
      <w:tr w:rsidR="0098560F" w:rsidRPr="0098560F" w:rsidTr="0098560F">
        <w:trPr>
          <w:trHeight w:val="74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0F" w:rsidRPr="0098560F" w:rsidRDefault="0098560F" w:rsidP="00985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0F" w:rsidRPr="0098560F" w:rsidRDefault="0098560F" w:rsidP="009856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0F" w:rsidRPr="0098560F" w:rsidRDefault="0098560F" w:rsidP="009856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8560F" w:rsidRPr="0098560F" w:rsidTr="0098560F">
        <w:trPr>
          <w:trHeight w:val="2805"/>
        </w:trPr>
        <w:tc>
          <w:tcPr>
            <w:tcW w:w="9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ind w:right="-588"/>
            </w:pPr>
            <w:r w:rsidRPr="0098560F">
              <w:t xml:space="preserve">                                                               "Приложение 11                                                                       </w:t>
            </w:r>
            <w:r w:rsidRPr="0098560F">
              <w:br/>
              <w:t xml:space="preserve">                                                               к  решению Совета сельского поселения </w:t>
            </w:r>
            <w:r w:rsidRPr="0098560F">
              <w:br/>
              <w:t xml:space="preserve">                                                               </w:t>
            </w:r>
            <w:proofErr w:type="spellStart"/>
            <w:r w:rsidRPr="0098560F">
              <w:t>Чуровское</w:t>
            </w:r>
            <w:proofErr w:type="spellEnd"/>
            <w:r w:rsidRPr="0098560F">
              <w:t xml:space="preserve"> "О внесении изменений в решение </w:t>
            </w:r>
            <w:r w:rsidRPr="0098560F">
              <w:br/>
              <w:t xml:space="preserve">                                                               Совета сельского поселения </w:t>
            </w:r>
            <w:proofErr w:type="spellStart"/>
            <w:r w:rsidRPr="0098560F">
              <w:t>Чуровское</w:t>
            </w:r>
            <w:proofErr w:type="spellEnd"/>
            <w:r w:rsidRPr="0098560F">
              <w:t xml:space="preserve">  </w:t>
            </w:r>
            <w:r w:rsidRPr="0098560F">
              <w:br/>
              <w:t xml:space="preserve">                                                               </w:t>
            </w:r>
            <w:r>
              <w:t>о</w:t>
            </w:r>
            <w:r w:rsidRPr="0098560F">
              <w:t>т 26 декабря 2019 года № 53 "О бюджете</w:t>
            </w:r>
            <w:r w:rsidRPr="0098560F">
              <w:br/>
              <w:t xml:space="preserve">                                                               сельского поселения </w:t>
            </w:r>
            <w:proofErr w:type="spellStart"/>
            <w:r w:rsidRPr="0098560F">
              <w:t>Чуровское</w:t>
            </w:r>
            <w:proofErr w:type="spellEnd"/>
            <w:r w:rsidRPr="0098560F">
              <w:t xml:space="preserve"> на 2020 год</w:t>
            </w:r>
            <w:r w:rsidRPr="0098560F">
              <w:br/>
              <w:t xml:space="preserve">                                                               и плановый период 2021 и 2022 годов"</w:t>
            </w:r>
            <w:r w:rsidRPr="0098560F">
              <w:br/>
              <w:t xml:space="preserve">                                                               от 20 февраля 2020 года № 2</w:t>
            </w:r>
          </w:p>
        </w:tc>
      </w:tr>
      <w:tr w:rsidR="0098560F" w:rsidRPr="0098560F" w:rsidTr="0098560F">
        <w:trPr>
          <w:trHeight w:val="1080"/>
        </w:trPr>
        <w:tc>
          <w:tcPr>
            <w:tcW w:w="9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jc w:val="center"/>
              <w:rPr>
                <w:b/>
                <w:bCs/>
                <w:color w:val="000000"/>
              </w:rPr>
            </w:pPr>
            <w:r w:rsidRPr="0098560F">
              <w:rPr>
                <w:b/>
                <w:bCs/>
                <w:color w:val="000000"/>
              </w:rPr>
              <w:t>Источники внутреннего финансирования  дефицита  бюджета</w:t>
            </w:r>
            <w:r w:rsidRPr="0098560F">
              <w:rPr>
                <w:b/>
                <w:bCs/>
                <w:color w:val="000000"/>
              </w:rPr>
              <w:br/>
              <w:t xml:space="preserve"> сельского  поселения </w:t>
            </w:r>
            <w:proofErr w:type="spellStart"/>
            <w:r w:rsidRPr="0098560F">
              <w:rPr>
                <w:b/>
                <w:bCs/>
                <w:color w:val="000000"/>
              </w:rPr>
              <w:t>Чуровское</w:t>
            </w:r>
            <w:proofErr w:type="spellEnd"/>
            <w:r w:rsidRPr="0098560F">
              <w:rPr>
                <w:b/>
                <w:bCs/>
                <w:color w:val="000000"/>
              </w:rPr>
              <w:t xml:space="preserve"> на 2020 год</w:t>
            </w:r>
          </w:p>
        </w:tc>
      </w:tr>
      <w:tr w:rsidR="0098560F" w:rsidRPr="0098560F" w:rsidTr="0098560F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60F" w:rsidRPr="0098560F" w:rsidRDefault="0098560F" w:rsidP="0098560F">
            <w:pPr>
              <w:rPr>
                <w:color w:val="000000"/>
              </w:rPr>
            </w:pPr>
            <w:r w:rsidRPr="0098560F">
              <w:rPr>
                <w:color w:val="000000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60F" w:rsidRPr="0098560F" w:rsidRDefault="0098560F" w:rsidP="0098560F">
            <w:pPr>
              <w:jc w:val="right"/>
              <w:rPr>
                <w:rFonts w:ascii="Calibri" w:hAnsi="Calibri" w:cs="Calibri"/>
                <w:color w:val="000000"/>
              </w:rPr>
            </w:pPr>
            <w:r w:rsidRPr="00985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60F" w:rsidRPr="0098560F" w:rsidRDefault="0098560F" w:rsidP="0098560F">
            <w:pPr>
              <w:jc w:val="right"/>
              <w:rPr>
                <w:color w:val="000000"/>
              </w:rPr>
            </w:pPr>
            <w:r w:rsidRPr="0098560F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8560F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98560F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8560F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98560F">
              <w:rPr>
                <w:color w:val="000000"/>
                <w:sz w:val="22"/>
                <w:szCs w:val="22"/>
              </w:rPr>
              <w:t>.)</w:t>
            </w:r>
          </w:p>
        </w:tc>
      </w:tr>
      <w:tr w:rsidR="0098560F" w:rsidRPr="0098560F" w:rsidTr="0098560F">
        <w:trPr>
          <w:trHeight w:val="26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jc w:val="center"/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jc w:val="center"/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jc w:val="center"/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8560F" w:rsidRPr="0098560F" w:rsidTr="0098560F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345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jc w:val="center"/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2</w:t>
            </w:r>
            <w:r w:rsidR="00AC39A8">
              <w:rPr>
                <w:color w:val="000000"/>
                <w:sz w:val="20"/>
                <w:szCs w:val="20"/>
              </w:rPr>
              <w:t>245</w:t>
            </w:r>
            <w:r w:rsidRPr="0098560F">
              <w:rPr>
                <w:color w:val="000000"/>
                <w:sz w:val="20"/>
                <w:szCs w:val="20"/>
              </w:rPr>
              <w:t>,4</w:t>
            </w:r>
          </w:p>
        </w:tc>
      </w:tr>
      <w:tr w:rsidR="0098560F" w:rsidRPr="0098560F" w:rsidTr="0098560F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345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jc w:val="center"/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-18113,6</w:t>
            </w:r>
          </w:p>
        </w:tc>
      </w:tr>
      <w:tr w:rsidR="0098560F" w:rsidRPr="0098560F" w:rsidTr="0098560F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345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jc w:val="center"/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-18113,6</w:t>
            </w:r>
          </w:p>
        </w:tc>
      </w:tr>
      <w:tr w:rsidR="0098560F" w:rsidRPr="0098560F" w:rsidTr="0098560F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345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jc w:val="center"/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-18113,6</w:t>
            </w:r>
          </w:p>
        </w:tc>
      </w:tr>
      <w:tr w:rsidR="0098560F" w:rsidRPr="0098560F" w:rsidTr="0098560F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345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jc w:val="center"/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-18113,6</w:t>
            </w:r>
          </w:p>
        </w:tc>
      </w:tr>
      <w:tr w:rsidR="0098560F" w:rsidRPr="0098560F" w:rsidTr="0098560F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345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jc w:val="center"/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20</w:t>
            </w:r>
            <w:r w:rsidR="00AC39A8">
              <w:rPr>
                <w:color w:val="000000"/>
                <w:sz w:val="20"/>
                <w:szCs w:val="20"/>
              </w:rPr>
              <w:t>35</w:t>
            </w:r>
            <w:r w:rsidRPr="0098560F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98560F" w:rsidRPr="0098560F" w:rsidTr="0098560F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345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jc w:val="center"/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20</w:t>
            </w:r>
            <w:r w:rsidR="00AC39A8">
              <w:rPr>
                <w:color w:val="000000"/>
                <w:sz w:val="20"/>
                <w:szCs w:val="20"/>
              </w:rPr>
              <w:t>35</w:t>
            </w:r>
            <w:r w:rsidRPr="0098560F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98560F" w:rsidRPr="0098560F" w:rsidTr="0098560F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345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jc w:val="center"/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20</w:t>
            </w:r>
            <w:r w:rsidR="00AC39A8">
              <w:rPr>
                <w:color w:val="000000"/>
                <w:sz w:val="20"/>
                <w:szCs w:val="20"/>
              </w:rPr>
              <w:t>35</w:t>
            </w:r>
            <w:r w:rsidRPr="0098560F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98560F" w:rsidRPr="0098560F" w:rsidTr="0098560F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345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jc w:val="center"/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20</w:t>
            </w:r>
            <w:r w:rsidR="00AC39A8">
              <w:rPr>
                <w:color w:val="000000"/>
                <w:sz w:val="20"/>
                <w:szCs w:val="20"/>
              </w:rPr>
              <w:t>35</w:t>
            </w:r>
            <w:r w:rsidRPr="0098560F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98560F" w:rsidRPr="0098560F" w:rsidTr="0098560F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0F" w:rsidRPr="0098560F" w:rsidRDefault="0098560F" w:rsidP="0098560F">
            <w:pPr>
              <w:jc w:val="center"/>
              <w:rPr>
                <w:color w:val="000000"/>
                <w:sz w:val="20"/>
                <w:szCs w:val="20"/>
              </w:rPr>
            </w:pPr>
            <w:r w:rsidRPr="0098560F">
              <w:rPr>
                <w:color w:val="000000"/>
                <w:sz w:val="20"/>
                <w:szCs w:val="20"/>
              </w:rPr>
              <w:t>2</w:t>
            </w:r>
            <w:r w:rsidR="00AC39A8">
              <w:rPr>
                <w:color w:val="000000"/>
                <w:sz w:val="20"/>
                <w:szCs w:val="20"/>
              </w:rPr>
              <w:t>245</w:t>
            </w:r>
            <w:r w:rsidRPr="0098560F">
              <w:rPr>
                <w:color w:val="000000"/>
                <w:sz w:val="20"/>
                <w:szCs w:val="20"/>
              </w:rPr>
              <w:t>,4</w:t>
            </w:r>
          </w:p>
        </w:tc>
      </w:tr>
      <w:tr w:rsidR="0098560F" w:rsidRPr="0098560F" w:rsidTr="0098560F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60F" w:rsidRPr="0098560F" w:rsidRDefault="0098560F" w:rsidP="009856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0F" w:rsidRPr="0098560F" w:rsidRDefault="0098560F" w:rsidP="009856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0F" w:rsidRPr="0098560F" w:rsidRDefault="0098560F" w:rsidP="009856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560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"</w:t>
            </w:r>
          </w:p>
        </w:tc>
      </w:tr>
    </w:tbl>
    <w:p w:rsidR="00956C28" w:rsidRPr="0098560F" w:rsidRDefault="00956C28" w:rsidP="0098560F">
      <w:pPr>
        <w:ind w:right="8930"/>
        <w:jc w:val="right"/>
        <w:rPr>
          <w:sz w:val="20"/>
          <w:szCs w:val="20"/>
        </w:rPr>
      </w:pPr>
    </w:p>
    <w:sectPr w:rsidR="00956C28" w:rsidRPr="0098560F" w:rsidSect="001B5080">
      <w:headerReference w:type="default" r:id="rId8"/>
      <w:pgSz w:w="11906" w:h="16838"/>
      <w:pgMar w:top="1135" w:right="42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3B" w:rsidRDefault="0038763B" w:rsidP="00951B2A">
      <w:r>
        <w:separator/>
      </w:r>
    </w:p>
  </w:endnote>
  <w:endnote w:type="continuationSeparator" w:id="0">
    <w:p w:rsidR="0038763B" w:rsidRDefault="0038763B" w:rsidP="0095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3B" w:rsidRDefault="0038763B" w:rsidP="00951B2A">
      <w:r>
        <w:separator/>
      </w:r>
    </w:p>
  </w:footnote>
  <w:footnote w:type="continuationSeparator" w:id="0">
    <w:p w:rsidR="0038763B" w:rsidRDefault="0038763B" w:rsidP="0095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7E5" w:rsidRDefault="009D07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FB5"/>
    <w:rsid w:val="00006F01"/>
    <w:rsid w:val="000117FE"/>
    <w:rsid w:val="00011E2E"/>
    <w:rsid w:val="00020C95"/>
    <w:rsid w:val="00027880"/>
    <w:rsid w:val="0005007A"/>
    <w:rsid w:val="000539A8"/>
    <w:rsid w:val="000578D2"/>
    <w:rsid w:val="000841D5"/>
    <w:rsid w:val="0009669F"/>
    <w:rsid w:val="000B612C"/>
    <w:rsid w:val="000B7429"/>
    <w:rsid w:val="001102D5"/>
    <w:rsid w:val="00140CED"/>
    <w:rsid w:val="00194465"/>
    <w:rsid w:val="00196076"/>
    <w:rsid w:val="001A42CC"/>
    <w:rsid w:val="001B5080"/>
    <w:rsid w:val="001C072C"/>
    <w:rsid w:val="001D061A"/>
    <w:rsid w:val="001F4DBB"/>
    <w:rsid w:val="00234BA0"/>
    <w:rsid w:val="0024512F"/>
    <w:rsid w:val="00277B8D"/>
    <w:rsid w:val="00284631"/>
    <w:rsid w:val="0029749A"/>
    <w:rsid w:val="002B560C"/>
    <w:rsid w:val="002F208D"/>
    <w:rsid w:val="00335833"/>
    <w:rsid w:val="00374BBA"/>
    <w:rsid w:val="00382453"/>
    <w:rsid w:val="0038763B"/>
    <w:rsid w:val="003B0136"/>
    <w:rsid w:val="003C7132"/>
    <w:rsid w:val="003D70B9"/>
    <w:rsid w:val="004155E1"/>
    <w:rsid w:val="0046526B"/>
    <w:rsid w:val="00496AD5"/>
    <w:rsid w:val="004A0F9F"/>
    <w:rsid w:val="004D38C7"/>
    <w:rsid w:val="004E1418"/>
    <w:rsid w:val="004F4DA1"/>
    <w:rsid w:val="00546174"/>
    <w:rsid w:val="00582027"/>
    <w:rsid w:val="005968C1"/>
    <w:rsid w:val="005B1571"/>
    <w:rsid w:val="005F72C4"/>
    <w:rsid w:val="00607B00"/>
    <w:rsid w:val="006125D4"/>
    <w:rsid w:val="006757AB"/>
    <w:rsid w:val="00675CA2"/>
    <w:rsid w:val="006A5224"/>
    <w:rsid w:val="007245F1"/>
    <w:rsid w:val="00743C64"/>
    <w:rsid w:val="00755533"/>
    <w:rsid w:val="00761E59"/>
    <w:rsid w:val="00763A7A"/>
    <w:rsid w:val="007E291B"/>
    <w:rsid w:val="00800E63"/>
    <w:rsid w:val="00852940"/>
    <w:rsid w:val="00861215"/>
    <w:rsid w:val="008D63DE"/>
    <w:rsid w:val="008F0E15"/>
    <w:rsid w:val="00912253"/>
    <w:rsid w:val="009413C7"/>
    <w:rsid w:val="00951B2A"/>
    <w:rsid w:val="00956C28"/>
    <w:rsid w:val="0098560F"/>
    <w:rsid w:val="009B44CE"/>
    <w:rsid w:val="009B6E5F"/>
    <w:rsid w:val="009D07E5"/>
    <w:rsid w:val="009E4754"/>
    <w:rsid w:val="00A407EB"/>
    <w:rsid w:val="00A568ED"/>
    <w:rsid w:val="00A62FB5"/>
    <w:rsid w:val="00AC39A8"/>
    <w:rsid w:val="00AF758E"/>
    <w:rsid w:val="00B04E01"/>
    <w:rsid w:val="00B22CA7"/>
    <w:rsid w:val="00B238DE"/>
    <w:rsid w:val="00B64D2C"/>
    <w:rsid w:val="00B869D1"/>
    <w:rsid w:val="00BB2704"/>
    <w:rsid w:val="00BF5B92"/>
    <w:rsid w:val="00C015A4"/>
    <w:rsid w:val="00C30F17"/>
    <w:rsid w:val="00C51AA5"/>
    <w:rsid w:val="00C52ACF"/>
    <w:rsid w:val="00C90EC3"/>
    <w:rsid w:val="00D46689"/>
    <w:rsid w:val="00DA2B98"/>
    <w:rsid w:val="00DE623F"/>
    <w:rsid w:val="00E15F13"/>
    <w:rsid w:val="00E764C2"/>
    <w:rsid w:val="00E87212"/>
    <w:rsid w:val="00ED44A3"/>
    <w:rsid w:val="00EE160A"/>
    <w:rsid w:val="00EE341B"/>
    <w:rsid w:val="00EE3E08"/>
    <w:rsid w:val="00EE68C4"/>
    <w:rsid w:val="00F073AA"/>
    <w:rsid w:val="00F12894"/>
    <w:rsid w:val="00F1797E"/>
    <w:rsid w:val="00F6409A"/>
    <w:rsid w:val="00F70A77"/>
    <w:rsid w:val="00F91201"/>
    <w:rsid w:val="00FC0DC5"/>
    <w:rsid w:val="00FF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38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8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281D-9EFB-4CE6-8097-F07E9321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501</Words>
  <Characters>5416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6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RePack by Diakov</cp:lastModifiedBy>
  <cp:revision>3</cp:revision>
  <cp:lastPrinted>2020-04-20T07:57:00Z</cp:lastPrinted>
  <dcterms:created xsi:type="dcterms:W3CDTF">2020-05-14T05:16:00Z</dcterms:created>
  <dcterms:modified xsi:type="dcterms:W3CDTF">2020-05-14T06:11:00Z</dcterms:modified>
</cp:coreProperties>
</file>